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A0A" w:rsidRDefault="00025A0A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025A0A" w:rsidRDefault="00025A0A" w:rsidP="00025A0A"/>
    <w:p w:rsidR="00025A0A" w:rsidRDefault="00025A0A" w:rsidP="00025A0A">
      <w:pPr>
        <w:jc w:val="center"/>
      </w:pPr>
      <w:r w:rsidRPr="00025A0A">
        <w:drawing>
          <wp:inline distT="0" distB="0" distL="0" distR="0" wp14:anchorId="65D2E744" wp14:editId="4537C313">
            <wp:extent cx="4944234" cy="278098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7248" cy="278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DD" w:rsidRPr="008908C6" w:rsidRDefault="00EF57DD" w:rsidP="00025A0A">
      <w:pPr>
        <w:jc w:val="center"/>
        <w:rPr>
          <w:b/>
          <w:color w:val="FF0000"/>
          <w:sz w:val="24"/>
          <w:szCs w:val="24"/>
        </w:rPr>
      </w:pPr>
      <w:r w:rsidRPr="008908C6">
        <w:rPr>
          <w:b/>
          <w:color w:val="FF0000"/>
          <w:sz w:val="24"/>
          <w:szCs w:val="24"/>
        </w:rPr>
        <w:t>Bonus Project: School Donation</w:t>
      </w:r>
      <w:r w:rsidR="008908C6" w:rsidRPr="008908C6">
        <w:rPr>
          <w:b/>
          <w:color w:val="FF0000"/>
          <w:sz w:val="24"/>
          <w:szCs w:val="24"/>
        </w:rPr>
        <w:t xml:space="preserve"> Analysis</w:t>
      </w:r>
    </w:p>
    <w:p w:rsidR="00025A0A" w:rsidRPr="00025A0A" w:rsidRDefault="00025A0A" w:rsidP="00025A0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0586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557D" w:rsidRDefault="009C557D">
          <w:pPr>
            <w:pStyle w:val="TOCHeading"/>
          </w:pPr>
          <w:r>
            <w:t>Contents</w:t>
          </w:r>
        </w:p>
        <w:p w:rsidR="00025A0A" w:rsidRDefault="009C557D">
          <w:pPr>
            <w:pStyle w:val="TOC1"/>
            <w:tabs>
              <w:tab w:val="right" w:leader="dot" w:pos="15157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5989" w:history="1">
            <w:r w:rsidR="00025A0A" w:rsidRPr="00514540">
              <w:rPr>
                <w:rStyle w:val="Hyperlink"/>
                <w:b/>
                <w:noProof/>
              </w:rPr>
              <w:t>Note:</w:t>
            </w:r>
            <w:r w:rsidR="00025A0A">
              <w:rPr>
                <w:noProof/>
                <w:webHidden/>
              </w:rPr>
              <w:tab/>
            </w:r>
            <w:r w:rsidR="00025A0A">
              <w:rPr>
                <w:noProof/>
                <w:webHidden/>
              </w:rPr>
              <w:fldChar w:fldCharType="begin"/>
            </w:r>
            <w:r w:rsidR="00025A0A">
              <w:rPr>
                <w:noProof/>
                <w:webHidden/>
              </w:rPr>
              <w:instrText xml:space="preserve"> PAGEREF _Toc2675989 \h </w:instrText>
            </w:r>
            <w:r w:rsidR="00025A0A">
              <w:rPr>
                <w:noProof/>
                <w:webHidden/>
              </w:rPr>
            </w:r>
            <w:r w:rsidR="00025A0A">
              <w:rPr>
                <w:noProof/>
                <w:webHidden/>
              </w:rPr>
              <w:fldChar w:fldCharType="separate"/>
            </w:r>
            <w:r w:rsidR="00025A0A">
              <w:rPr>
                <w:noProof/>
                <w:webHidden/>
              </w:rPr>
              <w:t>3</w:t>
            </w:r>
            <w:r w:rsidR="00025A0A">
              <w:rPr>
                <w:noProof/>
                <w:webHidden/>
              </w:rPr>
              <w:fldChar w:fldCharType="end"/>
            </w:r>
          </w:hyperlink>
        </w:p>
        <w:p w:rsidR="00025A0A" w:rsidRDefault="00025A0A">
          <w:pPr>
            <w:pStyle w:val="TOC1"/>
            <w:tabs>
              <w:tab w:val="right" w:leader="dot" w:pos="15157"/>
            </w:tabs>
            <w:rPr>
              <w:rFonts w:eastAsiaTheme="minorEastAsia"/>
              <w:noProof/>
              <w:sz w:val="24"/>
              <w:szCs w:val="24"/>
            </w:rPr>
          </w:pPr>
          <w:hyperlink w:anchor="_Toc2675990" w:history="1">
            <w:r w:rsidRPr="00514540">
              <w:rPr>
                <w:rStyle w:val="Hyperlink"/>
                <w:b/>
                <w:noProof/>
              </w:rPr>
              <w:t>1. Create a file based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0A" w:rsidRDefault="00025A0A">
          <w:pPr>
            <w:pStyle w:val="TOC1"/>
            <w:tabs>
              <w:tab w:val="right" w:leader="dot" w:pos="15157"/>
            </w:tabs>
            <w:rPr>
              <w:rFonts w:eastAsiaTheme="minorEastAsia"/>
              <w:noProof/>
              <w:sz w:val="24"/>
              <w:szCs w:val="24"/>
            </w:rPr>
          </w:pPr>
          <w:hyperlink w:anchor="_Toc2675991" w:history="1">
            <w:r w:rsidRPr="00514540">
              <w:rPr>
                <w:rStyle w:val="Hyperlink"/>
                <w:b/>
                <w:noProof/>
              </w:rPr>
              <w:t>2. Basic editing of data set columns (2: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0A" w:rsidRDefault="00025A0A">
          <w:pPr>
            <w:pStyle w:val="TOC1"/>
            <w:tabs>
              <w:tab w:val="right" w:leader="dot" w:pos="15157"/>
            </w:tabs>
            <w:rPr>
              <w:rFonts w:eastAsiaTheme="minorEastAsia"/>
              <w:noProof/>
              <w:sz w:val="24"/>
              <w:szCs w:val="24"/>
            </w:rPr>
          </w:pPr>
          <w:hyperlink w:anchor="_Toc2675992" w:history="1">
            <w:r w:rsidRPr="00514540">
              <w:rPr>
                <w:rStyle w:val="Hyperlink"/>
                <w:b/>
                <w:noProof/>
              </w:rPr>
              <w:t>3. Overview of data distribution (3: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0A" w:rsidRDefault="00025A0A">
          <w:pPr>
            <w:pStyle w:val="TOC1"/>
            <w:tabs>
              <w:tab w:val="right" w:leader="dot" w:pos="15157"/>
            </w:tabs>
            <w:rPr>
              <w:rFonts w:eastAsiaTheme="minorEastAsia"/>
              <w:noProof/>
              <w:sz w:val="24"/>
              <w:szCs w:val="24"/>
            </w:rPr>
          </w:pPr>
          <w:hyperlink w:anchor="_Toc2675993" w:history="1">
            <w:r w:rsidRPr="00514540">
              <w:rPr>
                <w:rStyle w:val="Hyperlink"/>
                <w:b/>
                <w:noProof/>
              </w:rPr>
              <w:t>4. Simple Analysis and Calculations (5:4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0A" w:rsidRDefault="00025A0A">
          <w:pPr>
            <w:pStyle w:val="TOC1"/>
            <w:tabs>
              <w:tab w:val="right" w:leader="dot" w:pos="15157"/>
            </w:tabs>
            <w:rPr>
              <w:rFonts w:eastAsiaTheme="minorEastAsia"/>
              <w:noProof/>
              <w:sz w:val="24"/>
              <w:szCs w:val="24"/>
            </w:rPr>
          </w:pPr>
          <w:hyperlink w:anchor="_Toc2675994" w:history="1">
            <w:r w:rsidRPr="00514540">
              <w:rPr>
                <w:rStyle w:val="Hyperlink"/>
                <w:b/>
                <w:noProof/>
              </w:rPr>
              <w:t>5. Simple Trending Analysis (7: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0A" w:rsidRDefault="00025A0A">
          <w:pPr>
            <w:pStyle w:val="TOC1"/>
            <w:tabs>
              <w:tab w:val="right" w:leader="dot" w:pos="15157"/>
            </w:tabs>
            <w:rPr>
              <w:rFonts w:eastAsiaTheme="minorEastAsia"/>
              <w:noProof/>
              <w:sz w:val="24"/>
              <w:szCs w:val="24"/>
            </w:rPr>
          </w:pPr>
          <w:hyperlink w:anchor="_Toc2675995" w:history="1">
            <w:r w:rsidRPr="00514540">
              <w:rPr>
                <w:rStyle w:val="Hyperlink"/>
                <w:b/>
                <w:noProof/>
              </w:rPr>
              <w:t>6. Visualization Trellis and basic filters (10: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0A" w:rsidRDefault="00025A0A">
          <w:pPr>
            <w:pStyle w:val="TOC1"/>
            <w:tabs>
              <w:tab w:val="right" w:leader="dot" w:pos="15157"/>
            </w:tabs>
            <w:rPr>
              <w:rFonts w:eastAsiaTheme="minorEastAsia"/>
              <w:noProof/>
              <w:sz w:val="24"/>
              <w:szCs w:val="24"/>
            </w:rPr>
          </w:pPr>
          <w:hyperlink w:anchor="_Toc2675996" w:history="1">
            <w:r w:rsidRPr="00514540">
              <w:rPr>
                <w:rStyle w:val="Hyperlink"/>
                <w:b/>
                <w:noProof/>
              </w:rPr>
              <w:t>7. Basic Viz formatting, coloring (11: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0A" w:rsidRDefault="00025A0A">
          <w:pPr>
            <w:pStyle w:val="TOC1"/>
            <w:tabs>
              <w:tab w:val="right" w:leader="dot" w:pos="15157"/>
            </w:tabs>
            <w:rPr>
              <w:rFonts w:eastAsiaTheme="minorEastAsia"/>
              <w:noProof/>
              <w:sz w:val="24"/>
              <w:szCs w:val="24"/>
            </w:rPr>
          </w:pPr>
          <w:hyperlink w:anchor="_Toc2675997" w:history="1">
            <w:r w:rsidRPr="00514540">
              <w:rPr>
                <w:rStyle w:val="Hyperlink"/>
                <w:b/>
                <w:noProof/>
              </w:rPr>
              <w:t>8. Cross Viz interactions: Brushing, Use a Filter (14:3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0A" w:rsidRDefault="00025A0A">
          <w:pPr>
            <w:pStyle w:val="TOC1"/>
            <w:tabs>
              <w:tab w:val="right" w:leader="dot" w:pos="15157"/>
            </w:tabs>
            <w:rPr>
              <w:rFonts w:eastAsiaTheme="minorEastAsia"/>
              <w:noProof/>
              <w:sz w:val="24"/>
              <w:szCs w:val="24"/>
            </w:rPr>
          </w:pPr>
          <w:hyperlink w:anchor="_Toc2675998" w:history="1">
            <w:r w:rsidRPr="00514540">
              <w:rPr>
                <w:rStyle w:val="Hyperlink"/>
                <w:b/>
                <w:noProof/>
              </w:rPr>
              <w:t>9. Basic Forecast and Reference Lines (15:4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0A" w:rsidRDefault="00025A0A">
          <w:pPr>
            <w:pStyle w:val="TOC1"/>
            <w:tabs>
              <w:tab w:val="right" w:leader="dot" w:pos="15157"/>
            </w:tabs>
            <w:rPr>
              <w:rFonts w:eastAsiaTheme="minorEastAsia"/>
              <w:noProof/>
              <w:sz w:val="24"/>
              <w:szCs w:val="24"/>
            </w:rPr>
          </w:pPr>
          <w:hyperlink w:anchor="_Toc2675999" w:history="1">
            <w:r w:rsidRPr="00514540">
              <w:rPr>
                <w:rStyle w:val="Hyperlink"/>
                <w:b/>
                <w:noProof/>
              </w:rPr>
              <w:t>10. Metrics Binning (20: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0A" w:rsidRDefault="00025A0A">
          <w:pPr>
            <w:pStyle w:val="TOC1"/>
            <w:tabs>
              <w:tab w:val="right" w:leader="dot" w:pos="15157"/>
            </w:tabs>
            <w:rPr>
              <w:rFonts w:eastAsiaTheme="minorEastAsia"/>
              <w:noProof/>
              <w:sz w:val="24"/>
              <w:szCs w:val="24"/>
            </w:rPr>
          </w:pPr>
          <w:hyperlink w:anchor="_Toc2676000" w:history="1">
            <w:r w:rsidRPr="00514540">
              <w:rPr>
                <w:rStyle w:val="Hyperlink"/>
                <w:b/>
                <w:noProof/>
              </w:rPr>
              <w:t>12. Mashing-up &amp; joining additional data (24:4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0A" w:rsidRDefault="00025A0A">
          <w:pPr>
            <w:pStyle w:val="TOC1"/>
            <w:tabs>
              <w:tab w:val="right" w:leader="dot" w:pos="15157"/>
            </w:tabs>
            <w:rPr>
              <w:rFonts w:eastAsiaTheme="minorEastAsia"/>
              <w:noProof/>
              <w:sz w:val="24"/>
              <w:szCs w:val="24"/>
            </w:rPr>
          </w:pPr>
          <w:hyperlink w:anchor="_Toc2676001" w:history="1">
            <w:r w:rsidRPr="00514540">
              <w:rPr>
                <w:rStyle w:val="Hyperlink"/>
                <w:b/>
                <w:noProof/>
              </w:rPr>
              <w:t>13. Viz Specific Aggregations (27: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57D" w:rsidRDefault="009C557D">
          <w:r>
            <w:rPr>
              <w:b/>
              <w:bCs/>
              <w:noProof/>
            </w:rPr>
            <w:fldChar w:fldCharType="end"/>
          </w:r>
        </w:p>
      </w:sdtContent>
    </w:sdt>
    <w:p w:rsidR="009C557D" w:rsidRDefault="009C557D">
      <w:pPr>
        <w:rPr>
          <w:b/>
          <w:sz w:val="24"/>
        </w:rPr>
      </w:pPr>
      <w:r>
        <w:rPr>
          <w:b/>
          <w:sz w:val="24"/>
        </w:rPr>
        <w:br w:type="page"/>
      </w:r>
    </w:p>
    <w:p w:rsidR="002A0993" w:rsidRDefault="002A0993" w:rsidP="0021693E">
      <w:pPr>
        <w:pStyle w:val="Heading1"/>
        <w:rPr>
          <w:b/>
          <w:sz w:val="28"/>
        </w:rPr>
      </w:pPr>
      <w:bookmarkStart w:id="0" w:name="_Toc2675989"/>
      <w:r>
        <w:rPr>
          <w:b/>
          <w:sz w:val="28"/>
        </w:rPr>
        <w:lastRenderedPageBreak/>
        <w:t>Note:</w:t>
      </w:r>
      <w:bookmarkEnd w:id="0"/>
    </w:p>
    <w:p w:rsidR="0021693E" w:rsidRPr="0021693E" w:rsidRDefault="0021693E" w:rsidP="0021693E">
      <w:pPr>
        <w:rPr>
          <w:sz w:val="20"/>
        </w:rPr>
      </w:pPr>
      <w:r>
        <w:t>This is an optional lab, based on “</w:t>
      </w:r>
      <w:r w:rsidRPr="0021693E">
        <w:rPr>
          <w:b/>
        </w:rPr>
        <w:t xml:space="preserve">Oracle DV Workshop - Simple Visual Analysis </w:t>
      </w:r>
      <w:proofErr w:type="gramStart"/>
      <w:r w:rsidRPr="0021693E">
        <w:rPr>
          <w:b/>
        </w:rPr>
        <w:t>Of</w:t>
      </w:r>
      <w:proofErr w:type="gramEnd"/>
      <w:r w:rsidRPr="0021693E">
        <w:rPr>
          <w:b/>
        </w:rPr>
        <w:t xml:space="preserve"> Data With Oracle DV</w:t>
      </w:r>
      <w:r>
        <w:t>” demo.</w:t>
      </w:r>
      <w:r w:rsidRPr="0021693E">
        <w:t xml:space="preserve"> </w:t>
      </w:r>
      <w:hyperlink r:id="rId9" w:history="1">
        <w:r w:rsidRPr="0021693E">
          <w:rPr>
            <w:rStyle w:val="Hyperlink"/>
          </w:rPr>
          <w:t>https://www.youtube.com/watch?v=8DaYTlwkBmg&amp;list=PL6gBNP-Fr8KXmHU_qvgq9EANchxvzz-zZ&amp;index=1</w:t>
        </w:r>
      </w:hyperlink>
      <w:r w:rsidRPr="0021693E">
        <w:rPr>
          <w:b/>
        </w:rPr>
        <w:t xml:space="preserve"> </w:t>
      </w:r>
    </w:p>
    <w:p w:rsidR="0021693E" w:rsidRDefault="0021693E" w:rsidP="002A0993">
      <w:r>
        <w:t>This document contains basic notes, assumes that you have completed “</w:t>
      </w:r>
      <w:r w:rsidRPr="0021693E">
        <w:rPr>
          <w:b/>
          <w:color w:val="FF0000"/>
        </w:rPr>
        <w:t xml:space="preserve">Assignment 2: </w:t>
      </w:r>
      <w:r w:rsidRPr="0021693E">
        <w:rPr>
          <w:b/>
        </w:rPr>
        <w:t>Building Your First Data Visualization Project with Oracle Analytics</w:t>
      </w:r>
      <w:r w:rsidRPr="0021693E">
        <w:t>” so you just need an additional practice on your own.</w:t>
      </w:r>
      <w:r>
        <w:t xml:space="preserve"> </w:t>
      </w:r>
    </w:p>
    <w:p w:rsidR="0021693E" w:rsidRDefault="00025A0A" w:rsidP="002A0993">
      <w:r>
        <w:t>Solution</w:t>
      </w:r>
      <w:r w:rsidR="0021693E">
        <w:t xml:space="preserve"> </w:t>
      </w:r>
      <w:r>
        <w:rPr>
          <w:b/>
        </w:rPr>
        <w:t>School Donation</w:t>
      </w:r>
      <w:r w:rsidR="0021693E" w:rsidRPr="0021693E">
        <w:rPr>
          <w:b/>
        </w:rPr>
        <w:t xml:space="preserve"> </w:t>
      </w:r>
      <w:proofErr w:type="spellStart"/>
      <w:r w:rsidR="0021693E" w:rsidRPr="0021693E">
        <w:rPr>
          <w:b/>
        </w:rPr>
        <w:t>Analysis.dva</w:t>
      </w:r>
      <w:proofErr w:type="spellEnd"/>
      <w:r w:rsidR="0021693E">
        <w:t xml:space="preserve"> project available</w:t>
      </w:r>
      <w:r>
        <w:t xml:space="preserve"> to download under solution area</w:t>
      </w:r>
      <w:r w:rsidR="0021693E">
        <w:t xml:space="preserve">, to import </w:t>
      </w:r>
      <w:r>
        <w:t>into</w:t>
      </w:r>
      <w:r w:rsidR="0021693E">
        <w:t xml:space="preserve"> your Data Visualization</w:t>
      </w:r>
      <w:r>
        <w:t xml:space="preserve"> environment</w:t>
      </w:r>
      <w:r w:rsidR="0021693E">
        <w:t>.</w:t>
      </w:r>
      <w:bookmarkStart w:id="1" w:name="_GoBack"/>
      <w:bookmarkEnd w:id="1"/>
    </w:p>
    <w:p w:rsidR="0021693E" w:rsidRPr="00A00C2A" w:rsidRDefault="0021693E" w:rsidP="002169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08"/>
        <w:rPr>
          <w:rFonts w:cs="Arial"/>
          <w:color w:val="000000"/>
          <w:kern w:val="24"/>
        </w:rPr>
      </w:pPr>
      <w:r w:rsidRPr="00A00C2A">
        <w:rPr>
          <w:rFonts w:cs="Arial"/>
          <w:color w:val="000000"/>
          <w:kern w:val="24"/>
        </w:rPr>
        <w:t xml:space="preserve">This workshop uses these two </w:t>
      </w:r>
      <w:proofErr w:type="spellStart"/>
      <w:r w:rsidRPr="00A00C2A">
        <w:rPr>
          <w:rFonts w:cs="Arial"/>
          <w:color w:val="000000"/>
          <w:kern w:val="24"/>
        </w:rPr>
        <w:t>xlsx</w:t>
      </w:r>
      <w:proofErr w:type="spellEnd"/>
      <w:r w:rsidRPr="00A00C2A">
        <w:rPr>
          <w:rFonts w:cs="Arial"/>
          <w:color w:val="000000"/>
          <w:kern w:val="24"/>
        </w:rPr>
        <w:t xml:space="preserve"> files to showcase </w:t>
      </w:r>
      <w:r>
        <w:rPr>
          <w:rFonts w:cs="Arial"/>
          <w:color w:val="000000"/>
          <w:kern w:val="24"/>
        </w:rPr>
        <w:t xml:space="preserve">Data Visualization </w:t>
      </w:r>
      <w:r w:rsidRPr="00A00C2A">
        <w:rPr>
          <w:rFonts w:cs="Arial"/>
          <w:color w:val="000000"/>
          <w:kern w:val="24"/>
        </w:rPr>
        <w:t>capabilities</w:t>
      </w:r>
    </w:p>
    <w:p w:rsidR="0021693E" w:rsidRPr="0021693E" w:rsidRDefault="0021693E" w:rsidP="00203F6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33"/>
      </w:pPr>
      <w:r w:rsidRPr="0021693E">
        <w:rPr>
          <w:rFonts w:cs="Arial"/>
          <w:color w:val="000000"/>
          <w:kern w:val="24"/>
        </w:rPr>
        <w:t xml:space="preserve">The </w:t>
      </w:r>
      <w:r w:rsidRPr="0021693E">
        <w:rPr>
          <w:rFonts w:cs="Arial"/>
          <w:b/>
          <w:color w:val="000000"/>
          <w:kern w:val="24"/>
        </w:rPr>
        <w:t>Donation</w:t>
      </w:r>
      <w:r w:rsidRPr="0021693E">
        <w:rPr>
          <w:rFonts w:cs="Arial"/>
          <w:color w:val="000000"/>
          <w:kern w:val="24"/>
        </w:rPr>
        <w:t xml:space="preserve"> dataset has 150k rows of Schools Projects Donations information spread across 5 years</w:t>
      </w:r>
    </w:p>
    <w:p w:rsidR="002A0993" w:rsidRPr="002A0993" w:rsidRDefault="0021693E" w:rsidP="00203F6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33"/>
      </w:pPr>
      <w:r w:rsidRPr="0021693E">
        <w:rPr>
          <w:rFonts w:cs="Arial"/>
          <w:color w:val="000000"/>
          <w:kern w:val="24"/>
        </w:rPr>
        <w:t xml:space="preserve">The </w:t>
      </w:r>
      <w:proofErr w:type="spellStart"/>
      <w:r w:rsidRPr="0021693E">
        <w:rPr>
          <w:rFonts w:cs="Arial"/>
          <w:b/>
          <w:color w:val="000000"/>
          <w:kern w:val="24"/>
        </w:rPr>
        <w:t>Zip_Stats</w:t>
      </w:r>
      <w:proofErr w:type="spellEnd"/>
      <w:r w:rsidRPr="0021693E">
        <w:rPr>
          <w:rFonts w:cs="Arial"/>
          <w:color w:val="000000"/>
          <w:kern w:val="24"/>
        </w:rPr>
        <w:t xml:space="preserve"> dataset has ~32k rows of Income and Population information at US ZIP</w:t>
      </w:r>
      <w:r w:rsidR="00025A0A">
        <w:rPr>
          <w:rFonts w:cs="Arial"/>
          <w:color w:val="000000"/>
          <w:kern w:val="24"/>
        </w:rPr>
        <w:t xml:space="preserve"> </w:t>
      </w:r>
      <w:r w:rsidRPr="0021693E">
        <w:rPr>
          <w:rFonts w:cs="Arial"/>
          <w:color w:val="000000"/>
          <w:kern w:val="24"/>
        </w:rPr>
        <w:t>codes level</w:t>
      </w:r>
      <w:r>
        <w:t xml:space="preserve">   </w:t>
      </w:r>
    </w:p>
    <w:p w:rsidR="0021693E" w:rsidRDefault="0021693E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:rsidR="00F55B54" w:rsidRPr="00436B12" w:rsidRDefault="00F55B54" w:rsidP="00D46CA2">
      <w:pPr>
        <w:pStyle w:val="Heading1"/>
        <w:rPr>
          <w:b/>
          <w:sz w:val="28"/>
        </w:rPr>
      </w:pPr>
      <w:bookmarkStart w:id="2" w:name="_Toc2675990"/>
      <w:r w:rsidRPr="00436B12">
        <w:rPr>
          <w:b/>
          <w:sz w:val="28"/>
        </w:rPr>
        <w:lastRenderedPageBreak/>
        <w:t>1. Create a file based data set</w:t>
      </w:r>
      <w:bookmarkEnd w:id="2"/>
    </w:p>
    <w:p w:rsidR="00F55B54" w:rsidRPr="00436B12" w:rsidRDefault="00F55B54" w:rsidP="00F55B54">
      <w:pPr>
        <w:rPr>
          <w:sz w:val="26"/>
          <w:szCs w:val="26"/>
        </w:rPr>
      </w:pPr>
      <w:r w:rsidRPr="00436B12">
        <w:rPr>
          <w:sz w:val="26"/>
          <w:szCs w:val="26"/>
          <w:highlight w:val="lightGray"/>
        </w:rPr>
        <w:t>- Navigate to the .</w:t>
      </w:r>
      <w:proofErr w:type="spellStart"/>
      <w:r w:rsidRPr="00436B12">
        <w:rPr>
          <w:sz w:val="26"/>
          <w:szCs w:val="26"/>
          <w:highlight w:val="lightGray"/>
        </w:rPr>
        <w:t>xlsx</w:t>
      </w:r>
      <w:proofErr w:type="spellEnd"/>
      <w:r w:rsidRPr="00436B12">
        <w:rPr>
          <w:sz w:val="26"/>
          <w:szCs w:val="26"/>
          <w:highlight w:val="lightGray"/>
        </w:rPr>
        <w:t xml:space="preserve"> file for this workshop</w:t>
      </w:r>
    </w:p>
    <w:p w:rsidR="0021693E" w:rsidRPr="00A00C2A" w:rsidRDefault="0021693E" w:rsidP="0021693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kern w:val="24"/>
        </w:rPr>
      </w:pPr>
      <w:r w:rsidRPr="00A00C2A">
        <w:rPr>
          <w:rFonts w:cs="Arial"/>
          <w:color w:val="000000"/>
          <w:kern w:val="24"/>
        </w:rPr>
        <w:t xml:space="preserve">Let's upload the </w:t>
      </w:r>
      <w:r w:rsidRPr="00A00C2A">
        <w:rPr>
          <w:rFonts w:cs="Arial"/>
          <w:b/>
          <w:color w:val="000000"/>
          <w:kern w:val="24"/>
        </w:rPr>
        <w:t>Donation_Example.xls</w:t>
      </w:r>
      <w:r w:rsidRPr="00A00C2A">
        <w:rPr>
          <w:rFonts w:cs="Arial"/>
          <w:color w:val="000000"/>
          <w:kern w:val="24"/>
        </w:rPr>
        <w:t xml:space="preserve"> file and create a dataset.</w:t>
      </w:r>
    </w:p>
    <w:p w:rsidR="0021693E" w:rsidRPr="00A00C2A" w:rsidRDefault="0021693E" w:rsidP="0021693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kern w:val="24"/>
        </w:rPr>
      </w:pPr>
      <w:r w:rsidRPr="00A00C2A">
        <w:rPr>
          <w:rFonts w:cs="Arial"/>
          <w:color w:val="000000"/>
          <w:kern w:val="24"/>
        </w:rPr>
        <w:t>Give it a bit of time to upload the dataset...</w:t>
      </w:r>
    </w:p>
    <w:p w:rsidR="00F55B54" w:rsidRDefault="00F55B54" w:rsidP="00F55B54">
      <w:r>
        <w:t>- Open</w:t>
      </w:r>
    </w:p>
    <w:p w:rsidR="002A0993" w:rsidRDefault="002A0993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:rsidR="00F55B54" w:rsidRPr="00436B12" w:rsidRDefault="00F55B54" w:rsidP="00D46CA2">
      <w:pPr>
        <w:pStyle w:val="Heading1"/>
        <w:rPr>
          <w:b/>
          <w:sz w:val="28"/>
        </w:rPr>
      </w:pPr>
      <w:bookmarkStart w:id="3" w:name="_Toc2675991"/>
      <w:r w:rsidRPr="00436B12">
        <w:rPr>
          <w:b/>
          <w:sz w:val="28"/>
        </w:rPr>
        <w:lastRenderedPageBreak/>
        <w:t>2. Basic editing of data set columns (2:04)</w:t>
      </w:r>
      <w:bookmarkEnd w:id="3"/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- Once data is loaded, column properties can already be edited before creation of the data set</w:t>
      </w:r>
    </w:p>
    <w:p w:rsidR="00F55B54" w:rsidRDefault="00F55B54" w:rsidP="0021693E">
      <w:pPr>
        <w:spacing w:after="0" w:line="240" w:lineRule="auto"/>
      </w:pPr>
      <w:r>
        <w:t xml:space="preserve">- Change to </w:t>
      </w:r>
      <w:r w:rsidRPr="00BA1D61">
        <w:rPr>
          <w:b/>
        </w:rPr>
        <w:t>Attribute</w:t>
      </w:r>
      <w:r>
        <w:t xml:space="preserve">: </w:t>
      </w:r>
    </w:p>
    <w:p w:rsidR="00F55B54" w:rsidRPr="00BA1D61" w:rsidRDefault="00F55B54" w:rsidP="00F55B54">
      <w:pPr>
        <w:pStyle w:val="ListParagraph"/>
        <w:numPr>
          <w:ilvl w:val="0"/>
          <w:numId w:val="1"/>
        </w:numPr>
        <w:rPr>
          <w:b/>
        </w:rPr>
      </w:pPr>
      <w:r w:rsidRPr="00BA1D61">
        <w:rPr>
          <w:b/>
        </w:rPr>
        <w:t xml:space="preserve">SCH_LONGITUDE </w:t>
      </w:r>
    </w:p>
    <w:p w:rsidR="00F55B54" w:rsidRPr="00BA1D61" w:rsidRDefault="00F55B54" w:rsidP="00F55B54">
      <w:pPr>
        <w:pStyle w:val="ListParagraph"/>
        <w:numPr>
          <w:ilvl w:val="0"/>
          <w:numId w:val="1"/>
        </w:numPr>
        <w:rPr>
          <w:b/>
        </w:rPr>
      </w:pPr>
      <w:r w:rsidRPr="00BA1D61">
        <w:rPr>
          <w:b/>
        </w:rPr>
        <w:t>SCH_LATITUDE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’s now Ad the Data set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Each Data Set uploaded is automatically profiled to recognize data and recommend preparation steps.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Based on the data discovery, a set of recommendations for transformation and enrichments are suggested.</w:t>
      </w:r>
    </w:p>
    <w:p w:rsidR="00F55B54" w:rsidRDefault="00F55B54" w:rsidP="00F55B54">
      <w:r w:rsidRPr="00F55B54">
        <w:t>Two transformations are suggested for SCH_STATEZIP: to split State and ZIP codes into two separate columns. Let's apply both one by one.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Every transformation we choose to include gets added into the Preparation Script pane as a step.</w:t>
      </w:r>
    </w:p>
    <w:p w:rsidR="00F55B54" w:rsidRPr="00BA1D61" w:rsidRDefault="00F55B54" w:rsidP="00F55B54">
      <w:pPr>
        <w:rPr>
          <w:b/>
        </w:rPr>
      </w:pPr>
      <w:r w:rsidRPr="00BA1D61">
        <w:rPr>
          <w:b/>
        </w:rPr>
        <w:t>SCH_STATEZIP</w:t>
      </w:r>
    </w:p>
    <w:p w:rsidR="00F55B54" w:rsidRDefault="00F55B54" w:rsidP="00F55B54">
      <w:pPr>
        <w:rPr>
          <w:b/>
        </w:rPr>
      </w:pPr>
      <w:r>
        <w:t xml:space="preserve">&gt; </w:t>
      </w:r>
      <w:r w:rsidRPr="005508C7">
        <w:rPr>
          <w:b/>
        </w:rPr>
        <w:t>Rename</w:t>
      </w:r>
      <w:r>
        <w:t xml:space="preserve"> </w:t>
      </w:r>
      <w:proofErr w:type="spellStart"/>
      <w:r>
        <w:t>SCH_STATEZIP_Part</w:t>
      </w:r>
      <w:proofErr w:type="spellEnd"/>
      <w:r>
        <w:t xml:space="preserve"> 1 to </w:t>
      </w:r>
      <w:r w:rsidRPr="00BA1D61">
        <w:rPr>
          <w:b/>
        </w:rPr>
        <w:t>SCH_STATE</w:t>
      </w:r>
      <w:r>
        <w:rPr>
          <w:b/>
        </w:rPr>
        <w:t xml:space="preserve"> </w:t>
      </w:r>
    </w:p>
    <w:p w:rsidR="005508C7" w:rsidRPr="00BA1D61" w:rsidRDefault="005508C7" w:rsidP="005508C7">
      <w:pPr>
        <w:rPr>
          <w:b/>
        </w:rPr>
      </w:pPr>
      <w:r>
        <w:t xml:space="preserve">Add the second transformation for </w:t>
      </w:r>
      <w:r w:rsidRPr="00BA1D61">
        <w:rPr>
          <w:b/>
        </w:rPr>
        <w:t>SCH_STATEZIP</w:t>
      </w:r>
    </w:p>
    <w:p w:rsidR="00F55B54" w:rsidRDefault="00F55B54" w:rsidP="00F55B54">
      <w:r>
        <w:t xml:space="preserve">&gt; </w:t>
      </w:r>
      <w:r w:rsidRPr="005508C7">
        <w:rPr>
          <w:b/>
        </w:rPr>
        <w:t>Rename</w:t>
      </w:r>
      <w:r w:rsidR="005508C7">
        <w:t xml:space="preserve"> SCH_STATEZIP_Part2 </w:t>
      </w:r>
      <w:r>
        <w:t xml:space="preserve">to </w:t>
      </w:r>
      <w:r w:rsidRPr="00BA1D61">
        <w:rPr>
          <w:b/>
        </w:rPr>
        <w:t>SCH_ZIP</w:t>
      </w:r>
    </w:p>
    <w:p w:rsidR="005508C7" w:rsidRPr="0021693E" w:rsidRDefault="005508C7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’s hide the initial concatenated column now.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Options menu offers various single-click transformations for each type of column (metrics, attributes, dates)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Data types, aggregation rules and default formats can easily be changed</w:t>
      </w:r>
    </w:p>
    <w:p w:rsidR="005508C7" w:rsidRDefault="005508C7" w:rsidP="00F55B54">
      <w:r>
        <w:t xml:space="preserve">&gt; </w:t>
      </w:r>
      <w:r w:rsidRPr="005508C7">
        <w:rPr>
          <w:b/>
        </w:rPr>
        <w:t>STUDENTS_REACHED</w:t>
      </w:r>
      <w:r>
        <w:t xml:space="preserve"> &gt; General &gt; Aggregation to </w:t>
      </w:r>
      <w:r w:rsidRPr="005508C7">
        <w:rPr>
          <w:b/>
        </w:rPr>
        <w:t>Average</w:t>
      </w:r>
    </w:p>
    <w:p w:rsidR="00F55B54" w:rsidRDefault="00F55B54" w:rsidP="00F55B54">
      <w:r>
        <w:t xml:space="preserve">&gt; </w:t>
      </w:r>
      <w:r w:rsidRPr="00BA1D61">
        <w:rPr>
          <w:b/>
        </w:rPr>
        <w:t>TOTAL_DONATION</w:t>
      </w:r>
      <w:r>
        <w:t xml:space="preserve"> &gt; Number Format &gt; </w:t>
      </w:r>
      <w:r w:rsidRPr="00B62705">
        <w:rPr>
          <w:b/>
        </w:rPr>
        <w:t>Currency</w:t>
      </w:r>
      <w:r>
        <w:t xml:space="preserve"> / Abbreviate </w:t>
      </w:r>
      <w:r w:rsidRPr="00B62705">
        <w:rPr>
          <w:b/>
        </w:rPr>
        <w:t>On</w:t>
      </w:r>
      <w:r>
        <w:t xml:space="preserve"> </w:t>
      </w:r>
    </w:p>
    <w:p w:rsidR="00F55B54" w:rsidRDefault="00F55B54" w:rsidP="00F55B54">
      <w:r w:rsidRPr="00BA1D61">
        <w:rPr>
          <w:b/>
        </w:rPr>
        <w:t>DATE_COMPLETED</w:t>
      </w:r>
      <w:r>
        <w:t xml:space="preserve"> was recognized as a Date type column, but </w:t>
      </w:r>
      <w:r w:rsidRPr="00BA1D61">
        <w:rPr>
          <w:b/>
        </w:rPr>
        <w:t>DATE_POSTED</w:t>
      </w:r>
      <w:r>
        <w:t xml:space="preserve"> was not, due to its format. Let's convert it</w:t>
      </w:r>
    </w:p>
    <w:p w:rsidR="00F55B54" w:rsidRDefault="00F55B54" w:rsidP="00F55B54">
      <w:pPr>
        <w:rPr>
          <w:b/>
        </w:rPr>
      </w:pPr>
      <w:r>
        <w:t xml:space="preserve">&gt; select </w:t>
      </w:r>
      <w:r w:rsidRPr="00BA1D61">
        <w:rPr>
          <w:b/>
        </w:rPr>
        <w:t>DATE_POSTED</w:t>
      </w:r>
      <w:r>
        <w:t xml:space="preserve"> &gt; Options &gt; Convert to date </w:t>
      </w:r>
      <w:proofErr w:type="spellStart"/>
      <w:r w:rsidRPr="00BA1D61">
        <w:rPr>
          <w:b/>
        </w:rPr>
        <w:t>dd.MMM.yyyy</w:t>
      </w:r>
      <w:proofErr w:type="spellEnd"/>
    </w:p>
    <w:p w:rsidR="005508C7" w:rsidRDefault="005508C7" w:rsidP="00F55B54">
      <w:r w:rsidRPr="005508C7">
        <w:t>&gt; Add Step</w:t>
      </w:r>
    </w:p>
    <w:p w:rsidR="005508C7" w:rsidRPr="0021693E" w:rsidRDefault="005508C7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lastRenderedPageBreak/>
        <w:t>Click on Apply Script button to apply all the steps in the sequence that they appear in the Preparation Script</w:t>
      </w:r>
    </w:p>
    <w:p w:rsidR="00F55B54" w:rsidRDefault="00F55B54" w:rsidP="00F55B54">
      <w:r>
        <w:rPr>
          <w:b/>
        </w:rPr>
        <w:t>&gt; Apply Script</w:t>
      </w:r>
    </w:p>
    <w:p w:rsidR="00F55B54" w:rsidRDefault="00F55B54" w:rsidP="00F55B54">
      <w:r>
        <w:t xml:space="preserve">Now that New </w:t>
      </w:r>
      <w:r w:rsidRPr="00BA1D61">
        <w:rPr>
          <w:b/>
        </w:rPr>
        <w:t>DATE_POSTED</w:t>
      </w:r>
      <w:r>
        <w:t xml:space="preserve"> is of date type, let's assign it a default Format </w:t>
      </w:r>
      <w:r w:rsidRPr="00BA1D61">
        <w:rPr>
          <w:b/>
        </w:rPr>
        <w:t>23-Jan-17</w:t>
      </w:r>
    </w:p>
    <w:p w:rsidR="00F55B54" w:rsidRPr="0021693E" w:rsidRDefault="005508C7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’s now create a Project with this Data Set</w:t>
      </w:r>
    </w:p>
    <w:p w:rsidR="005508C7" w:rsidRPr="005508C7" w:rsidRDefault="005508C7" w:rsidP="00F55B54">
      <w:pPr>
        <w:rPr>
          <w:b/>
        </w:rPr>
      </w:pPr>
      <w:r w:rsidRPr="005508C7">
        <w:rPr>
          <w:b/>
        </w:rPr>
        <w:t>&gt; Create Project</w:t>
      </w:r>
    </w:p>
    <w:p w:rsidR="002A0993" w:rsidRDefault="002A0993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:rsidR="00F55B54" w:rsidRPr="00436B12" w:rsidRDefault="00F55B54" w:rsidP="00D46CA2">
      <w:pPr>
        <w:pStyle w:val="Heading1"/>
        <w:rPr>
          <w:b/>
          <w:sz w:val="28"/>
        </w:rPr>
      </w:pPr>
      <w:bookmarkStart w:id="4" w:name="_Toc2675992"/>
      <w:r w:rsidRPr="00436B12">
        <w:rPr>
          <w:b/>
          <w:sz w:val="28"/>
        </w:rPr>
        <w:lastRenderedPageBreak/>
        <w:t>3. Over</w:t>
      </w:r>
      <w:r w:rsidR="00430A75" w:rsidRPr="00436B12">
        <w:rPr>
          <w:b/>
          <w:sz w:val="28"/>
        </w:rPr>
        <w:t>view of data distribution (3:40)</w:t>
      </w:r>
      <w:bookmarkEnd w:id="4"/>
    </w:p>
    <w:p w:rsidR="00430A75" w:rsidRPr="0021693E" w:rsidRDefault="00430A75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Explain feature generates insights for attributes and measure columns to analyze important and non-obvious patterns in data.</w:t>
      </w:r>
    </w:p>
    <w:p w:rsidR="00430A75" w:rsidRDefault="00430A75" w:rsidP="00F55B54">
      <w:r>
        <w:t xml:space="preserve">&gt; Select </w:t>
      </w:r>
      <w:r w:rsidRPr="00430A75">
        <w:rPr>
          <w:b/>
        </w:rPr>
        <w:t>RESOURCE_TYPE</w:t>
      </w:r>
      <w:r>
        <w:t xml:space="preserve"> attribute from Data Elements Pane &gt; Right Click &gt; </w:t>
      </w:r>
      <w:r w:rsidRPr="00430A75">
        <w:rPr>
          <w:b/>
        </w:rPr>
        <w:t>Explain</w:t>
      </w:r>
      <w:r>
        <w:t xml:space="preserve"> </w:t>
      </w:r>
      <w:r w:rsidRPr="00430A75">
        <w:rPr>
          <w:b/>
        </w:rPr>
        <w:t>RESOURCE_TYPE</w:t>
      </w:r>
    </w:p>
    <w:p w:rsidR="00430A75" w:rsidRDefault="00430A75" w:rsidP="00F55B54">
      <w:r w:rsidRPr="00430A75">
        <w:t xml:space="preserve">For </w:t>
      </w:r>
      <w:r w:rsidRPr="00430A75">
        <w:rPr>
          <w:b/>
        </w:rPr>
        <w:t>attribute</w:t>
      </w:r>
      <w:r>
        <w:t xml:space="preserve"> columns </w:t>
      </w:r>
      <w:r w:rsidRPr="00430A75">
        <w:rPr>
          <w:b/>
        </w:rPr>
        <w:t>Explain</w:t>
      </w:r>
      <w:r>
        <w:t xml:space="preserve"> generates </w:t>
      </w:r>
      <w:r w:rsidRPr="00430A75">
        <w:rPr>
          <w:b/>
        </w:rPr>
        <w:t>Basic Fact insights</w:t>
      </w:r>
      <w:r>
        <w:t xml:space="preserve"> (distribution across categories)</w:t>
      </w:r>
    </w:p>
    <w:p w:rsidR="00430A75" w:rsidRDefault="00430A75" w:rsidP="00F55B54">
      <w:r>
        <w:rPr>
          <w:noProof/>
        </w:rPr>
        <w:drawing>
          <wp:inline distT="0" distB="0" distL="0" distR="0" wp14:anchorId="43AEDF76" wp14:editId="138F6223">
            <wp:extent cx="4301067" cy="2351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926" cy="235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75" w:rsidRPr="0021693E" w:rsidRDefault="00430A75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Key Drivers list columns that influence attribute values and their distribution</w:t>
      </w:r>
    </w:p>
    <w:p w:rsidR="00430A75" w:rsidRDefault="00430A75" w:rsidP="00F55B54">
      <w:r>
        <w:rPr>
          <w:noProof/>
        </w:rPr>
        <w:drawing>
          <wp:inline distT="0" distB="0" distL="0" distR="0" wp14:anchorId="5E4BF9F5" wp14:editId="4215098F">
            <wp:extent cx="4495800" cy="25352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2391" cy="25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75" w:rsidRPr="0021693E" w:rsidRDefault="00430A75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lastRenderedPageBreak/>
        <w:t>Segment tab visualizes segments where value for the attribute can be identified with certain confidence based on other columns in the dataset</w:t>
      </w:r>
    </w:p>
    <w:p w:rsidR="00430A75" w:rsidRDefault="00430A75" w:rsidP="00F55B54">
      <w:r>
        <w:rPr>
          <w:noProof/>
        </w:rPr>
        <w:drawing>
          <wp:inline distT="0" distB="0" distL="0" distR="0" wp14:anchorId="228A8914" wp14:editId="1E2B4DB8">
            <wp:extent cx="5198533" cy="29261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3162" cy="29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75" w:rsidRPr="0021693E" w:rsidRDefault="00430A75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Anomalies tab performs combinatorial analysis between selected attribute and other attribute columns and shows groups that exhibit unexpected behavior. </w:t>
      </w:r>
    </w:p>
    <w:p w:rsidR="00776087" w:rsidRPr="00436B12" w:rsidRDefault="00776087" w:rsidP="00F55B54">
      <w:pPr>
        <w:rPr>
          <w:sz w:val="26"/>
          <w:szCs w:val="26"/>
          <w:highlight w:val="lightGray"/>
        </w:rPr>
      </w:pPr>
    </w:p>
    <w:p w:rsidR="00776087" w:rsidRDefault="00776087" w:rsidP="00776087">
      <w:r>
        <w:t xml:space="preserve">&gt; Select </w:t>
      </w:r>
      <w:r>
        <w:rPr>
          <w:b/>
        </w:rPr>
        <w:t>TOTAL_DONATIONS</w:t>
      </w:r>
      <w:r>
        <w:t xml:space="preserve"> attribute from Data Elements Pane &gt; Right Click &gt; </w:t>
      </w:r>
      <w:r w:rsidRPr="00430A75">
        <w:rPr>
          <w:b/>
        </w:rPr>
        <w:t>Explain</w:t>
      </w:r>
      <w:r>
        <w:t xml:space="preserve"> </w:t>
      </w:r>
      <w:r>
        <w:rPr>
          <w:b/>
        </w:rPr>
        <w:t>TOTAL_DONATIONS</w:t>
      </w:r>
    </w:p>
    <w:p w:rsidR="00776087" w:rsidRPr="0021693E" w:rsidRDefault="00776087" w:rsidP="00776087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For metric columns Explain provides Basic Facts and Anomalies insights based on the aggregation rule.</w:t>
      </w:r>
    </w:p>
    <w:p w:rsidR="00776087" w:rsidRDefault="00776087" w:rsidP="00776087">
      <w:r>
        <w:rPr>
          <w:noProof/>
        </w:rPr>
        <w:lastRenderedPageBreak/>
        <w:drawing>
          <wp:inline distT="0" distB="0" distL="0" distR="0" wp14:anchorId="76B578BE" wp14:editId="0556C859">
            <wp:extent cx="4927600" cy="30235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013" cy="30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87" w:rsidRPr="0021693E" w:rsidRDefault="00776087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Insights/Visualizations of interest can be marked and added directly to DV canvas.</w:t>
      </w:r>
    </w:p>
    <w:p w:rsidR="00776087" w:rsidRDefault="00776087" w:rsidP="00F55B54">
      <w:r>
        <w:rPr>
          <w:noProof/>
        </w:rPr>
        <w:drawing>
          <wp:inline distT="0" distB="0" distL="0" distR="0" wp14:anchorId="3B909492" wp14:editId="0D608E68">
            <wp:extent cx="4648200" cy="28625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0566" cy="28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87" w:rsidRDefault="00776087" w:rsidP="00776087">
      <w:pPr>
        <w:pStyle w:val="ListParagraph"/>
        <w:numPr>
          <w:ilvl w:val="0"/>
          <w:numId w:val="3"/>
        </w:numPr>
      </w:pPr>
      <w:r>
        <w:t>Add Insights</w:t>
      </w:r>
    </w:p>
    <w:p w:rsidR="00776087" w:rsidRDefault="00776087" w:rsidP="00776087">
      <w:r>
        <w:rPr>
          <w:noProof/>
        </w:rPr>
        <w:lastRenderedPageBreak/>
        <w:drawing>
          <wp:inline distT="0" distB="0" distL="0" distR="0" wp14:anchorId="54984C3A" wp14:editId="5E0F74DC">
            <wp:extent cx="4495800" cy="27571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249" cy="27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87" w:rsidRDefault="00776087" w:rsidP="00776087">
      <w:pPr>
        <w:pStyle w:val="ListParagraph"/>
        <w:numPr>
          <w:ilvl w:val="0"/>
          <w:numId w:val="3"/>
        </w:numPr>
      </w:pPr>
      <w:r>
        <w:t>Clear Canvas</w:t>
      </w:r>
    </w:p>
    <w:p w:rsidR="00430A75" w:rsidRPr="0021693E" w:rsidRDefault="00776087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’s further analyze the data now</w:t>
      </w:r>
    </w:p>
    <w:p w:rsidR="002A0993" w:rsidRDefault="002A0993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:rsidR="00F55B54" w:rsidRPr="00436B12" w:rsidRDefault="00F55B54" w:rsidP="009C557D">
      <w:pPr>
        <w:pStyle w:val="Heading1"/>
        <w:rPr>
          <w:b/>
          <w:sz w:val="28"/>
        </w:rPr>
      </w:pPr>
      <w:bookmarkStart w:id="5" w:name="_Toc2675993"/>
      <w:r w:rsidRPr="00436B12">
        <w:rPr>
          <w:b/>
          <w:sz w:val="28"/>
        </w:rPr>
        <w:lastRenderedPageBreak/>
        <w:t>4. Simple Analysis and Calculations (</w:t>
      </w:r>
      <w:r w:rsidR="00776087" w:rsidRPr="00436B12">
        <w:rPr>
          <w:b/>
          <w:sz w:val="28"/>
        </w:rPr>
        <w:t>5:41)</w:t>
      </w:r>
      <w:bookmarkEnd w:id="5"/>
    </w:p>
    <w:p w:rsidR="00F55B54" w:rsidRDefault="00F55B54" w:rsidP="00F55B54">
      <w:r w:rsidRPr="007728EB">
        <w:rPr>
          <w:b/>
        </w:rPr>
        <w:t>Visualize Pane</w:t>
      </w:r>
      <w:r>
        <w:t xml:space="preserve"> 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Properties pane is still visible with type, default </w:t>
      </w:r>
      <w:proofErr w:type="spellStart"/>
      <w:r w:rsidRPr="0021693E">
        <w:rPr>
          <w:sz w:val="24"/>
          <w:szCs w:val="26"/>
          <w:highlight w:val="lightGray"/>
        </w:rPr>
        <w:t>agg</w:t>
      </w:r>
      <w:proofErr w:type="spellEnd"/>
      <w:r w:rsidRPr="0021693E">
        <w:rPr>
          <w:sz w:val="24"/>
          <w:szCs w:val="26"/>
          <w:highlight w:val="lightGray"/>
        </w:rPr>
        <w:t xml:space="preserve"> rules and format for each column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's first get a few totals on this data set</w:t>
      </w:r>
    </w:p>
    <w:p w:rsidR="00F55B54" w:rsidRDefault="00F55B54" w:rsidP="00F55B54">
      <w:r>
        <w:t xml:space="preserve">&gt; </w:t>
      </w:r>
      <w:r w:rsidRPr="001A7986">
        <w:rPr>
          <w:b/>
        </w:rPr>
        <w:t xml:space="preserve">PROJECTID </w:t>
      </w:r>
      <w:r>
        <w:t xml:space="preserve">change to </w:t>
      </w:r>
      <w:r w:rsidRPr="001A7986">
        <w:rPr>
          <w:b/>
        </w:rPr>
        <w:t>Measure</w:t>
      </w:r>
      <w:r>
        <w:t xml:space="preserve"> (Text / Count) &gt; </w:t>
      </w:r>
      <w:r w:rsidRPr="001A7986">
        <w:rPr>
          <w:b/>
        </w:rPr>
        <w:t>Tile</w:t>
      </w:r>
    </w:p>
    <w:p w:rsidR="00F55B54" w:rsidRDefault="00F55B54" w:rsidP="00F55B54">
      <w:r>
        <w:t xml:space="preserve">&gt; </w:t>
      </w:r>
      <w:r w:rsidRPr="001A7986">
        <w:rPr>
          <w:b/>
        </w:rPr>
        <w:t>TOTAL DONATTIONS</w:t>
      </w:r>
      <w:r>
        <w:t xml:space="preserve"> &gt; </w:t>
      </w:r>
      <w:r w:rsidRPr="001A7986">
        <w:rPr>
          <w:b/>
        </w:rPr>
        <w:t>Tile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We can set </w:t>
      </w:r>
      <w:proofErr w:type="spellStart"/>
      <w:r w:rsidRPr="0021693E">
        <w:rPr>
          <w:sz w:val="24"/>
          <w:szCs w:val="26"/>
          <w:highlight w:val="lightGray"/>
        </w:rPr>
        <w:t>agg</w:t>
      </w:r>
      <w:proofErr w:type="spellEnd"/>
      <w:r w:rsidRPr="0021693E">
        <w:rPr>
          <w:sz w:val="24"/>
          <w:szCs w:val="26"/>
          <w:highlight w:val="lightGray"/>
        </w:rPr>
        <w:t xml:space="preserve"> rules on Attributes as we need it</w:t>
      </w:r>
    </w:p>
    <w:p w:rsidR="00F55B54" w:rsidRDefault="00F55B54" w:rsidP="00F55B54">
      <w:r w:rsidRPr="001A7986">
        <w:rPr>
          <w:b/>
        </w:rPr>
        <w:t>SCHOOL_ID</w:t>
      </w:r>
      <w:r>
        <w:t xml:space="preserve"> change to </w:t>
      </w:r>
      <w:r w:rsidRPr="001A7986">
        <w:rPr>
          <w:b/>
        </w:rPr>
        <w:t>Measure</w:t>
      </w:r>
      <w:r>
        <w:t xml:space="preserve"> (Text, </w:t>
      </w:r>
      <w:proofErr w:type="spellStart"/>
      <w:r>
        <w:t>CountDistinct</w:t>
      </w:r>
      <w:proofErr w:type="spellEnd"/>
      <w:r>
        <w:t xml:space="preserve">) &gt; </w:t>
      </w:r>
      <w:r w:rsidRPr="001A7986">
        <w:rPr>
          <w:b/>
        </w:rPr>
        <w:t>Tile</w:t>
      </w:r>
    </w:p>
    <w:p w:rsidR="00F55B54" w:rsidRPr="001A7986" w:rsidRDefault="00F55B54" w:rsidP="00F55B54">
      <w:pPr>
        <w:rPr>
          <w:b/>
        </w:rPr>
      </w:pPr>
      <w:r>
        <w:t xml:space="preserve">Then </w:t>
      </w:r>
      <w:r w:rsidRPr="007728EB">
        <w:rPr>
          <w:b/>
        </w:rPr>
        <w:t>D</w:t>
      </w:r>
      <w:r>
        <w:rPr>
          <w:b/>
        </w:rPr>
        <w:t>elete V</w:t>
      </w:r>
      <w:r w:rsidRPr="001A7986">
        <w:rPr>
          <w:b/>
        </w:rPr>
        <w:t>isual</w:t>
      </w:r>
      <w:r>
        <w:t xml:space="preserve"> and change again to </w:t>
      </w:r>
      <w:r w:rsidRPr="001A7986">
        <w:rPr>
          <w:b/>
        </w:rPr>
        <w:t>SCHOOL_ID (Attribute / Text)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Aggregations can be set at the column level, or also be done in custom calculation column</w:t>
      </w:r>
    </w:p>
    <w:p w:rsidR="00F55B54" w:rsidRDefault="00F55B54" w:rsidP="00F55B54">
      <w:r>
        <w:t>&gt;</w:t>
      </w:r>
      <w:r w:rsidRPr="007728EB">
        <w:rPr>
          <w:b/>
        </w:rPr>
        <w:t>My Calculations</w:t>
      </w:r>
      <w:r>
        <w:t xml:space="preserve"> &gt; right click </w:t>
      </w:r>
      <w:r w:rsidRPr="007B2373">
        <w:rPr>
          <w:b/>
        </w:rPr>
        <w:t>Add Calculation</w:t>
      </w:r>
    </w:p>
    <w:p w:rsidR="00F55B54" w:rsidRDefault="00F55B54" w:rsidP="00F55B54">
      <w:r w:rsidRPr="007728EB">
        <w:rPr>
          <w:b/>
        </w:rPr>
        <w:t># of Schools</w:t>
      </w:r>
      <w:r>
        <w:t xml:space="preserve"> </w:t>
      </w:r>
      <w:proofErr w:type="gramStart"/>
      <w:r>
        <w:t>COUNT(</w:t>
      </w:r>
      <w:proofErr w:type="gramEnd"/>
      <w:r>
        <w:t>DISTINCT SCHOOL_ID)</w:t>
      </w:r>
    </w:p>
    <w:p w:rsidR="00F55B54" w:rsidRDefault="00F55B54" w:rsidP="00F55B54">
      <w:r>
        <w:t xml:space="preserve">&gt; </w:t>
      </w:r>
      <w:r w:rsidRPr="008F1704">
        <w:rPr>
          <w:b/>
        </w:rPr>
        <w:t># of Schools</w:t>
      </w:r>
      <w:r>
        <w:t xml:space="preserve"> &gt; </w:t>
      </w:r>
      <w:r w:rsidRPr="008F1704">
        <w:rPr>
          <w:b/>
        </w:rPr>
        <w:t>Tile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Adding custom calculations and ratios is very simple</w:t>
      </w:r>
    </w:p>
    <w:p w:rsidR="00F55B54" w:rsidRDefault="00F55B54" w:rsidP="00F55B54">
      <w:r>
        <w:t>&gt;</w:t>
      </w:r>
      <w:r w:rsidRPr="007728EB">
        <w:rPr>
          <w:b/>
        </w:rPr>
        <w:t xml:space="preserve"> My Calculations</w:t>
      </w:r>
      <w:r>
        <w:t xml:space="preserve"> &gt; right click </w:t>
      </w:r>
      <w:r w:rsidRPr="008F1704">
        <w:rPr>
          <w:b/>
        </w:rPr>
        <w:t>Add Calculation</w:t>
      </w:r>
    </w:p>
    <w:p w:rsidR="00F55B54" w:rsidRDefault="00F55B54" w:rsidP="00F55B54">
      <w:proofErr w:type="spellStart"/>
      <w:r w:rsidRPr="007728EB">
        <w:rPr>
          <w:b/>
        </w:rPr>
        <w:t>Avg</w:t>
      </w:r>
      <w:proofErr w:type="spellEnd"/>
      <w:r w:rsidRPr="007728EB">
        <w:rPr>
          <w:b/>
        </w:rPr>
        <w:t xml:space="preserve"> $ per Project</w:t>
      </w:r>
      <w:r>
        <w:t xml:space="preserve"> TOTAL_DONATION/PROJECTID</w:t>
      </w:r>
    </w:p>
    <w:p w:rsidR="00F55B54" w:rsidRDefault="00F55B54" w:rsidP="00F55B54">
      <w:r>
        <w:t xml:space="preserve">&gt; </w:t>
      </w:r>
      <w:proofErr w:type="spellStart"/>
      <w:r w:rsidRPr="008F1704">
        <w:rPr>
          <w:b/>
        </w:rPr>
        <w:t>Avg</w:t>
      </w:r>
      <w:proofErr w:type="spellEnd"/>
      <w:r w:rsidRPr="008F1704">
        <w:rPr>
          <w:b/>
        </w:rPr>
        <w:t xml:space="preserve"> $ per Project</w:t>
      </w:r>
      <w:r>
        <w:t xml:space="preserve"> &gt; </w:t>
      </w:r>
      <w:r w:rsidRPr="007728EB">
        <w:rPr>
          <w:b/>
        </w:rPr>
        <w:t>Tile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's create a custom calculation that is based on another custom calculation</w:t>
      </w:r>
    </w:p>
    <w:p w:rsidR="00F55B54" w:rsidRDefault="00F55B54" w:rsidP="00F55B54">
      <w:r>
        <w:t>&gt;</w:t>
      </w:r>
      <w:r w:rsidRPr="007728EB">
        <w:rPr>
          <w:b/>
        </w:rPr>
        <w:t xml:space="preserve"> My Calculations</w:t>
      </w:r>
      <w:r>
        <w:t xml:space="preserve"> &gt; right click Add Calculation</w:t>
      </w:r>
    </w:p>
    <w:p w:rsidR="00F55B54" w:rsidRDefault="00F55B54" w:rsidP="00F55B54">
      <w:proofErr w:type="spellStart"/>
      <w:r w:rsidRPr="007728EB">
        <w:rPr>
          <w:b/>
        </w:rPr>
        <w:t>Avg</w:t>
      </w:r>
      <w:proofErr w:type="spellEnd"/>
      <w:r w:rsidRPr="007728EB">
        <w:rPr>
          <w:b/>
        </w:rPr>
        <w:t xml:space="preserve"> $ per School</w:t>
      </w:r>
      <w:r>
        <w:t xml:space="preserve"> TOTAL_DONATION</w:t>
      </w:r>
      <w:proofErr w:type="gramStart"/>
      <w:r>
        <w:t>/(</w:t>
      </w:r>
      <w:proofErr w:type="gramEnd"/>
      <w:r>
        <w:t>COUNT(DISTINCT SCHOOLID))</w:t>
      </w:r>
    </w:p>
    <w:p w:rsidR="00F55B54" w:rsidRDefault="00F55B54" w:rsidP="00F55B54">
      <w:r>
        <w:t xml:space="preserve">&gt; </w:t>
      </w:r>
      <w:proofErr w:type="spellStart"/>
      <w:r>
        <w:t>Avg</w:t>
      </w:r>
      <w:proofErr w:type="spellEnd"/>
      <w:r>
        <w:t xml:space="preserve"> $ per School &gt; </w:t>
      </w:r>
      <w:r w:rsidRPr="00216528">
        <w:rPr>
          <w:b/>
        </w:rPr>
        <w:t>Tile</w:t>
      </w:r>
    </w:p>
    <w:p w:rsidR="00F55B54" w:rsidRDefault="00F55B54" w:rsidP="00F55B54">
      <w:r>
        <w:rPr>
          <w:noProof/>
        </w:rPr>
        <w:lastRenderedPageBreak/>
        <w:drawing>
          <wp:inline distT="0" distB="0" distL="0" distR="0" wp14:anchorId="36506025" wp14:editId="44853060">
            <wp:extent cx="5204460" cy="29152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22" cy="29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54" w:rsidRDefault="00F55B54" w:rsidP="00F55B54">
      <w:r>
        <w:t xml:space="preserve">Then </w:t>
      </w:r>
      <w:r w:rsidRPr="0044290C">
        <w:rPr>
          <w:b/>
        </w:rPr>
        <w:t>Delete</w:t>
      </w:r>
      <w:r>
        <w:t xml:space="preserve"> vis </w:t>
      </w:r>
      <w:proofErr w:type="spellStart"/>
      <w:r w:rsidRPr="0044290C">
        <w:rPr>
          <w:b/>
        </w:rPr>
        <w:t>Avg</w:t>
      </w:r>
      <w:proofErr w:type="spellEnd"/>
      <w:r w:rsidRPr="0044290C">
        <w:rPr>
          <w:b/>
        </w:rPr>
        <w:t xml:space="preserve"> $ per School</w:t>
      </w:r>
    </w:p>
    <w:p w:rsidR="002A0993" w:rsidRDefault="002A0993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:rsidR="00F55B54" w:rsidRPr="00436B12" w:rsidRDefault="00F55B54" w:rsidP="009C557D">
      <w:pPr>
        <w:pStyle w:val="Heading1"/>
        <w:rPr>
          <w:b/>
          <w:sz w:val="28"/>
        </w:rPr>
      </w:pPr>
      <w:bookmarkStart w:id="6" w:name="_Toc2675994"/>
      <w:r w:rsidRPr="00436B12">
        <w:rPr>
          <w:b/>
          <w:sz w:val="28"/>
        </w:rPr>
        <w:lastRenderedPageBreak/>
        <w:t>5. Simple Trending Analysis</w:t>
      </w:r>
      <w:r w:rsidR="008F1704" w:rsidRPr="00436B12">
        <w:rPr>
          <w:b/>
          <w:sz w:val="28"/>
        </w:rPr>
        <w:t xml:space="preserve"> (7:51)</w:t>
      </w:r>
      <w:bookmarkEnd w:id="6"/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's now look at these metrics and calculations over time</w:t>
      </w:r>
    </w:p>
    <w:p w:rsidR="00F55B54" w:rsidRDefault="00F55B54" w:rsidP="00F55B54">
      <w:r>
        <w:t xml:space="preserve">&gt; Select </w:t>
      </w:r>
      <w:r w:rsidRPr="006E6C35">
        <w:rPr>
          <w:b/>
        </w:rPr>
        <w:t>TOTAL_DONATION</w:t>
      </w:r>
      <w:r>
        <w:t xml:space="preserve">, </w:t>
      </w:r>
      <w:r w:rsidRPr="006E6C35">
        <w:rPr>
          <w:b/>
        </w:rPr>
        <w:t>DATE_POSTED</w:t>
      </w:r>
      <w:r>
        <w:t xml:space="preserve"> &gt; </w:t>
      </w:r>
      <w:r w:rsidRPr="00AE5E39">
        <w:rPr>
          <w:b/>
        </w:rPr>
        <w:t>Best Visualization</w:t>
      </w:r>
    </w:p>
    <w:p w:rsidR="00F55B54" w:rsidRDefault="00F55B54" w:rsidP="00F55B54">
      <w:r>
        <w:t xml:space="preserve">&gt; </w:t>
      </w:r>
      <w:r w:rsidRPr="006E6C35">
        <w:rPr>
          <w:b/>
        </w:rPr>
        <w:t>Rearrange Visualizations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Looking at it by day is too detailed, we need weeks or </w:t>
      </w:r>
      <w:proofErr w:type="spellStart"/>
      <w:r w:rsidRPr="0021693E">
        <w:rPr>
          <w:sz w:val="24"/>
          <w:szCs w:val="26"/>
          <w:highlight w:val="lightGray"/>
        </w:rPr>
        <w:t>months time</w:t>
      </w:r>
      <w:proofErr w:type="spellEnd"/>
      <w:r w:rsidRPr="0021693E">
        <w:rPr>
          <w:sz w:val="24"/>
          <w:szCs w:val="26"/>
          <w:highlight w:val="lightGray"/>
        </w:rPr>
        <w:t xml:space="preserve"> grain</w:t>
      </w:r>
    </w:p>
    <w:p w:rsidR="00F55B54" w:rsidRDefault="00F55B54" w:rsidP="00F55B54">
      <w:r>
        <w:t xml:space="preserve">&gt; go to Category (X-Axis) </w:t>
      </w:r>
      <w:r w:rsidRPr="006E6C35">
        <w:rPr>
          <w:b/>
        </w:rPr>
        <w:t>DATE_POSTED</w:t>
      </w:r>
      <w:r>
        <w:t xml:space="preserve"> &gt; Show By &gt; Week</w:t>
      </w:r>
    </w:p>
    <w:p w:rsidR="00F55B54" w:rsidRDefault="00F55B54" w:rsidP="00F55B54">
      <w:r>
        <w:t xml:space="preserve">Changing </w:t>
      </w:r>
      <w:r w:rsidRPr="006E6C35">
        <w:rPr>
          <w:b/>
        </w:rPr>
        <w:t>Chart Type</w:t>
      </w:r>
      <w:r>
        <w:t xml:space="preserve"> is a click away</w:t>
      </w:r>
    </w:p>
    <w:p w:rsidR="00F55B54" w:rsidRDefault="00F55B54" w:rsidP="00F55B54">
      <w:r>
        <w:t xml:space="preserve">&gt; Change from </w:t>
      </w:r>
      <w:r w:rsidRPr="006E6C35">
        <w:rPr>
          <w:b/>
        </w:rPr>
        <w:t>Line to Bar</w:t>
      </w:r>
    </w:p>
    <w:p w:rsidR="00F55B54" w:rsidRDefault="00F55B54" w:rsidP="00F55B54">
      <w:r>
        <w:t>&gt; Undo</w:t>
      </w:r>
    </w:p>
    <w:p w:rsidR="00F55B54" w:rsidRDefault="00F55B54" w:rsidP="00F55B54">
      <w:r>
        <w:t xml:space="preserve">&gt;&gt; go to </w:t>
      </w:r>
      <w:r w:rsidRPr="008F1704">
        <w:rPr>
          <w:b/>
        </w:rPr>
        <w:t>Category (X-Axis)</w:t>
      </w:r>
      <w:r>
        <w:t xml:space="preserve"> </w:t>
      </w:r>
      <w:r w:rsidRPr="006E6C35">
        <w:rPr>
          <w:b/>
        </w:rPr>
        <w:t>DATE_POSTED</w:t>
      </w:r>
      <w:r>
        <w:t xml:space="preserve"> &gt; Show By &gt; </w:t>
      </w:r>
      <w:r w:rsidRPr="006E6C35">
        <w:rPr>
          <w:b/>
        </w:rPr>
        <w:t>Month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's add our calculated column to that timeline chart</w:t>
      </w:r>
    </w:p>
    <w:p w:rsidR="00F55B54" w:rsidRDefault="00F55B54" w:rsidP="00F55B54">
      <w:r>
        <w:t xml:space="preserve">&gt; Drag and drop </w:t>
      </w:r>
      <w:proofErr w:type="spellStart"/>
      <w:r w:rsidRPr="006E6C35">
        <w:rPr>
          <w:b/>
        </w:rPr>
        <w:t>Avg</w:t>
      </w:r>
      <w:proofErr w:type="spellEnd"/>
      <w:r w:rsidRPr="006E6C35">
        <w:rPr>
          <w:b/>
        </w:rPr>
        <w:t xml:space="preserve"> $ per Project</w:t>
      </w:r>
      <w:r>
        <w:t xml:space="preserve"> to Values </w:t>
      </w:r>
      <w:r w:rsidRPr="008F1704">
        <w:rPr>
          <w:b/>
        </w:rPr>
        <w:t>(Y-Axis)</w:t>
      </w:r>
    </w:p>
    <w:p w:rsidR="00F55B54" w:rsidRDefault="00F55B54" w:rsidP="00F55B54">
      <w:r>
        <w:t xml:space="preserve">&gt; Change to </w:t>
      </w:r>
      <w:r w:rsidRPr="006E6C35">
        <w:rPr>
          <w:b/>
        </w:rPr>
        <w:t>Y2 Axis</w:t>
      </w:r>
    </w:p>
    <w:p w:rsidR="00F55B54" w:rsidRDefault="00F55B54" w:rsidP="00F55B54">
      <w:r>
        <w:rPr>
          <w:noProof/>
        </w:rPr>
        <w:lastRenderedPageBreak/>
        <w:drawing>
          <wp:inline distT="0" distB="0" distL="0" distR="0" wp14:anchorId="449DB0E9" wp14:editId="7098B2E8">
            <wp:extent cx="5943600" cy="3387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proofErr w:type="spellStart"/>
      <w:r w:rsidRPr="0021693E">
        <w:rPr>
          <w:sz w:val="24"/>
          <w:szCs w:val="26"/>
          <w:highlight w:val="lightGray"/>
        </w:rPr>
        <w:t>Avg</w:t>
      </w:r>
      <w:proofErr w:type="spellEnd"/>
      <w:r w:rsidRPr="0021693E">
        <w:rPr>
          <w:sz w:val="24"/>
          <w:szCs w:val="26"/>
          <w:highlight w:val="lightGray"/>
        </w:rPr>
        <w:t xml:space="preserve"> Donation per Donor maybe a good indicator to track over time</w:t>
      </w:r>
    </w:p>
    <w:p w:rsidR="00F55B54" w:rsidRDefault="00F55B54" w:rsidP="00F55B54">
      <w:r>
        <w:t xml:space="preserve">&gt; Add Calculation </w:t>
      </w:r>
      <w:proofErr w:type="spellStart"/>
      <w:r w:rsidRPr="006E6C35">
        <w:rPr>
          <w:b/>
        </w:rPr>
        <w:t>Avg</w:t>
      </w:r>
      <w:proofErr w:type="spellEnd"/>
      <w:r w:rsidRPr="006E6C35">
        <w:rPr>
          <w:b/>
        </w:rPr>
        <w:t xml:space="preserve"> $ per Donor</w:t>
      </w:r>
      <w:r>
        <w:t xml:space="preserve"> = TOTAL_DONATION/NUM_DONORS</w:t>
      </w:r>
    </w:p>
    <w:p w:rsidR="00F55B54" w:rsidRDefault="00F55B54" w:rsidP="00F55B54">
      <w:r>
        <w:t xml:space="preserve">&gt; Drag and drop </w:t>
      </w:r>
      <w:proofErr w:type="spellStart"/>
      <w:r w:rsidRPr="006E6C35">
        <w:rPr>
          <w:b/>
        </w:rPr>
        <w:t>Avg</w:t>
      </w:r>
      <w:proofErr w:type="spellEnd"/>
      <w:r w:rsidRPr="006E6C35">
        <w:rPr>
          <w:b/>
        </w:rPr>
        <w:t xml:space="preserve"> $ per Donor</w:t>
      </w:r>
      <w:r>
        <w:t xml:space="preserve"> to Values (Y-Axis)</w:t>
      </w:r>
    </w:p>
    <w:p w:rsidR="00F55B54" w:rsidRDefault="00F55B54" w:rsidP="00F55B54">
      <w:r>
        <w:rPr>
          <w:noProof/>
        </w:rPr>
        <w:lastRenderedPageBreak/>
        <w:drawing>
          <wp:inline distT="0" distB="0" distL="0" distR="0" wp14:anchorId="2D146D70" wp14:editId="03B71E9C">
            <wp:extent cx="59436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04" w:rsidRDefault="008F1704" w:rsidP="00F55B54">
      <w:proofErr w:type="spellStart"/>
      <w:r>
        <w:t>Avg</w:t>
      </w:r>
      <w:proofErr w:type="spellEnd"/>
      <w:r>
        <w:t xml:space="preserve"> Donation per Donor may be a good indicator to track over time.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Let's </w:t>
      </w:r>
      <w:r w:rsidR="008F1704" w:rsidRPr="0021693E">
        <w:rPr>
          <w:sz w:val="24"/>
          <w:szCs w:val="26"/>
          <w:highlight w:val="lightGray"/>
        </w:rPr>
        <w:t>add calculated trendlines</w:t>
      </w:r>
      <w:r w:rsidRPr="0021693E">
        <w:rPr>
          <w:sz w:val="24"/>
          <w:szCs w:val="26"/>
          <w:highlight w:val="lightGray"/>
        </w:rPr>
        <w:t xml:space="preserve"> to compare overall trend</w:t>
      </w:r>
    </w:p>
    <w:p w:rsidR="00F55B54" w:rsidRDefault="00F55B54" w:rsidP="00F55B54">
      <w:r>
        <w:t xml:space="preserve">&gt; </w:t>
      </w:r>
      <w:r w:rsidRPr="006E6C35">
        <w:rPr>
          <w:b/>
        </w:rPr>
        <w:t>Add Trendline</w:t>
      </w:r>
    </w:p>
    <w:p w:rsidR="00F55B54" w:rsidRDefault="00F55B54" w:rsidP="00F55B54">
      <w:r>
        <w:t xml:space="preserve">&gt; Change </w:t>
      </w:r>
    </w:p>
    <w:p w:rsidR="00F55B54" w:rsidRDefault="00F55B54" w:rsidP="00F55B54">
      <w:r>
        <w:t xml:space="preserve">Confidence Intervals to </w:t>
      </w:r>
      <w:r w:rsidRPr="006E6C35">
        <w:rPr>
          <w:b/>
        </w:rPr>
        <w:t>Off</w:t>
      </w:r>
    </w:p>
    <w:p w:rsidR="00F55B54" w:rsidRDefault="00F55B54" w:rsidP="00F55B54">
      <w:r>
        <w:t xml:space="preserve">Method to </w:t>
      </w:r>
      <w:r w:rsidRPr="006E6C35">
        <w:rPr>
          <w:b/>
        </w:rPr>
        <w:t>Polynomial</w:t>
      </w:r>
    </w:p>
    <w:p w:rsidR="00F55B54" w:rsidRDefault="00F55B54" w:rsidP="00F55B54">
      <w:r>
        <w:t>Degree to 3</w:t>
      </w:r>
    </w:p>
    <w:p w:rsidR="00F55B54" w:rsidRDefault="00F55B54" w:rsidP="00F55B54">
      <w:r>
        <w:t xml:space="preserve">Method to </w:t>
      </w:r>
      <w:r w:rsidRPr="006E6C35">
        <w:rPr>
          <w:b/>
        </w:rPr>
        <w:t>Exponential</w:t>
      </w:r>
    </w:p>
    <w:p w:rsidR="00F55B54" w:rsidRDefault="00F55B54" w:rsidP="00F55B54">
      <w:r>
        <w:t>&gt;</w:t>
      </w:r>
      <w:r w:rsidRPr="006E6C35">
        <w:rPr>
          <w:b/>
        </w:rPr>
        <w:t>Delete # of Schools vis</w:t>
      </w:r>
    </w:p>
    <w:p w:rsidR="00F55B54" w:rsidRDefault="00F55B54" w:rsidP="00F55B54">
      <w:r>
        <w:t>&gt; Go to PROJECTID Vis and change Title to Custom # of Projects</w:t>
      </w:r>
    </w:p>
    <w:p w:rsidR="00F55B54" w:rsidRDefault="00F55B54" w:rsidP="00F55B54">
      <w:r>
        <w:lastRenderedPageBreak/>
        <w:t xml:space="preserve">&gt; </w:t>
      </w:r>
      <w:r w:rsidRPr="006E6C35">
        <w:rPr>
          <w:b/>
        </w:rPr>
        <w:t>Save the project</w:t>
      </w:r>
    </w:p>
    <w:p w:rsidR="00F55B54" w:rsidRDefault="00F55B54" w:rsidP="00F55B54"/>
    <w:p w:rsidR="00F55B54" w:rsidRDefault="00F55B54" w:rsidP="00F55B54">
      <w:r>
        <w:rPr>
          <w:noProof/>
        </w:rPr>
        <w:drawing>
          <wp:inline distT="0" distB="0" distL="0" distR="0" wp14:anchorId="231DEDA3" wp14:editId="4E324B13">
            <wp:extent cx="5943600" cy="3342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93" w:rsidRDefault="002A0993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:rsidR="00F55B54" w:rsidRPr="00436B12" w:rsidRDefault="00F55B54" w:rsidP="009C557D">
      <w:pPr>
        <w:pStyle w:val="Heading1"/>
        <w:rPr>
          <w:b/>
          <w:sz w:val="28"/>
        </w:rPr>
      </w:pPr>
      <w:bookmarkStart w:id="7" w:name="_Toc2675995"/>
      <w:r w:rsidRPr="00436B12">
        <w:rPr>
          <w:b/>
          <w:sz w:val="28"/>
        </w:rPr>
        <w:lastRenderedPageBreak/>
        <w:t>6. Visualization Trellis and basic filters</w:t>
      </w:r>
      <w:r w:rsidR="008F1704" w:rsidRPr="00436B12">
        <w:rPr>
          <w:b/>
          <w:sz w:val="28"/>
        </w:rPr>
        <w:t xml:space="preserve"> (10</w:t>
      </w:r>
      <w:r w:rsidRPr="00436B12">
        <w:rPr>
          <w:b/>
          <w:sz w:val="28"/>
        </w:rPr>
        <w:t>:</w:t>
      </w:r>
      <w:r w:rsidR="008F1704" w:rsidRPr="00436B12">
        <w:rPr>
          <w:b/>
          <w:sz w:val="28"/>
        </w:rPr>
        <w:t>06</w:t>
      </w:r>
      <w:r w:rsidRPr="00436B12">
        <w:rPr>
          <w:b/>
          <w:sz w:val="28"/>
        </w:rPr>
        <w:t>)</w:t>
      </w:r>
      <w:bookmarkEnd w:id="7"/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's now copy this trending viz to leverage it further into a different canvas</w:t>
      </w:r>
    </w:p>
    <w:p w:rsidR="00F55B54" w:rsidRDefault="00F55B54" w:rsidP="00F55B54">
      <w:r>
        <w:t xml:space="preserve">&gt; </w:t>
      </w:r>
      <w:r w:rsidRPr="006A1420">
        <w:rPr>
          <w:b/>
        </w:rPr>
        <w:t>Copy Viz</w:t>
      </w:r>
      <w:r w:rsidR="000D7E72">
        <w:rPr>
          <w:b/>
        </w:rPr>
        <w:t xml:space="preserve"> </w:t>
      </w:r>
      <w:r w:rsidR="000D7E72" w:rsidRPr="006E6C35">
        <w:rPr>
          <w:b/>
        </w:rPr>
        <w:t>TOTAL_DONATION</w:t>
      </w:r>
      <w:r w:rsidR="000D7E72">
        <w:t xml:space="preserve">, </w:t>
      </w:r>
      <w:proofErr w:type="spellStart"/>
      <w:r w:rsidR="003B5FAE" w:rsidRPr="003B5FAE">
        <w:rPr>
          <w:b/>
        </w:rPr>
        <w:t>Avg</w:t>
      </w:r>
      <w:proofErr w:type="spellEnd"/>
      <w:r w:rsidR="003B5FAE" w:rsidRPr="003B5FAE">
        <w:rPr>
          <w:b/>
        </w:rPr>
        <w:t xml:space="preserve"> $ per Donor by</w:t>
      </w:r>
      <w:r w:rsidR="003B5FAE">
        <w:t xml:space="preserve"> </w:t>
      </w:r>
      <w:r w:rsidR="000D7E72" w:rsidRPr="006E6C35">
        <w:rPr>
          <w:b/>
        </w:rPr>
        <w:t>DATE_POSTED</w:t>
      </w:r>
      <w:r w:rsidR="003B5FAE">
        <w:rPr>
          <w:b/>
        </w:rPr>
        <w:t xml:space="preserve"> (Month)</w:t>
      </w:r>
    </w:p>
    <w:p w:rsidR="00F55B54" w:rsidRDefault="00F55B54" w:rsidP="00F55B54">
      <w:r>
        <w:t xml:space="preserve">&gt; </w:t>
      </w:r>
      <w:r w:rsidRPr="006A1420">
        <w:rPr>
          <w:b/>
        </w:rPr>
        <w:t>New Canvas</w:t>
      </w:r>
    </w:p>
    <w:p w:rsidR="00F55B54" w:rsidRDefault="00F55B54" w:rsidP="00F55B54">
      <w:r>
        <w:t xml:space="preserve">&gt; </w:t>
      </w:r>
      <w:r w:rsidRPr="006A1420">
        <w:rPr>
          <w:b/>
        </w:rPr>
        <w:t>Paste Viz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's slice this viz on several dimensions using trellis grammar</w:t>
      </w:r>
    </w:p>
    <w:p w:rsidR="00F55B54" w:rsidRDefault="00F55B54" w:rsidP="00F55B54">
      <w:r>
        <w:t xml:space="preserve">&gt; Drag and drop </w:t>
      </w:r>
      <w:r w:rsidRPr="006A1420">
        <w:rPr>
          <w:b/>
        </w:rPr>
        <w:t>POVERTY_LEVEL</w:t>
      </w:r>
      <w:r>
        <w:t xml:space="preserve"> to </w:t>
      </w:r>
      <w:r w:rsidRPr="006A1420">
        <w:rPr>
          <w:b/>
        </w:rPr>
        <w:t>Trellis Columns</w:t>
      </w:r>
    </w:p>
    <w:p w:rsidR="00F55B54" w:rsidRDefault="00F55B54" w:rsidP="00F55B54">
      <w:r w:rsidRPr="006A1420">
        <w:rPr>
          <w:b/>
        </w:rPr>
        <w:t>Changing Line Type</w:t>
      </w:r>
      <w:r>
        <w:t xml:space="preserve"> or hiding lines make it clear</w:t>
      </w:r>
    </w:p>
    <w:p w:rsidR="00F55B54" w:rsidRDefault="00F55B54" w:rsidP="00F55B54">
      <w:r>
        <w:t xml:space="preserve">&gt; Go to </w:t>
      </w:r>
      <w:r w:rsidRPr="003B5FAE">
        <w:rPr>
          <w:b/>
        </w:rPr>
        <w:t>General &gt; Line Type &gt; Stepped</w:t>
      </w:r>
      <w:r>
        <w:t xml:space="preserve"> </w:t>
      </w:r>
    </w:p>
    <w:p w:rsidR="00F55B54" w:rsidRDefault="00F55B54" w:rsidP="00F55B54">
      <w:r>
        <w:t xml:space="preserve">&gt; Go to </w:t>
      </w:r>
      <w:r w:rsidRPr="003B5FAE">
        <w:rPr>
          <w:b/>
        </w:rPr>
        <w:t>General &gt; Line Type</w:t>
      </w:r>
      <w:r>
        <w:t xml:space="preserve"> &gt; </w:t>
      </w:r>
      <w:r w:rsidRPr="006A1420">
        <w:rPr>
          <w:b/>
        </w:rPr>
        <w:t>None</w:t>
      </w:r>
      <w:r>
        <w:t xml:space="preserve"> </w:t>
      </w:r>
    </w:p>
    <w:p w:rsidR="00F55B54" w:rsidRDefault="00F55B54" w:rsidP="00F55B54">
      <w:r>
        <w:t xml:space="preserve">Now let's </w:t>
      </w:r>
      <w:r w:rsidRPr="006A1420">
        <w:rPr>
          <w:b/>
        </w:rPr>
        <w:t>Add</w:t>
      </w:r>
      <w:r>
        <w:t xml:space="preserve"> one more</w:t>
      </w:r>
      <w:r w:rsidRPr="006A1420">
        <w:rPr>
          <w:b/>
        </w:rPr>
        <w:t xml:space="preserve"> Dimension</w:t>
      </w:r>
      <w:r>
        <w:t xml:space="preserve"> to compare trends</w:t>
      </w:r>
    </w:p>
    <w:p w:rsidR="00F55B54" w:rsidRDefault="00F55B54" w:rsidP="00F55B54">
      <w:r>
        <w:t xml:space="preserve">&gt; Drag and drop </w:t>
      </w:r>
      <w:r w:rsidRPr="006A1420">
        <w:rPr>
          <w:b/>
        </w:rPr>
        <w:t>SCH_METRO</w:t>
      </w:r>
      <w:r>
        <w:t xml:space="preserve"> to </w:t>
      </w:r>
      <w:r w:rsidRPr="006A1420">
        <w:rPr>
          <w:b/>
        </w:rPr>
        <w:t>Trellis Rows</w:t>
      </w:r>
    </w:p>
    <w:p w:rsidR="00F55B54" w:rsidRDefault="00F55B54" w:rsidP="00F55B54">
      <w:r>
        <w:t xml:space="preserve">Let's </w:t>
      </w:r>
      <w:r w:rsidRPr="006A1420">
        <w:rPr>
          <w:b/>
        </w:rPr>
        <w:t>Filter</w:t>
      </w:r>
      <w:r>
        <w:t xml:space="preserve"> out the </w:t>
      </w:r>
      <w:r w:rsidRPr="006A1420">
        <w:rPr>
          <w:b/>
        </w:rPr>
        <w:t>NULL</w:t>
      </w:r>
      <w:r>
        <w:t xml:space="preserve"> value in the Metro column</w:t>
      </w:r>
    </w:p>
    <w:p w:rsidR="00F55B54" w:rsidRDefault="00F55B54" w:rsidP="00F55B54">
      <w:pPr>
        <w:rPr>
          <w:b/>
        </w:rPr>
      </w:pPr>
      <w:r>
        <w:t xml:space="preserve">&gt; </w:t>
      </w:r>
      <w:r w:rsidRPr="006A1420">
        <w:rPr>
          <w:b/>
        </w:rPr>
        <w:t>SCH_METRO</w:t>
      </w:r>
      <w:r>
        <w:t xml:space="preserve"> Create Filter &gt; Selections </w:t>
      </w:r>
      <w:r w:rsidRPr="006A1420">
        <w:rPr>
          <w:b/>
        </w:rPr>
        <w:t>&gt; Exclude Selections NULL</w:t>
      </w:r>
    </w:p>
    <w:p w:rsidR="00F55B54" w:rsidRDefault="00F55B54" w:rsidP="00F55B54">
      <w:r>
        <w:rPr>
          <w:noProof/>
        </w:rPr>
        <w:lastRenderedPageBreak/>
        <w:drawing>
          <wp:inline distT="0" distB="0" distL="0" distR="0" wp14:anchorId="7A76EEF7" wp14:editId="3FBA7C7B">
            <wp:extent cx="5943600" cy="33439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93" w:rsidRDefault="002A0993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:rsidR="00F55B54" w:rsidRPr="00436B12" w:rsidRDefault="00F55B54" w:rsidP="009C557D">
      <w:pPr>
        <w:pStyle w:val="Heading1"/>
        <w:rPr>
          <w:b/>
          <w:sz w:val="28"/>
        </w:rPr>
      </w:pPr>
      <w:bookmarkStart w:id="8" w:name="_Toc2675996"/>
      <w:r w:rsidRPr="00436B12">
        <w:rPr>
          <w:b/>
          <w:sz w:val="28"/>
        </w:rPr>
        <w:lastRenderedPageBreak/>
        <w:t>7. Basic Viz formatting, coloring (1</w:t>
      </w:r>
      <w:r w:rsidR="003B5FAE" w:rsidRPr="00436B12">
        <w:rPr>
          <w:b/>
          <w:sz w:val="28"/>
        </w:rPr>
        <w:t>1</w:t>
      </w:r>
      <w:r w:rsidRPr="00436B12">
        <w:rPr>
          <w:b/>
          <w:sz w:val="28"/>
        </w:rPr>
        <w:t>:</w:t>
      </w:r>
      <w:r w:rsidR="003B5FAE" w:rsidRPr="00436B12">
        <w:rPr>
          <w:b/>
          <w:sz w:val="28"/>
        </w:rPr>
        <w:t>40</w:t>
      </w:r>
      <w:r w:rsidRPr="00436B12">
        <w:rPr>
          <w:b/>
          <w:sz w:val="28"/>
        </w:rPr>
        <w:t>)</w:t>
      </w:r>
      <w:bookmarkEnd w:id="8"/>
    </w:p>
    <w:p w:rsidR="00F55B54" w:rsidRDefault="00F55B54" w:rsidP="00F55B54">
      <w:r>
        <w:t xml:space="preserve">&gt; </w:t>
      </w:r>
      <w:r w:rsidRPr="004A2413">
        <w:rPr>
          <w:b/>
        </w:rPr>
        <w:t>New Canvas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's filter a few visuals on this new canvas, involving several dimensions</w:t>
      </w:r>
    </w:p>
    <w:p w:rsidR="00F55B54" w:rsidRDefault="00F55B54" w:rsidP="00F55B54">
      <w:r>
        <w:t xml:space="preserve">&gt; </w:t>
      </w:r>
      <w:r w:rsidRPr="004A2413">
        <w:rPr>
          <w:b/>
        </w:rPr>
        <w:t xml:space="preserve">Paste </w:t>
      </w:r>
      <w:r w:rsidRPr="00A14D85">
        <w:t>Vis</w:t>
      </w:r>
      <w:r>
        <w:t xml:space="preserve"> </w:t>
      </w:r>
      <w:r w:rsidRPr="00A14D85">
        <w:rPr>
          <w:b/>
        </w:rPr>
        <w:t xml:space="preserve">TOTAL_DONATIONS </w:t>
      </w:r>
      <w:proofErr w:type="spellStart"/>
      <w:r w:rsidRPr="00A14D85">
        <w:rPr>
          <w:b/>
        </w:rPr>
        <w:t>Avg</w:t>
      </w:r>
      <w:proofErr w:type="spellEnd"/>
      <w:r w:rsidRPr="00A14D85">
        <w:rPr>
          <w:b/>
        </w:rPr>
        <w:t xml:space="preserve"> $ per Donor by DATE_POSTED (Month)</w:t>
      </w:r>
    </w:p>
    <w:p w:rsidR="00F55B54" w:rsidRDefault="00F55B54" w:rsidP="00F55B54">
      <w:r>
        <w:t xml:space="preserve">&gt; Select </w:t>
      </w:r>
      <w:r w:rsidRPr="004A2413">
        <w:rPr>
          <w:b/>
          <w:i/>
        </w:rPr>
        <w:t>PROJECT_ID</w:t>
      </w:r>
      <w:r w:rsidRPr="004A2413">
        <w:rPr>
          <w:b/>
        </w:rPr>
        <w:t>, PRIMARY_FOCUS_AREA, RESOURCE_TYPE</w:t>
      </w:r>
    </w:p>
    <w:p w:rsidR="00F55B54" w:rsidRDefault="00F55B54" w:rsidP="00F55B54">
      <w:r>
        <w:t xml:space="preserve">&gt; Pick Vis to </w:t>
      </w:r>
      <w:r w:rsidRPr="004A2413">
        <w:rPr>
          <w:b/>
        </w:rPr>
        <w:t>Pivot Table</w:t>
      </w:r>
    </w:p>
    <w:p w:rsidR="00F55B54" w:rsidRDefault="00F55B54" w:rsidP="00F55B54">
      <w:r>
        <w:t xml:space="preserve">&gt; </w:t>
      </w:r>
      <w:r w:rsidRPr="004A2413">
        <w:rPr>
          <w:b/>
        </w:rPr>
        <w:t>Rearrange</w:t>
      </w:r>
      <w:r>
        <w:t xml:space="preserve"> Vis to Bottom</w:t>
      </w:r>
    </w:p>
    <w:p w:rsidR="00F55B54" w:rsidRDefault="00F55B54" w:rsidP="00F55B54">
      <w:r>
        <w:rPr>
          <w:noProof/>
        </w:rPr>
        <w:drawing>
          <wp:inline distT="0" distB="0" distL="0" distR="0" wp14:anchorId="7046532C" wp14:editId="54F1ACAE">
            <wp:extent cx="5943600" cy="33521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54" w:rsidRPr="0021693E" w:rsidRDefault="00F55B54" w:rsidP="00F55B54">
      <w:pPr>
        <w:rPr>
          <w:sz w:val="20"/>
        </w:rPr>
      </w:pPr>
      <w:r w:rsidRPr="0021693E">
        <w:rPr>
          <w:sz w:val="24"/>
          <w:szCs w:val="26"/>
          <w:highlight w:val="lightGray"/>
        </w:rPr>
        <w:t>Let's tune the formatting of this Pivot Table</w:t>
      </w:r>
      <w:r w:rsidR="00AA2B60" w:rsidRPr="0021693E">
        <w:rPr>
          <w:sz w:val="24"/>
          <w:szCs w:val="26"/>
          <w:highlight w:val="lightGray"/>
        </w:rPr>
        <w:t xml:space="preserve"> PROJECTID by TOTAL_DONATIONS PRIMARY_FOCUS_AREA</w:t>
      </w:r>
      <w:r w:rsidR="00AA2B60" w:rsidRPr="0021693E">
        <w:rPr>
          <w:b/>
          <w:sz w:val="20"/>
        </w:rPr>
        <w:t xml:space="preserve"> </w:t>
      </w:r>
      <w:r w:rsidR="00AA2B60" w:rsidRPr="0021693E">
        <w:rPr>
          <w:sz w:val="24"/>
          <w:szCs w:val="26"/>
          <w:highlight w:val="lightGray"/>
        </w:rPr>
        <w:t>RESOURCE_TYPE</w:t>
      </w:r>
    </w:p>
    <w:p w:rsidR="00F55B54" w:rsidRDefault="00F55B54" w:rsidP="00F55B54">
      <w:r>
        <w:t xml:space="preserve">&gt; </w:t>
      </w:r>
      <w:r w:rsidR="00AA2B60" w:rsidRPr="00AA2B60">
        <w:rPr>
          <w:b/>
        </w:rPr>
        <w:t>Edge Labels</w:t>
      </w:r>
      <w:r w:rsidR="00AA2B60">
        <w:t xml:space="preserve"> (</w:t>
      </w:r>
      <w:r>
        <w:t>Second tab</w:t>
      </w:r>
      <w:r w:rsidR="00AA2B60">
        <w:t>)</w:t>
      </w:r>
      <w:r>
        <w:t xml:space="preserve"> &gt; </w:t>
      </w:r>
      <w:r w:rsidRPr="004A2413">
        <w:rPr>
          <w:b/>
        </w:rPr>
        <w:t>Value Labels</w:t>
      </w:r>
      <w:r>
        <w:t xml:space="preserve"> to </w:t>
      </w:r>
      <w:r w:rsidRPr="004A2413">
        <w:rPr>
          <w:b/>
        </w:rPr>
        <w:t>Off</w:t>
      </w:r>
    </w:p>
    <w:p w:rsidR="00F55B54" w:rsidRDefault="00F55B54" w:rsidP="00F55B54">
      <w:r>
        <w:t xml:space="preserve">&gt; Go to Pivot Table </w:t>
      </w:r>
      <w:r w:rsidRPr="004A2413">
        <w:rPr>
          <w:b/>
        </w:rPr>
        <w:t>RESOURCE_TYPE</w:t>
      </w:r>
      <w:r>
        <w:t xml:space="preserve"> &gt; </w:t>
      </w:r>
      <w:r w:rsidRPr="004A2413">
        <w:rPr>
          <w:b/>
        </w:rPr>
        <w:t>Show Total</w:t>
      </w:r>
    </w:p>
    <w:p w:rsidR="00F55B54" w:rsidRDefault="00F55B54" w:rsidP="00F55B54">
      <w:r>
        <w:lastRenderedPageBreak/>
        <w:t xml:space="preserve">&gt; Drag and Drop </w:t>
      </w:r>
      <w:r w:rsidRPr="004A2413">
        <w:rPr>
          <w:b/>
        </w:rPr>
        <w:t>TOTAL_DONATION</w:t>
      </w:r>
      <w:r>
        <w:t xml:space="preserve"> to </w:t>
      </w:r>
      <w:r w:rsidRPr="004A2413">
        <w:rPr>
          <w:b/>
        </w:rPr>
        <w:t>Color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's show numbers as a percentage of total table</w:t>
      </w:r>
    </w:p>
    <w:p w:rsidR="00F55B54" w:rsidRDefault="00F55B54" w:rsidP="00F55B54">
      <w:r>
        <w:t>Go to</w:t>
      </w:r>
      <w:r w:rsidRPr="004A2413">
        <w:rPr>
          <w:b/>
        </w:rPr>
        <w:t xml:space="preserve"> # Values PROJECTID </w:t>
      </w:r>
      <w:r w:rsidRPr="00AA2B60">
        <w:rPr>
          <w:b/>
        </w:rPr>
        <w:t xml:space="preserve">Display </w:t>
      </w:r>
      <w:proofErr w:type="gramStart"/>
      <w:r w:rsidRPr="00AA2B60">
        <w:rPr>
          <w:b/>
        </w:rPr>
        <w:t>As</w:t>
      </w:r>
      <w:proofErr w:type="gramEnd"/>
      <w:r>
        <w:t xml:space="preserve"> </w:t>
      </w:r>
      <w:r w:rsidR="00AA2B60" w:rsidRPr="00AA2B60">
        <w:rPr>
          <w:b/>
        </w:rPr>
        <w:t>Percent of</w:t>
      </w:r>
      <w:r w:rsidR="00AA2B60">
        <w:t xml:space="preserve"> </w:t>
      </w:r>
      <w:r w:rsidR="00AA2B60" w:rsidRPr="00AA2B60">
        <w:rPr>
          <w:b/>
        </w:rPr>
        <w:t>All Values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's bring a simple Geography Visualization</w:t>
      </w:r>
    </w:p>
    <w:p w:rsidR="00F55B54" w:rsidRDefault="00F55B54" w:rsidP="00F55B54">
      <w:r>
        <w:t xml:space="preserve">&gt; Select </w:t>
      </w:r>
      <w:r w:rsidRPr="002D7467">
        <w:rPr>
          <w:b/>
        </w:rPr>
        <w:t>SCH_STATE, TOTAL_DONATIONS</w:t>
      </w:r>
      <w:r>
        <w:t xml:space="preserve"> &gt; Pick Visualization </w:t>
      </w:r>
      <w:r w:rsidRPr="002D7467">
        <w:rPr>
          <w:b/>
        </w:rPr>
        <w:t>Map</w:t>
      </w:r>
      <w:r w:rsidR="00AA2B60">
        <w:rPr>
          <w:b/>
        </w:rPr>
        <w:t xml:space="preserve"> &gt; </w:t>
      </w:r>
      <w:r w:rsidR="00AA2B60" w:rsidRPr="002D7467">
        <w:rPr>
          <w:b/>
        </w:rPr>
        <w:t>SCH_STATE, TOTAL_DONATIONS</w:t>
      </w:r>
    </w:p>
    <w:p w:rsidR="00F55B54" w:rsidRDefault="00F55B54" w:rsidP="00F55B54">
      <w:r>
        <w:t xml:space="preserve">&gt; </w:t>
      </w:r>
      <w:r w:rsidRPr="002D7467">
        <w:rPr>
          <w:b/>
        </w:rPr>
        <w:t>Duplicate Visual</w:t>
      </w:r>
    </w:p>
    <w:p w:rsidR="00F55B54" w:rsidRDefault="00F55B54" w:rsidP="00F55B54">
      <w:r>
        <w:t xml:space="preserve">Drag and Drop (Replace) </w:t>
      </w:r>
      <w:proofErr w:type="spellStart"/>
      <w:r w:rsidRPr="002D7467">
        <w:rPr>
          <w:b/>
        </w:rPr>
        <w:t>Avg</w:t>
      </w:r>
      <w:proofErr w:type="spellEnd"/>
      <w:r w:rsidRPr="002D7467">
        <w:rPr>
          <w:b/>
        </w:rPr>
        <w:t xml:space="preserve"> $ per Donor</w:t>
      </w:r>
      <w:r>
        <w:t xml:space="preserve"> to </w:t>
      </w:r>
      <w:r w:rsidRPr="002D7467">
        <w:rPr>
          <w:b/>
        </w:rPr>
        <w:t>Color</w:t>
      </w:r>
      <w:r>
        <w:t xml:space="preserve"> (Map Shape)</w:t>
      </w:r>
      <w:r w:rsidR="00AA2B60">
        <w:t xml:space="preserve"> &gt; </w:t>
      </w:r>
      <w:r w:rsidR="00AA2B60" w:rsidRPr="002D7467">
        <w:rPr>
          <w:b/>
        </w:rPr>
        <w:t xml:space="preserve">SCH_STATE, </w:t>
      </w:r>
      <w:proofErr w:type="spellStart"/>
      <w:r w:rsidR="00AA2B60" w:rsidRPr="002D7467">
        <w:rPr>
          <w:b/>
        </w:rPr>
        <w:t>Avg</w:t>
      </w:r>
      <w:proofErr w:type="spellEnd"/>
      <w:r w:rsidR="00AA2B60" w:rsidRPr="002D7467">
        <w:rPr>
          <w:b/>
        </w:rPr>
        <w:t xml:space="preserve"> $ per Donor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A few basic formatting tips</w:t>
      </w:r>
    </w:p>
    <w:p w:rsidR="00F55B54" w:rsidRDefault="00F55B54" w:rsidP="00F55B54">
      <w:r>
        <w:t xml:space="preserve">&gt; Select </w:t>
      </w:r>
      <w:r w:rsidRPr="002D7467">
        <w:rPr>
          <w:b/>
        </w:rPr>
        <w:t xml:space="preserve">TOTAL_DONATIONS </w:t>
      </w:r>
      <w:proofErr w:type="spellStart"/>
      <w:r w:rsidRPr="002D7467">
        <w:rPr>
          <w:b/>
        </w:rPr>
        <w:t>Avg</w:t>
      </w:r>
      <w:proofErr w:type="spellEnd"/>
      <w:r w:rsidRPr="002D7467">
        <w:rPr>
          <w:b/>
        </w:rPr>
        <w:t xml:space="preserve"> $ per Donor by DATE_POSTED</w:t>
      </w:r>
      <w:r>
        <w:t xml:space="preserve"> </w:t>
      </w:r>
      <w:r w:rsidRPr="002D7467">
        <w:rPr>
          <w:b/>
        </w:rPr>
        <w:t>(Month)</w:t>
      </w:r>
    </w:p>
    <w:p w:rsidR="00F55B54" w:rsidRPr="002D7467" w:rsidRDefault="00F55B54" w:rsidP="00F55B54">
      <w:pPr>
        <w:rPr>
          <w:b/>
        </w:rPr>
      </w:pPr>
      <w:proofErr w:type="gramStart"/>
      <w:r>
        <w:rPr>
          <w:b/>
        </w:rPr>
        <w:t xml:space="preserve">&gt; </w:t>
      </w:r>
      <w:r>
        <w:t xml:space="preserve"> </w:t>
      </w:r>
      <w:r w:rsidRPr="00A14D85">
        <w:rPr>
          <w:b/>
        </w:rPr>
        <w:t>General</w:t>
      </w:r>
      <w:proofErr w:type="gramEnd"/>
      <w:r w:rsidRPr="00A14D85">
        <w:rPr>
          <w:b/>
        </w:rPr>
        <w:t xml:space="preserve"> </w:t>
      </w:r>
      <w:r>
        <w:t xml:space="preserve">tab &gt; </w:t>
      </w:r>
      <w:r w:rsidRPr="002D7467">
        <w:rPr>
          <w:b/>
        </w:rPr>
        <w:t>Legend None</w:t>
      </w:r>
    </w:p>
    <w:p w:rsidR="00F55B54" w:rsidRDefault="00F55B54" w:rsidP="00F55B54">
      <w:r>
        <w:t xml:space="preserve">&gt; Select </w:t>
      </w:r>
      <w:r w:rsidRPr="00A14D85">
        <w:t>Vis</w:t>
      </w:r>
      <w:r w:rsidRPr="002D7467">
        <w:rPr>
          <w:b/>
        </w:rPr>
        <w:t xml:space="preserve"> SCH_STATE, TOTAL_DONATIONS</w:t>
      </w:r>
    </w:p>
    <w:p w:rsidR="00F55B54" w:rsidRDefault="00F55B54" w:rsidP="00F55B54">
      <w:r>
        <w:t xml:space="preserve">&gt; Right Click &gt; </w:t>
      </w:r>
      <w:r w:rsidRPr="002D7467">
        <w:rPr>
          <w:b/>
        </w:rPr>
        <w:t>Color</w:t>
      </w:r>
      <w:r>
        <w:t xml:space="preserve"> &gt; Pick Visualization Colors &gt; </w:t>
      </w:r>
      <w:r w:rsidRPr="002D7467">
        <w:rPr>
          <w:b/>
        </w:rPr>
        <w:t>Manage Color Assignments</w:t>
      </w:r>
      <w:r>
        <w:t xml:space="preserve"> 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Colors can be set by metric, by series, for an entire palette, or to highlight individual members</w:t>
      </w:r>
    </w:p>
    <w:p w:rsidR="00F55B54" w:rsidRDefault="00F55B54" w:rsidP="00F55B54">
      <w:r>
        <w:t xml:space="preserve">&gt; Select </w:t>
      </w:r>
      <w:proofErr w:type="spellStart"/>
      <w:r w:rsidRPr="002D7467">
        <w:rPr>
          <w:b/>
        </w:rPr>
        <w:t>Avg</w:t>
      </w:r>
      <w:proofErr w:type="spellEnd"/>
      <w:r w:rsidRPr="002D7467">
        <w:rPr>
          <w:b/>
        </w:rPr>
        <w:t xml:space="preserve"> $ per Donor</w:t>
      </w:r>
      <w:r>
        <w:t xml:space="preserve"> &gt; Custom Gradient &gt; Three Color Gradient</w:t>
      </w:r>
    </w:p>
    <w:p w:rsidR="00A14D85" w:rsidRDefault="00A14D85" w:rsidP="00F55B54">
      <w:r>
        <w:t>Reset Series Color</w:t>
      </w:r>
    </w:p>
    <w:p w:rsidR="00F55B54" w:rsidRDefault="00F55B54" w:rsidP="00F55B54">
      <w:r>
        <w:t xml:space="preserve">&gt; Series </w:t>
      </w:r>
      <w:r w:rsidRPr="002D7467">
        <w:rPr>
          <w:b/>
        </w:rPr>
        <w:t>Color Palette</w:t>
      </w:r>
      <w:r>
        <w:t xml:space="preserve"> &gt; Southwest / </w:t>
      </w:r>
      <w:r w:rsidRPr="002D7467">
        <w:rPr>
          <w:b/>
        </w:rPr>
        <w:t>Pastel</w:t>
      </w:r>
    </w:p>
    <w:p w:rsidR="00F55B54" w:rsidRDefault="00F55B54" w:rsidP="00F55B54">
      <w:r>
        <w:t xml:space="preserve">&gt; Select Pivot Table &gt; </w:t>
      </w:r>
      <w:r w:rsidRPr="002D7467">
        <w:rPr>
          <w:b/>
        </w:rPr>
        <w:t xml:space="preserve">Technology </w:t>
      </w:r>
      <w:r w:rsidRPr="002D7467">
        <w:t>column</w:t>
      </w:r>
      <w:r>
        <w:t xml:space="preserve"> &gt; </w:t>
      </w:r>
      <w:r w:rsidRPr="002D7467">
        <w:rPr>
          <w:b/>
        </w:rPr>
        <w:t>Color &gt;</w:t>
      </w:r>
      <w:r>
        <w:t xml:space="preserve"> </w:t>
      </w:r>
      <w:r w:rsidRPr="002D7467">
        <w:rPr>
          <w:b/>
        </w:rPr>
        <w:t>Data Point</w:t>
      </w:r>
      <w:r>
        <w:t xml:space="preserve"> &gt; change to #fa373</w:t>
      </w:r>
    </w:p>
    <w:p w:rsidR="00F55B54" w:rsidRDefault="00F55B54" w:rsidP="00F55B54">
      <w:r>
        <w:t xml:space="preserve">&gt; </w:t>
      </w:r>
      <w:r w:rsidRPr="002D7467">
        <w:rPr>
          <w:b/>
        </w:rPr>
        <w:t>Literacy &amp; Language</w:t>
      </w:r>
      <w:r>
        <w:t xml:space="preserve"> row &gt; Color &gt; Data Point &gt; ...</w:t>
      </w:r>
    </w:p>
    <w:p w:rsidR="00F55B54" w:rsidRPr="00A14D85" w:rsidRDefault="00F55B54" w:rsidP="00F55B54">
      <w:pPr>
        <w:rPr>
          <w:b/>
        </w:rPr>
      </w:pPr>
      <w:r w:rsidRPr="00A14D85">
        <w:rPr>
          <w:b/>
        </w:rPr>
        <w:t>Undo</w:t>
      </w:r>
    </w:p>
    <w:p w:rsidR="00F55B54" w:rsidRDefault="00F55B54" w:rsidP="00F55B54">
      <w:r>
        <w:rPr>
          <w:noProof/>
        </w:rPr>
        <w:lastRenderedPageBreak/>
        <w:drawing>
          <wp:inline distT="0" distB="0" distL="0" distR="0" wp14:anchorId="567A660D" wp14:editId="30A9EE92">
            <wp:extent cx="5943600" cy="3335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93" w:rsidRDefault="002A0993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:rsidR="00F55B54" w:rsidRPr="00436B12" w:rsidRDefault="00F55B54" w:rsidP="009C557D">
      <w:pPr>
        <w:pStyle w:val="Heading1"/>
        <w:rPr>
          <w:b/>
          <w:sz w:val="28"/>
        </w:rPr>
      </w:pPr>
      <w:bookmarkStart w:id="9" w:name="_Toc2675997"/>
      <w:r w:rsidRPr="00436B12">
        <w:rPr>
          <w:b/>
          <w:sz w:val="28"/>
        </w:rPr>
        <w:lastRenderedPageBreak/>
        <w:t>8. Cross Viz interactions: Brushing, Use a Filter (1</w:t>
      </w:r>
      <w:r w:rsidR="00A14D85" w:rsidRPr="00436B12">
        <w:rPr>
          <w:b/>
          <w:sz w:val="28"/>
        </w:rPr>
        <w:t>4</w:t>
      </w:r>
      <w:r w:rsidRPr="00436B12">
        <w:rPr>
          <w:b/>
          <w:sz w:val="28"/>
        </w:rPr>
        <w:t>:</w:t>
      </w:r>
      <w:r w:rsidR="00A14D85" w:rsidRPr="00436B12">
        <w:rPr>
          <w:b/>
          <w:sz w:val="28"/>
        </w:rPr>
        <w:t>34</w:t>
      </w:r>
      <w:r w:rsidRPr="00436B12">
        <w:rPr>
          <w:b/>
          <w:sz w:val="28"/>
        </w:rPr>
        <w:t>)</w:t>
      </w:r>
      <w:bookmarkEnd w:id="9"/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Brushing between </w:t>
      </w:r>
      <w:proofErr w:type="spellStart"/>
      <w:r w:rsidRPr="0021693E">
        <w:rPr>
          <w:sz w:val="24"/>
          <w:szCs w:val="26"/>
          <w:highlight w:val="lightGray"/>
        </w:rPr>
        <w:t>vizs</w:t>
      </w:r>
      <w:proofErr w:type="spellEnd"/>
      <w:r w:rsidRPr="0021693E">
        <w:rPr>
          <w:sz w:val="24"/>
          <w:szCs w:val="26"/>
          <w:highlight w:val="lightGray"/>
        </w:rPr>
        <w:t xml:space="preserve"> is enabled by default: clicking on a member highlights where it shows on other charts</w:t>
      </w:r>
    </w:p>
    <w:p w:rsidR="00A14D85" w:rsidRDefault="00A14D85" w:rsidP="00A14D85">
      <w:pPr>
        <w:pStyle w:val="ListParagraph"/>
        <w:numPr>
          <w:ilvl w:val="0"/>
          <w:numId w:val="3"/>
        </w:numPr>
      </w:pPr>
      <w:r>
        <w:t>Click on different viz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Visuals can also be used as filters for other visuals on the canvas</w:t>
      </w:r>
    </w:p>
    <w:p w:rsidR="00F55B54" w:rsidRDefault="00F55B54" w:rsidP="00F55B54">
      <w:r>
        <w:t xml:space="preserve">&gt; Select viz </w:t>
      </w:r>
      <w:r w:rsidRPr="000938E6">
        <w:rPr>
          <w:b/>
        </w:rPr>
        <w:t>SCH_STATE, TOTAL_DONATIONS</w:t>
      </w:r>
      <w:r>
        <w:t xml:space="preserve"> </w:t>
      </w:r>
    </w:p>
    <w:p w:rsidR="00F55B54" w:rsidRDefault="00F55B54" w:rsidP="00F55B54">
      <w:r>
        <w:t xml:space="preserve">&gt; Use as Filter </w:t>
      </w:r>
    </w:p>
    <w:p w:rsidR="00F55B54" w:rsidRDefault="00F55B54" w:rsidP="00F55B54">
      <w:r>
        <w:t>&gt; Select TX state</w:t>
      </w:r>
    </w:p>
    <w:p w:rsidR="00A14D85" w:rsidRDefault="00A14D85" w:rsidP="00F55B54">
      <w:r>
        <w:rPr>
          <w:noProof/>
        </w:rPr>
        <w:drawing>
          <wp:inline distT="0" distB="0" distL="0" distR="0" wp14:anchorId="0181A920" wp14:editId="4AE668A7">
            <wp:extent cx="5257800" cy="26124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9863" cy="261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85" w:rsidRDefault="00F55B54" w:rsidP="00A14D85">
      <w:r>
        <w:t xml:space="preserve">&gt; Select vis </w:t>
      </w:r>
      <w:r w:rsidR="00A14D85">
        <w:rPr>
          <w:b/>
        </w:rPr>
        <w:t>PROJECTID by TOTAL_DONATIONS PRIMARY_FOCUS_AREA RESOURCE_TYPE</w:t>
      </w:r>
    </w:p>
    <w:p w:rsidR="00F55B54" w:rsidRDefault="00F55B54" w:rsidP="00F55B54"/>
    <w:p w:rsidR="00F55B54" w:rsidRDefault="00F55B54" w:rsidP="00F55B54">
      <w:r>
        <w:t xml:space="preserve">&gt; </w:t>
      </w:r>
      <w:r w:rsidR="00A14D85">
        <w:t xml:space="preserve">Right Click &gt; </w:t>
      </w:r>
      <w:r w:rsidRPr="00A14D85">
        <w:rPr>
          <w:b/>
        </w:rPr>
        <w:t>Use as Filter</w:t>
      </w:r>
      <w:r>
        <w:t xml:space="preserve"> </w:t>
      </w:r>
    </w:p>
    <w:p w:rsidR="00F55B54" w:rsidRDefault="00F55B54" w:rsidP="00F55B54">
      <w:r>
        <w:t xml:space="preserve">&gt; Select viz </w:t>
      </w:r>
      <w:r w:rsidRPr="00A14D85">
        <w:rPr>
          <w:b/>
        </w:rPr>
        <w:t>SCH_STATE, TOTAL_DONATIONS</w:t>
      </w:r>
    </w:p>
    <w:p w:rsidR="00F55B54" w:rsidRDefault="00F55B54" w:rsidP="00F55B54">
      <w:r>
        <w:t>Select some state</w:t>
      </w:r>
    </w:p>
    <w:p w:rsidR="00F55B54" w:rsidRDefault="00F55B54" w:rsidP="00F55B54">
      <w:r>
        <w:t xml:space="preserve">&gt; Right click &gt; </w:t>
      </w:r>
      <w:r w:rsidRPr="00A14D85">
        <w:rPr>
          <w:b/>
        </w:rPr>
        <w:t>Clear Canvas</w:t>
      </w:r>
    </w:p>
    <w:p w:rsidR="002A0993" w:rsidRDefault="002A0993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</w:pPr>
      <w:r>
        <w:rPr>
          <w:b/>
          <w:sz w:val="28"/>
        </w:rPr>
        <w:lastRenderedPageBreak/>
        <w:br w:type="page"/>
      </w:r>
    </w:p>
    <w:p w:rsidR="00F55B54" w:rsidRPr="00436B12" w:rsidRDefault="00F55B54" w:rsidP="009C557D">
      <w:pPr>
        <w:pStyle w:val="Heading1"/>
        <w:rPr>
          <w:b/>
          <w:sz w:val="28"/>
        </w:rPr>
      </w:pPr>
      <w:bookmarkStart w:id="10" w:name="_Toc2675998"/>
      <w:r w:rsidRPr="00436B12">
        <w:rPr>
          <w:b/>
          <w:sz w:val="28"/>
        </w:rPr>
        <w:lastRenderedPageBreak/>
        <w:t>9. Basic Forecast and Reference Lines (1</w:t>
      </w:r>
      <w:r w:rsidR="00A14D85" w:rsidRPr="00436B12">
        <w:rPr>
          <w:b/>
          <w:sz w:val="28"/>
        </w:rPr>
        <w:t>5</w:t>
      </w:r>
      <w:r w:rsidRPr="00436B12">
        <w:rPr>
          <w:b/>
          <w:sz w:val="28"/>
        </w:rPr>
        <w:t>:</w:t>
      </w:r>
      <w:r w:rsidR="00A14D85" w:rsidRPr="00436B12">
        <w:rPr>
          <w:b/>
          <w:sz w:val="28"/>
        </w:rPr>
        <w:t>48</w:t>
      </w:r>
      <w:r w:rsidRPr="00436B12">
        <w:rPr>
          <w:b/>
          <w:sz w:val="28"/>
        </w:rPr>
        <w:t>)</w:t>
      </w:r>
      <w:bookmarkEnd w:id="10"/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's reuse the timeline chart created earlier and simplify it a bit</w:t>
      </w:r>
    </w:p>
    <w:p w:rsidR="00F55B54" w:rsidRDefault="00F55B54" w:rsidP="00F55B54">
      <w:r>
        <w:t xml:space="preserve">&gt; </w:t>
      </w:r>
      <w:r w:rsidRPr="00A54AF1">
        <w:rPr>
          <w:b/>
        </w:rPr>
        <w:t xml:space="preserve">Paste </w:t>
      </w:r>
      <w:r w:rsidRPr="00A14D85">
        <w:t>Visual</w:t>
      </w:r>
      <w:r w:rsidR="00A14D85">
        <w:rPr>
          <w:b/>
        </w:rPr>
        <w:t xml:space="preserve"> </w:t>
      </w:r>
      <w:r w:rsidR="00A14D85" w:rsidRPr="00A14D85">
        <w:rPr>
          <w:b/>
        </w:rPr>
        <w:t xml:space="preserve">TOTAL_DONATIONS </w:t>
      </w:r>
      <w:proofErr w:type="spellStart"/>
      <w:r w:rsidR="00A14D85" w:rsidRPr="00A14D85">
        <w:rPr>
          <w:b/>
        </w:rPr>
        <w:t>Avg</w:t>
      </w:r>
      <w:proofErr w:type="spellEnd"/>
      <w:r w:rsidR="00A14D85" w:rsidRPr="00A14D85">
        <w:rPr>
          <w:b/>
        </w:rPr>
        <w:t xml:space="preserve"> $ per Donor by DATE_POSTED (Month)</w:t>
      </w:r>
    </w:p>
    <w:p w:rsidR="00F55B54" w:rsidRDefault="00A14D85" w:rsidP="00F55B54">
      <w:r>
        <w:t xml:space="preserve">&gt; </w:t>
      </w:r>
      <w:r w:rsidRPr="00A14D85">
        <w:rPr>
          <w:b/>
        </w:rPr>
        <w:t>Delete</w:t>
      </w:r>
      <w:r>
        <w:t xml:space="preserve"> </w:t>
      </w:r>
      <w:proofErr w:type="spellStart"/>
      <w:r w:rsidRPr="00A14D85">
        <w:rPr>
          <w:b/>
        </w:rPr>
        <w:t>Avg</w:t>
      </w:r>
      <w:proofErr w:type="spellEnd"/>
      <w:r w:rsidRPr="00A14D85">
        <w:rPr>
          <w:b/>
        </w:rPr>
        <w:t xml:space="preserve"> $ per Donor</w:t>
      </w:r>
      <w:r>
        <w:t xml:space="preserve"> from </w:t>
      </w:r>
      <w:r w:rsidRPr="00A14D85">
        <w:rPr>
          <w:b/>
        </w:rPr>
        <w:t>Values (Y-Axis)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Right click menu offers several options, let's add some Reference Lines and Bands</w:t>
      </w:r>
    </w:p>
    <w:p w:rsidR="00F55B54" w:rsidRDefault="00F55B54" w:rsidP="00F55B54">
      <w:pPr>
        <w:rPr>
          <w:b/>
        </w:rPr>
      </w:pPr>
      <w:r>
        <w:t xml:space="preserve">&gt; Right click &gt; </w:t>
      </w:r>
      <w:r w:rsidRPr="00A54AF1">
        <w:rPr>
          <w:b/>
        </w:rPr>
        <w:t>Add Reference Line</w:t>
      </w:r>
      <w:r w:rsidR="006D13AE">
        <w:rPr>
          <w:b/>
        </w:rPr>
        <w:t xml:space="preserve"> &gt; Analytics &gt;</w:t>
      </w:r>
      <w:r w:rsidRPr="00A54AF1">
        <w:rPr>
          <w:b/>
        </w:rPr>
        <w:t xml:space="preserve"> (Average)</w:t>
      </w:r>
    </w:p>
    <w:p w:rsidR="00A14D85" w:rsidRDefault="00A14D85" w:rsidP="00F55B54">
      <w:r>
        <w:t xml:space="preserve">&gt; Right click &gt; </w:t>
      </w:r>
      <w:r w:rsidRPr="00A54AF1">
        <w:rPr>
          <w:b/>
        </w:rPr>
        <w:t>Add Reference Line</w:t>
      </w:r>
      <w:r w:rsidR="006D13AE">
        <w:rPr>
          <w:b/>
        </w:rPr>
        <w:t xml:space="preserve"> &gt; Analytics &gt;</w:t>
      </w:r>
    </w:p>
    <w:p w:rsidR="00F55B54" w:rsidRDefault="00F55B54" w:rsidP="006D13AE">
      <w:pPr>
        <w:ind w:left="720"/>
      </w:pPr>
      <w:r>
        <w:t xml:space="preserve">Reference &gt; Method </w:t>
      </w:r>
      <w:r w:rsidRPr="00A54AF1">
        <w:rPr>
          <w:b/>
        </w:rPr>
        <w:t>Median</w:t>
      </w:r>
      <w:r>
        <w:t xml:space="preserve"> change to Method </w:t>
      </w:r>
      <w:r w:rsidRPr="00A54AF1">
        <w:rPr>
          <w:b/>
        </w:rPr>
        <w:t xml:space="preserve">Band </w:t>
      </w:r>
    </w:p>
    <w:p w:rsidR="00F55B54" w:rsidRDefault="00F55B54" w:rsidP="006D13AE">
      <w:pPr>
        <w:ind w:left="720"/>
      </w:pPr>
      <w:r>
        <w:t xml:space="preserve">Function </w:t>
      </w:r>
      <w:r w:rsidRPr="00A54AF1">
        <w:rPr>
          <w:b/>
        </w:rPr>
        <w:t>Standard Deviation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's slice these references analysis by Metro type</w:t>
      </w:r>
    </w:p>
    <w:p w:rsidR="00F55B54" w:rsidRDefault="00F55B54" w:rsidP="00F55B54">
      <w:r>
        <w:t xml:space="preserve">&gt; Add </w:t>
      </w:r>
      <w:r w:rsidRPr="00A54AF1">
        <w:rPr>
          <w:b/>
        </w:rPr>
        <w:t>SCH_METRO</w:t>
      </w:r>
      <w:r>
        <w:t xml:space="preserve"> to </w:t>
      </w:r>
      <w:r w:rsidRPr="00A54AF1">
        <w:rPr>
          <w:b/>
        </w:rPr>
        <w:t>Trellis Columns</w:t>
      </w:r>
    </w:p>
    <w:p w:rsidR="00F55B54" w:rsidRDefault="00F55B54" w:rsidP="00F55B54">
      <w:r>
        <w:rPr>
          <w:noProof/>
        </w:rPr>
        <w:lastRenderedPageBreak/>
        <w:drawing>
          <wp:inline distT="0" distB="0" distL="0" distR="0" wp14:anchorId="02321575" wp14:editId="566DE8BE">
            <wp:extent cx="5943600" cy="33445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's propagate our previous filter on Metro to be cross-canvas</w:t>
      </w:r>
    </w:p>
    <w:p w:rsidR="00F55B54" w:rsidRDefault="00F55B54" w:rsidP="00F55B54">
      <w:r w:rsidRPr="00B368B8">
        <w:rPr>
          <w:b/>
        </w:rPr>
        <w:t>SCH_METRO</w:t>
      </w:r>
      <w:r>
        <w:t xml:space="preserve"> filter &gt; </w:t>
      </w:r>
      <w:r w:rsidRPr="00B368B8">
        <w:rPr>
          <w:b/>
        </w:rPr>
        <w:t>Pin to all Canvases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Now let's try the right-click forecast option</w:t>
      </w:r>
    </w:p>
    <w:p w:rsidR="00F55B54" w:rsidRPr="006554D3" w:rsidRDefault="00F55B54" w:rsidP="00F55B54">
      <w:pPr>
        <w:rPr>
          <w:b/>
        </w:rPr>
      </w:pPr>
      <w:r w:rsidRPr="006554D3">
        <w:rPr>
          <w:b/>
        </w:rPr>
        <w:t xml:space="preserve">Add Forecast 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It errors out, because we are using a calculated time </w:t>
      </w:r>
      <w:proofErr w:type="spellStart"/>
      <w:r w:rsidRPr="0021693E">
        <w:rPr>
          <w:sz w:val="24"/>
          <w:szCs w:val="26"/>
          <w:highlight w:val="lightGray"/>
        </w:rPr>
        <w:t>hier</w:t>
      </w:r>
      <w:proofErr w:type="spellEnd"/>
      <w:r w:rsidRPr="0021693E">
        <w:rPr>
          <w:sz w:val="24"/>
          <w:szCs w:val="26"/>
          <w:highlight w:val="lightGray"/>
        </w:rPr>
        <w:t>. level (month) out of our Date-Posted (day) column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That month object simply needs to be added in the dataset, a single click </w:t>
      </w:r>
      <w:proofErr w:type="gramStart"/>
      <w:r w:rsidRPr="0021693E">
        <w:rPr>
          <w:sz w:val="24"/>
          <w:szCs w:val="26"/>
          <w:highlight w:val="lightGray"/>
        </w:rPr>
        <w:t>extract</w:t>
      </w:r>
      <w:proofErr w:type="gramEnd"/>
    </w:p>
    <w:p w:rsidR="00F55B54" w:rsidRPr="006554D3" w:rsidRDefault="00F55B54" w:rsidP="00F55B54">
      <w:pPr>
        <w:rPr>
          <w:b/>
        </w:rPr>
      </w:pPr>
      <w:r w:rsidRPr="006554D3">
        <w:rPr>
          <w:b/>
        </w:rPr>
        <w:t>Prepare</w:t>
      </w:r>
    </w:p>
    <w:p w:rsidR="00F55B54" w:rsidRDefault="00F55B54" w:rsidP="00F55B54">
      <w:r w:rsidRPr="006554D3">
        <w:rPr>
          <w:b/>
        </w:rPr>
        <w:t>DATE_POSTED</w:t>
      </w:r>
      <w:r>
        <w:t xml:space="preserve"> </w:t>
      </w:r>
      <w:r w:rsidRPr="006554D3">
        <w:rPr>
          <w:b/>
        </w:rPr>
        <w:t>&gt; Extract &gt; Month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The new column is here, we can use it for forecast now</w:t>
      </w:r>
    </w:p>
    <w:p w:rsidR="00F55B54" w:rsidRPr="006554D3" w:rsidRDefault="00F55B54" w:rsidP="00F55B54">
      <w:pPr>
        <w:rPr>
          <w:b/>
        </w:rPr>
      </w:pPr>
      <w:r w:rsidRPr="006554D3">
        <w:rPr>
          <w:b/>
        </w:rPr>
        <w:t>Visualize</w:t>
      </w:r>
    </w:p>
    <w:p w:rsidR="00F55B54" w:rsidRDefault="00F55B54" w:rsidP="00F55B54">
      <w:r>
        <w:lastRenderedPageBreak/>
        <w:t>&gt; Drag and Drop (</w:t>
      </w:r>
      <w:r w:rsidRPr="006554D3">
        <w:rPr>
          <w:b/>
        </w:rPr>
        <w:t>Replace</w:t>
      </w:r>
      <w:r>
        <w:t xml:space="preserve">) DATE_POSTED </w:t>
      </w:r>
      <w:r w:rsidR="006D13AE">
        <w:t xml:space="preserve">with </w:t>
      </w:r>
      <w:r w:rsidR="006D13AE" w:rsidRPr="006D13AE">
        <w:rPr>
          <w:b/>
        </w:rPr>
        <w:t>DATE_POSTED Month1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Simple forecast parameter can be edited on Properties Pane</w:t>
      </w:r>
    </w:p>
    <w:p w:rsidR="00F55B54" w:rsidRDefault="006D13AE" w:rsidP="006D13AE">
      <w:pPr>
        <w:pStyle w:val="ListParagraph"/>
        <w:numPr>
          <w:ilvl w:val="0"/>
          <w:numId w:val="3"/>
        </w:numPr>
      </w:pPr>
      <w:r>
        <w:t xml:space="preserve">Analytics &gt; </w:t>
      </w:r>
      <w:r w:rsidR="00F55B54">
        <w:t xml:space="preserve">Forecast &gt; Periods &gt; </w:t>
      </w:r>
      <w:r w:rsidR="00F55B54" w:rsidRPr="006D13AE">
        <w:rPr>
          <w:b/>
        </w:rPr>
        <w:t>6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Viz with forecast columns behave exactly the same as other </w:t>
      </w:r>
      <w:proofErr w:type="spellStart"/>
      <w:r w:rsidRPr="0021693E">
        <w:rPr>
          <w:sz w:val="24"/>
          <w:szCs w:val="26"/>
          <w:highlight w:val="lightGray"/>
        </w:rPr>
        <w:t>vizs</w:t>
      </w:r>
      <w:proofErr w:type="spellEnd"/>
      <w:r w:rsidRPr="0021693E">
        <w:rPr>
          <w:sz w:val="24"/>
          <w:szCs w:val="26"/>
          <w:highlight w:val="lightGray"/>
        </w:rPr>
        <w:t xml:space="preserve"> </w:t>
      </w:r>
    </w:p>
    <w:p w:rsidR="00F55B54" w:rsidRDefault="00F55B54" w:rsidP="00F55B54">
      <w:r>
        <w:t xml:space="preserve">&gt; Drag </w:t>
      </w:r>
      <w:r w:rsidRPr="006554D3">
        <w:rPr>
          <w:b/>
        </w:rPr>
        <w:t>SCH_METRO</w:t>
      </w:r>
      <w:r>
        <w:t xml:space="preserve"> from Trellis Columns to </w:t>
      </w:r>
      <w:r w:rsidRPr="006554D3">
        <w:rPr>
          <w:b/>
        </w:rPr>
        <w:t>Color</w:t>
      </w:r>
      <w:r>
        <w:t xml:space="preserve"> </w:t>
      </w:r>
    </w:p>
    <w:p w:rsidR="00F55B54" w:rsidRDefault="00F55B54" w:rsidP="00F55B54">
      <w:r>
        <w:t xml:space="preserve">&gt; Delete </w:t>
      </w:r>
      <w:r w:rsidRPr="006554D3">
        <w:rPr>
          <w:b/>
        </w:rPr>
        <w:t>SCH_METRO</w:t>
      </w:r>
    </w:p>
    <w:p w:rsidR="00F55B54" w:rsidRDefault="00F55B54" w:rsidP="00F55B54">
      <w:r>
        <w:t xml:space="preserve">&gt; </w:t>
      </w:r>
      <w:r w:rsidRPr="006554D3">
        <w:rPr>
          <w:b/>
        </w:rPr>
        <w:t>Change Forecast</w:t>
      </w:r>
      <w:r>
        <w:t xml:space="preserve"> &gt; </w:t>
      </w:r>
      <w:r w:rsidRPr="006554D3">
        <w:rPr>
          <w:b/>
        </w:rPr>
        <w:t>Prediction Interval</w:t>
      </w:r>
      <w:r>
        <w:t xml:space="preserve"> to </w:t>
      </w:r>
      <w:r w:rsidRPr="006554D3">
        <w:rPr>
          <w:b/>
        </w:rPr>
        <w:t>Off</w:t>
      </w:r>
      <w:r>
        <w:t xml:space="preserve"> </w:t>
      </w:r>
    </w:p>
    <w:p w:rsidR="00F55B54" w:rsidRDefault="00F55B54" w:rsidP="00F55B54">
      <w:r>
        <w:t>&gt;</w:t>
      </w:r>
      <w:r w:rsidRPr="006554D3">
        <w:rPr>
          <w:b/>
        </w:rPr>
        <w:t>Disable Filter</w:t>
      </w:r>
      <w:r>
        <w:t xml:space="preserve"> 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Forecast formulas can also be edited with greater details in custom calculations</w:t>
      </w:r>
    </w:p>
    <w:p w:rsidR="00F55B54" w:rsidRDefault="00F55B54" w:rsidP="00F55B54">
      <w:r>
        <w:rPr>
          <w:noProof/>
        </w:rPr>
        <w:drawing>
          <wp:inline distT="0" distB="0" distL="0" distR="0" wp14:anchorId="5186A68E" wp14:editId="35B064C9">
            <wp:extent cx="5372100" cy="3021232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4862" cy="302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54" w:rsidRDefault="00F55B54" w:rsidP="00F55B54">
      <w:r>
        <w:t>&gt; Add Calculation</w:t>
      </w:r>
    </w:p>
    <w:p w:rsidR="00F55B54" w:rsidRDefault="00F55B54" w:rsidP="00F55B54">
      <w:r w:rsidRPr="00C0748D">
        <w:rPr>
          <w:b/>
        </w:rPr>
        <w:t xml:space="preserve">Calculated </w:t>
      </w:r>
      <w:proofErr w:type="spellStart"/>
      <w:r w:rsidRPr="00C0748D">
        <w:rPr>
          <w:b/>
        </w:rPr>
        <w:t>Fcst</w:t>
      </w:r>
      <w:proofErr w:type="spellEnd"/>
      <w:r>
        <w:t xml:space="preserve"> = </w:t>
      </w:r>
      <w:proofErr w:type="gramStart"/>
      <w:r>
        <w:t>FORECAST(</w:t>
      </w:r>
      <w:proofErr w:type="gramEnd"/>
      <w:r>
        <w:t>TOTAL_DONATIONS, (DATE_POSTED), 'forecast', '',6 )</w:t>
      </w:r>
    </w:p>
    <w:p w:rsidR="00F55B54" w:rsidRDefault="00F55B54" w:rsidP="00F55B54">
      <w:r w:rsidRPr="00C0748D">
        <w:lastRenderedPageBreak/>
        <w:t>FORECAST(XSA('weblogic'.'Donation_Example')."Columns"."TOTAL_DONATIONS", (XSA('</w:t>
      </w:r>
      <w:proofErr w:type="spellStart"/>
      <w:r w:rsidRPr="00C0748D">
        <w:t>weblogic</w:t>
      </w:r>
      <w:proofErr w:type="spellEnd"/>
      <w:r w:rsidRPr="00C0748D">
        <w:t>'.'</w:t>
      </w:r>
      <w:proofErr w:type="spellStart"/>
      <w:r w:rsidRPr="00C0748D">
        <w:t>Donation_Example</w:t>
      </w:r>
      <w:proofErr w:type="spellEnd"/>
      <w:r w:rsidRPr="00C0748D">
        <w:t>')."</w:t>
      </w:r>
      <w:proofErr w:type="spellStart"/>
      <w:r w:rsidRPr="00C0748D">
        <w:t>Columns"."DATE_POSTED</w:t>
      </w:r>
      <w:proofErr w:type="spellEnd"/>
      <w:r w:rsidRPr="00C0748D">
        <w:t xml:space="preserve"> Month 1"), 'forecast', '</w:t>
      </w:r>
      <w:proofErr w:type="spellStart"/>
      <w:r w:rsidRPr="00C0748D">
        <w:t>modelType</w:t>
      </w:r>
      <w:proofErr w:type="spellEnd"/>
      <w:r w:rsidRPr="00C0748D">
        <w:t>=</w:t>
      </w:r>
      <w:proofErr w:type="spellStart"/>
      <w:proofErr w:type="gramStart"/>
      <w:r w:rsidRPr="00C0748D">
        <w:t>arima;numPeriods</w:t>
      </w:r>
      <w:proofErr w:type="spellEnd"/>
      <w:proofErr w:type="gramEnd"/>
      <w:r w:rsidRPr="00C0748D">
        <w:t>=%1;predictionInterval=70;', 6)</w:t>
      </w:r>
    </w:p>
    <w:p w:rsidR="00F55B54" w:rsidRDefault="00F55B54" w:rsidP="00F55B54">
      <w:r>
        <w:t xml:space="preserve">&gt; Select </w:t>
      </w:r>
      <w:r w:rsidRPr="00C0748D">
        <w:rPr>
          <w:b/>
        </w:rPr>
        <w:t>TOTAL_DONATIONS</w:t>
      </w:r>
      <w:r>
        <w:t xml:space="preserve">, </w:t>
      </w:r>
      <w:r w:rsidRPr="00C0748D">
        <w:rPr>
          <w:b/>
        </w:rPr>
        <w:t>DATE_POSTED</w:t>
      </w:r>
      <w:r>
        <w:t xml:space="preserve">, </w:t>
      </w:r>
      <w:r w:rsidRPr="00C0748D">
        <w:rPr>
          <w:b/>
        </w:rPr>
        <w:t xml:space="preserve">Calculated </w:t>
      </w:r>
      <w:proofErr w:type="spellStart"/>
      <w:r w:rsidRPr="00C0748D">
        <w:rPr>
          <w:b/>
        </w:rPr>
        <w:t>Fcst</w:t>
      </w:r>
      <w:proofErr w:type="spellEnd"/>
      <w:r>
        <w:t xml:space="preserve"> &gt; Pickup </w:t>
      </w:r>
      <w:r w:rsidRPr="00C0748D">
        <w:rPr>
          <w:b/>
        </w:rPr>
        <w:t>Bar</w:t>
      </w:r>
      <w:r>
        <w:t xml:space="preserve"> </w:t>
      </w:r>
    </w:p>
    <w:p w:rsidR="00F55B54" w:rsidRDefault="006D13AE" w:rsidP="00F55B54">
      <w:r>
        <w:t xml:space="preserve">&gt; </w:t>
      </w:r>
      <w:r w:rsidR="00F55B54">
        <w:t xml:space="preserve">Move </w:t>
      </w:r>
      <w:r w:rsidR="00F55B54" w:rsidRPr="00C0748D">
        <w:rPr>
          <w:b/>
        </w:rPr>
        <w:t xml:space="preserve">Calculate </w:t>
      </w:r>
      <w:proofErr w:type="spellStart"/>
      <w:r w:rsidR="00F55B54" w:rsidRPr="00C0748D">
        <w:rPr>
          <w:b/>
        </w:rPr>
        <w:t>Fcst</w:t>
      </w:r>
      <w:proofErr w:type="spellEnd"/>
      <w:r w:rsidR="00F55B54">
        <w:t xml:space="preserve"> to </w:t>
      </w:r>
      <w:r w:rsidR="00F55B54" w:rsidRPr="00C0748D">
        <w:rPr>
          <w:b/>
        </w:rPr>
        <w:t>Values (Y-Axis)</w:t>
      </w:r>
      <w:r w:rsidR="00F55B54">
        <w:t xml:space="preserve"> </w:t>
      </w:r>
    </w:p>
    <w:p w:rsidR="00F55B54" w:rsidRDefault="006D13AE" w:rsidP="00F55B54">
      <w:r>
        <w:t xml:space="preserve">&gt; </w:t>
      </w:r>
      <w:r w:rsidR="00F55B54">
        <w:t xml:space="preserve">Change to </w:t>
      </w:r>
      <w:r w:rsidR="00F55B54" w:rsidRPr="00C0748D">
        <w:rPr>
          <w:b/>
        </w:rPr>
        <w:t>Stacked Bar</w:t>
      </w:r>
      <w:r w:rsidR="00F55B54">
        <w:t xml:space="preserve"> </w:t>
      </w:r>
    </w:p>
    <w:p w:rsidR="00F55B54" w:rsidRPr="00C0748D" w:rsidRDefault="006D13AE" w:rsidP="00F55B54">
      <w:pPr>
        <w:rPr>
          <w:b/>
        </w:rPr>
      </w:pPr>
      <w:r>
        <w:t xml:space="preserve">&gt; </w:t>
      </w:r>
      <w:r w:rsidR="00F55B54">
        <w:t>C</w:t>
      </w:r>
      <w:r>
        <w:t>h</w:t>
      </w:r>
      <w:r w:rsidR="00F55B54">
        <w:t xml:space="preserve">ange to </w:t>
      </w:r>
      <w:r w:rsidR="00F55B54" w:rsidRPr="00C0748D">
        <w:rPr>
          <w:b/>
        </w:rPr>
        <w:t>Pivot</w:t>
      </w:r>
    </w:p>
    <w:p w:rsidR="00F55B54" w:rsidRDefault="00F55B54" w:rsidP="00F55B54">
      <w:pPr>
        <w:rPr>
          <w:b/>
        </w:rPr>
      </w:pPr>
      <w:r>
        <w:t xml:space="preserve">&gt; </w:t>
      </w:r>
      <w:r w:rsidR="006D13AE" w:rsidRPr="006D13AE">
        <w:rPr>
          <w:b/>
        </w:rPr>
        <w:t>Values</w:t>
      </w:r>
      <w:r w:rsidR="006D13AE">
        <w:t xml:space="preserve"> &gt; </w:t>
      </w:r>
      <w:r w:rsidRPr="00C0748D">
        <w:rPr>
          <w:b/>
        </w:rPr>
        <w:t>TOTAL_DONATION</w:t>
      </w:r>
      <w:r>
        <w:t xml:space="preserve"> &gt; Number Format </w:t>
      </w:r>
      <w:r w:rsidRPr="00C0748D">
        <w:rPr>
          <w:b/>
        </w:rPr>
        <w:t>Currency</w:t>
      </w:r>
      <w:r>
        <w:t xml:space="preserve"> &gt; Abbreviate </w:t>
      </w:r>
      <w:r w:rsidRPr="00C0748D">
        <w:rPr>
          <w:b/>
        </w:rPr>
        <w:t>On</w:t>
      </w:r>
    </w:p>
    <w:p w:rsidR="006D13AE" w:rsidRDefault="006D13AE" w:rsidP="00F55B54">
      <w:r>
        <w:rPr>
          <w:b/>
        </w:rPr>
        <w:t xml:space="preserve">&gt; Values &gt; Calculated </w:t>
      </w:r>
      <w:proofErr w:type="spellStart"/>
      <w:r>
        <w:rPr>
          <w:b/>
        </w:rPr>
        <w:t>Fcst</w:t>
      </w:r>
      <w:proofErr w:type="spellEnd"/>
      <w:r>
        <w:rPr>
          <w:b/>
        </w:rPr>
        <w:t xml:space="preserve"> </w:t>
      </w:r>
      <w:r>
        <w:t xml:space="preserve">&gt; Number Format </w:t>
      </w:r>
      <w:r w:rsidRPr="00C0748D">
        <w:rPr>
          <w:b/>
        </w:rPr>
        <w:t>Currency</w:t>
      </w:r>
      <w:r>
        <w:t xml:space="preserve"> &gt; Abbreviate </w:t>
      </w:r>
      <w:r w:rsidRPr="00C0748D">
        <w:rPr>
          <w:b/>
        </w:rPr>
        <w:t>On</w:t>
      </w:r>
    </w:p>
    <w:p w:rsidR="00F55B54" w:rsidRDefault="00F55B54" w:rsidP="00F55B54">
      <w:r>
        <w:rPr>
          <w:noProof/>
        </w:rPr>
        <w:drawing>
          <wp:inline distT="0" distB="0" distL="0" distR="0" wp14:anchorId="4B174CA2" wp14:editId="57E3C5FB">
            <wp:extent cx="5943600" cy="33324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93" w:rsidRDefault="002A0993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:rsidR="00F55B54" w:rsidRPr="00436B12" w:rsidRDefault="00F55B54" w:rsidP="009C557D">
      <w:pPr>
        <w:pStyle w:val="Heading1"/>
        <w:rPr>
          <w:b/>
          <w:sz w:val="28"/>
        </w:rPr>
      </w:pPr>
      <w:bookmarkStart w:id="11" w:name="_Toc2675999"/>
      <w:r w:rsidRPr="00436B12">
        <w:rPr>
          <w:b/>
          <w:sz w:val="28"/>
        </w:rPr>
        <w:lastRenderedPageBreak/>
        <w:t>10. Metrics Binning</w:t>
      </w:r>
      <w:r w:rsidR="006D13AE" w:rsidRPr="00436B12">
        <w:rPr>
          <w:b/>
          <w:sz w:val="28"/>
        </w:rPr>
        <w:t xml:space="preserve"> (20</w:t>
      </w:r>
      <w:r w:rsidRPr="00436B12">
        <w:rPr>
          <w:b/>
          <w:sz w:val="28"/>
        </w:rPr>
        <w:t>:</w:t>
      </w:r>
      <w:r w:rsidR="006D13AE" w:rsidRPr="00436B12">
        <w:rPr>
          <w:b/>
          <w:sz w:val="28"/>
        </w:rPr>
        <w:t>08</w:t>
      </w:r>
      <w:r w:rsidRPr="00436B12">
        <w:rPr>
          <w:b/>
          <w:sz w:val="28"/>
        </w:rPr>
        <w:t>)</w:t>
      </w:r>
      <w:bookmarkEnd w:id="11"/>
    </w:p>
    <w:p w:rsidR="00F55B54" w:rsidRDefault="00F55B54" w:rsidP="00F55B54">
      <w:r>
        <w:t xml:space="preserve">&gt; </w:t>
      </w:r>
      <w:r w:rsidRPr="0071755B">
        <w:rPr>
          <w:b/>
        </w:rPr>
        <w:t>New Canvas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's try to bin Donation column values</w:t>
      </w:r>
    </w:p>
    <w:p w:rsidR="00F55B54" w:rsidRDefault="00F55B54" w:rsidP="00F55B54">
      <w:r>
        <w:t xml:space="preserve">&gt; Select </w:t>
      </w:r>
      <w:r w:rsidRPr="0071755B">
        <w:rPr>
          <w:b/>
        </w:rPr>
        <w:t>TOTAL_DONATION</w:t>
      </w:r>
      <w:r>
        <w:t xml:space="preserve"> Pick Visualization &gt; </w:t>
      </w:r>
      <w:r w:rsidRPr="0071755B">
        <w:rPr>
          <w:b/>
        </w:rPr>
        <w:t>Bar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I simply drag the metric into the category (attribute) grammar to generate bins</w:t>
      </w:r>
    </w:p>
    <w:p w:rsidR="00F55B54" w:rsidRDefault="001301EA" w:rsidP="00F55B54">
      <w:r>
        <w:t xml:space="preserve">&gt; Drag and Drop </w:t>
      </w:r>
      <w:r w:rsidR="00F55B54" w:rsidRPr="0071755B">
        <w:rPr>
          <w:b/>
        </w:rPr>
        <w:t>TOTAL_</w:t>
      </w:r>
      <w:proofErr w:type="gramStart"/>
      <w:r w:rsidR="00F55B54" w:rsidRPr="0071755B">
        <w:rPr>
          <w:b/>
        </w:rPr>
        <w:t>DONATION</w:t>
      </w:r>
      <w:r w:rsidR="00F55B54">
        <w:t xml:space="preserve">  to</w:t>
      </w:r>
      <w:proofErr w:type="gramEnd"/>
      <w:r w:rsidR="00F55B54">
        <w:t xml:space="preserve"> Category (X-Axis)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Bins can be edited easily</w:t>
      </w:r>
    </w:p>
    <w:p w:rsidR="00F55B54" w:rsidRDefault="001301EA" w:rsidP="00F55B54">
      <w:r>
        <w:rPr>
          <w:b/>
        </w:rPr>
        <w:t xml:space="preserve">&gt; </w:t>
      </w:r>
      <w:r>
        <w:t>Category (X-Axis) &gt; Right Click &gt;</w:t>
      </w:r>
      <w:r>
        <w:rPr>
          <w:b/>
        </w:rPr>
        <w:t xml:space="preserve"> </w:t>
      </w:r>
      <w:r w:rsidR="00F55B54" w:rsidRPr="0071755B">
        <w:rPr>
          <w:b/>
        </w:rPr>
        <w:t>Edit Group</w:t>
      </w:r>
      <w:r w:rsidR="00F55B54">
        <w:t xml:space="preserve"> </w:t>
      </w:r>
      <w:r w:rsidR="00F55B54" w:rsidRPr="0071755B">
        <w:rPr>
          <w:b/>
        </w:rPr>
        <w:t>10 / 15</w:t>
      </w:r>
      <w:r w:rsidR="00F55B54">
        <w:t xml:space="preserve"> </w:t>
      </w:r>
    </w:p>
    <w:p w:rsidR="00F55B54" w:rsidRDefault="00F55B54" w:rsidP="00F55B54">
      <w:r>
        <w:t xml:space="preserve">&gt; </w:t>
      </w:r>
      <w:r w:rsidRPr="0071755B">
        <w:rPr>
          <w:b/>
        </w:rPr>
        <w:t>Delete filter</w:t>
      </w:r>
    </w:p>
    <w:p w:rsidR="00F55B54" w:rsidRDefault="00F55B54" w:rsidP="00F55B54">
      <w:r>
        <w:t xml:space="preserve">The bins are on </w:t>
      </w:r>
      <w:r w:rsidRPr="0071755B">
        <w:rPr>
          <w:b/>
        </w:rPr>
        <w:t>Donation value</w:t>
      </w:r>
      <w:r>
        <w:t xml:space="preserve"> </w:t>
      </w:r>
      <w:r w:rsidRPr="0071755B">
        <w:rPr>
          <w:b/>
        </w:rPr>
        <w:t>by Project</w:t>
      </w:r>
      <w:r>
        <w:t xml:space="preserve"> (the grain of our dataset). </w:t>
      </w:r>
      <w:proofErr w:type="spellStart"/>
      <w:r>
        <w:t>Exp</w:t>
      </w:r>
      <w:proofErr w:type="spellEnd"/>
      <w:r>
        <w:t>, last bin: the bar shows the total donation for all projects that each received $980 or more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Now, let's have bins on Donation Value by School, not by Project.</w:t>
      </w:r>
    </w:p>
    <w:p w:rsidR="00F55B54" w:rsidRDefault="001301EA" w:rsidP="001301EA">
      <w:pPr>
        <w:pStyle w:val="ListParagraph"/>
        <w:numPr>
          <w:ilvl w:val="0"/>
          <w:numId w:val="3"/>
        </w:numPr>
      </w:pPr>
      <w:r>
        <w:t xml:space="preserve">Values &gt; Level of Detail </w:t>
      </w:r>
      <w:proofErr w:type="gramStart"/>
      <w:r>
        <w:t xml:space="preserve">&gt; </w:t>
      </w:r>
      <w:r w:rsidR="00F55B54">
        <w:t xml:space="preserve"> </w:t>
      </w:r>
      <w:r w:rsidR="00F55B54" w:rsidRPr="001301EA">
        <w:rPr>
          <w:b/>
        </w:rPr>
        <w:t>Group</w:t>
      </w:r>
      <w:proofErr w:type="gramEnd"/>
      <w:r w:rsidR="00F55B54" w:rsidRPr="001301EA">
        <w:rPr>
          <w:b/>
        </w:rPr>
        <w:t xml:space="preserve"> Values</w:t>
      </w:r>
      <w:r>
        <w:rPr>
          <w:b/>
        </w:rPr>
        <w:t xml:space="preserve"> &gt;</w:t>
      </w:r>
      <w:r w:rsidR="00F55B54">
        <w:t xml:space="preserve"> </w:t>
      </w:r>
      <w:r w:rsidR="00F55B54" w:rsidRPr="001301EA">
        <w:rPr>
          <w:b/>
        </w:rPr>
        <w:t>SCHOOL_ID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Now the bins are on Donation value by School. Last bin shows the total donations for all schools that each received $5.6k or more 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More metrics can be compared on the bins we just created</w:t>
      </w:r>
    </w:p>
    <w:p w:rsidR="00F55B54" w:rsidRDefault="00F55B54" w:rsidP="00F55B54">
      <w:r>
        <w:t xml:space="preserve">&gt; Drag and Drop </w:t>
      </w:r>
      <w:r w:rsidRPr="0071755B">
        <w:rPr>
          <w:b/>
        </w:rPr>
        <w:t># of Schools</w:t>
      </w:r>
      <w:r>
        <w:t xml:space="preserve"> to Values (Y-Axis) </w:t>
      </w:r>
    </w:p>
    <w:p w:rsidR="00F55B54" w:rsidRDefault="00F55B54" w:rsidP="00F55B54">
      <w:r>
        <w:t xml:space="preserve">Move to </w:t>
      </w:r>
      <w:r w:rsidRPr="0071755B">
        <w:rPr>
          <w:b/>
        </w:rPr>
        <w:t>Y2 Axis</w:t>
      </w:r>
      <w:r>
        <w:t xml:space="preserve"> </w:t>
      </w:r>
    </w:p>
    <w:p w:rsidR="00F55B54" w:rsidRDefault="00F55B54" w:rsidP="00F55B54">
      <w:r>
        <w:rPr>
          <w:noProof/>
        </w:rPr>
        <w:lastRenderedPageBreak/>
        <w:drawing>
          <wp:inline distT="0" distB="0" distL="0" distR="0" wp14:anchorId="582F13EF" wp14:editId="211CAB4A">
            <wp:extent cx="5661660" cy="2626328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883" cy="26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54" w:rsidRDefault="00F55B54" w:rsidP="00F55B54">
      <w:r>
        <w:t xml:space="preserve">&gt; </w:t>
      </w:r>
      <w:r w:rsidRPr="0071755B">
        <w:rPr>
          <w:b/>
        </w:rPr>
        <w:t>Delete # of Schools</w:t>
      </w:r>
    </w:p>
    <w:p w:rsidR="00F55B54" w:rsidRPr="0021693E" w:rsidRDefault="00F55B54" w:rsidP="00F55B54">
      <w:pPr>
        <w:rPr>
          <w:sz w:val="20"/>
        </w:rPr>
      </w:pPr>
      <w:r w:rsidRPr="0021693E">
        <w:rPr>
          <w:sz w:val="24"/>
          <w:szCs w:val="26"/>
          <w:highlight w:val="lightGray"/>
        </w:rPr>
        <w:t>Now let's filter out all the tail end schools that receive more than a certain amount, and see how it impacts the distribution</w:t>
      </w:r>
      <w:r w:rsidRPr="0021693E">
        <w:rPr>
          <w:sz w:val="20"/>
        </w:rPr>
        <w:t xml:space="preserve"> </w:t>
      </w:r>
    </w:p>
    <w:p w:rsidR="00F55B54" w:rsidRDefault="00F55B54" w:rsidP="00F55B54">
      <w:r>
        <w:t xml:space="preserve">&gt; Move </w:t>
      </w:r>
      <w:r w:rsidRPr="0071755B">
        <w:rPr>
          <w:b/>
        </w:rPr>
        <w:t>TOTAL_DONATION</w:t>
      </w:r>
      <w:r>
        <w:t xml:space="preserve"> to </w:t>
      </w:r>
      <w:r w:rsidRPr="0071755B">
        <w:rPr>
          <w:b/>
        </w:rPr>
        <w:t>Filter</w:t>
      </w:r>
      <w:r>
        <w:t xml:space="preserve"> 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Here again, I need to specify what to sum donations by my filter: Schools </w:t>
      </w:r>
    </w:p>
    <w:p w:rsidR="00F55B54" w:rsidRDefault="00F55B54" w:rsidP="00F55B54">
      <w:r>
        <w:t xml:space="preserve">&gt; </w:t>
      </w:r>
      <w:r w:rsidR="00C8508F">
        <w:t xml:space="preserve">Filter &gt; Range &gt; </w:t>
      </w:r>
      <w:r>
        <w:t xml:space="preserve">By </w:t>
      </w:r>
      <w:r w:rsidRPr="0071755B">
        <w:rPr>
          <w:b/>
        </w:rPr>
        <w:t>SCHOOL_ID</w:t>
      </w:r>
      <w:r>
        <w:t xml:space="preserve"> </w:t>
      </w:r>
    </w:p>
    <w:p w:rsidR="00F55B54" w:rsidRDefault="00F55B54" w:rsidP="00F55B54">
      <w:r>
        <w:t>&gt; Move cursor to Max 4,230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The same binning, but with plotted projects on the chart excluding schools that received over $9k altogether </w:t>
      </w:r>
    </w:p>
    <w:p w:rsidR="00F55B54" w:rsidRDefault="00F55B54" w:rsidP="00F55B54">
      <w:pPr>
        <w:pStyle w:val="ListParagraph"/>
        <w:numPr>
          <w:ilvl w:val="0"/>
          <w:numId w:val="2"/>
        </w:numPr>
      </w:pPr>
      <w:r>
        <w:t xml:space="preserve">Values &gt; Data Values to </w:t>
      </w:r>
      <w:r w:rsidRPr="00BB0DA7">
        <w:rPr>
          <w:b/>
        </w:rPr>
        <w:t>On</w:t>
      </w:r>
      <w:r>
        <w:t xml:space="preserve"> 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Bins can be defined (and refined or persisted) as custom calculations too. More options are available in this case.</w:t>
      </w:r>
    </w:p>
    <w:p w:rsidR="00F55B54" w:rsidRDefault="00F55B54" w:rsidP="00F55B54">
      <w:r>
        <w:t xml:space="preserve">&gt; </w:t>
      </w:r>
      <w:r w:rsidRPr="0071755B">
        <w:rPr>
          <w:b/>
        </w:rPr>
        <w:t>Add Calculation</w:t>
      </w:r>
      <w:r>
        <w:t xml:space="preserve"> </w:t>
      </w:r>
    </w:p>
    <w:p w:rsidR="00F55B54" w:rsidRDefault="00F55B54" w:rsidP="00F55B54">
      <w:r w:rsidRPr="0071755B">
        <w:rPr>
          <w:b/>
        </w:rPr>
        <w:t>Calculated Bin</w:t>
      </w:r>
      <w:r>
        <w:t xml:space="preserve"> = </w:t>
      </w:r>
      <w:proofErr w:type="gramStart"/>
      <w:r>
        <w:t>BIN(</w:t>
      </w:r>
      <w:proofErr w:type="gramEnd"/>
      <w:r>
        <w:t>TOTAL_DONATION BY SCHOOLID INTO 15 BINS)</w:t>
      </w:r>
    </w:p>
    <w:p w:rsidR="00F55B54" w:rsidRDefault="00F55B54" w:rsidP="00F55B54">
      <w:r>
        <w:t xml:space="preserve">&gt; Select </w:t>
      </w:r>
      <w:r w:rsidRPr="0071755B">
        <w:rPr>
          <w:b/>
        </w:rPr>
        <w:t>Calculated Bin</w:t>
      </w:r>
      <w:r>
        <w:t xml:space="preserve">, </w:t>
      </w:r>
      <w:r w:rsidRPr="0071755B">
        <w:rPr>
          <w:b/>
        </w:rPr>
        <w:t>TOTAL_DONATION</w:t>
      </w:r>
      <w:r>
        <w:t xml:space="preserve"> Pick Visualization </w:t>
      </w:r>
      <w:r w:rsidRPr="0071755B">
        <w:rPr>
          <w:b/>
        </w:rPr>
        <w:t>Bar</w:t>
      </w:r>
    </w:p>
    <w:p w:rsidR="00F55B54" w:rsidRDefault="00F55B54" w:rsidP="00F55B54"/>
    <w:p w:rsidR="00F55B54" w:rsidRDefault="00F55B54" w:rsidP="00F55B54"/>
    <w:p w:rsidR="00F55B54" w:rsidRDefault="00F55B54" w:rsidP="00F55B54">
      <w:r>
        <w:rPr>
          <w:noProof/>
        </w:rPr>
        <w:drawing>
          <wp:inline distT="0" distB="0" distL="0" distR="0" wp14:anchorId="63E40C33" wp14:editId="3EB4E3F5">
            <wp:extent cx="6196965" cy="3489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93" w:rsidRDefault="002A0993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  <w:br w:type="page"/>
      </w:r>
    </w:p>
    <w:p w:rsidR="00F55B54" w:rsidRPr="0021693E" w:rsidRDefault="00F55B54" w:rsidP="0021693E">
      <w:pPr>
        <w:rPr>
          <w:sz w:val="24"/>
          <w:szCs w:val="26"/>
          <w:highlight w:val="lightGray"/>
        </w:rPr>
      </w:pPr>
      <w:r w:rsidRPr="00436B12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  <w:lastRenderedPageBreak/>
        <w:t>11. Top Ns Filtering (2</w:t>
      </w:r>
      <w:r w:rsidR="00C8508F" w:rsidRPr="00436B12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  <w:t>2</w:t>
      </w:r>
      <w:r w:rsidRPr="00436B12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  <w:t>:</w:t>
      </w:r>
      <w:r w:rsidR="00C8508F" w:rsidRPr="00436B12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  <w:t>59</w:t>
      </w:r>
      <w:r w:rsidRPr="00436B12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  <w:t>)</w:t>
      </w:r>
      <w:r w:rsidRPr="00436B12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  <w:br/>
      </w:r>
      <w:r w:rsidRPr="0021693E">
        <w:rPr>
          <w:sz w:val="24"/>
          <w:szCs w:val="26"/>
          <w:highlight w:val="lightGray"/>
        </w:rPr>
        <w:t>There are thousands of schools in this dataset. Let's represent them in a bar chart.</w:t>
      </w:r>
    </w:p>
    <w:p w:rsidR="00F55B54" w:rsidRDefault="00F55B54" w:rsidP="00F55B54">
      <w:r>
        <w:t xml:space="preserve">&gt; Select </w:t>
      </w:r>
      <w:r w:rsidRPr="00BB0DA7">
        <w:rPr>
          <w:b/>
        </w:rPr>
        <w:t>SCHOOL</w:t>
      </w:r>
      <w:r>
        <w:rPr>
          <w:b/>
        </w:rPr>
        <w:t>_</w:t>
      </w:r>
      <w:r w:rsidRPr="00BB0DA7">
        <w:rPr>
          <w:b/>
        </w:rPr>
        <w:t>ID, TOTAL_DONATION</w:t>
      </w:r>
      <w:r>
        <w:t xml:space="preserve"> &gt; </w:t>
      </w:r>
      <w:r w:rsidRPr="00BB0DA7">
        <w:rPr>
          <w:b/>
        </w:rPr>
        <w:t>Best Visualization</w:t>
      </w:r>
    </w:p>
    <w:p w:rsidR="00F55B54" w:rsidRDefault="00F55B54" w:rsidP="00F55B54">
      <w:r>
        <w:t xml:space="preserve">&gt; </w:t>
      </w:r>
      <w:r w:rsidRPr="00C7339D">
        <w:rPr>
          <w:b/>
        </w:rPr>
        <w:t>Sort</w:t>
      </w:r>
      <w:r>
        <w:t xml:space="preserve"> </w:t>
      </w:r>
      <w:r w:rsidRPr="00C7339D">
        <w:rPr>
          <w:b/>
        </w:rPr>
        <w:t>SCHOOL_ID</w:t>
      </w:r>
      <w:r>
        <w:t xml:space="preserve"> by </w:t>
      </w:r>
      <w:r w:rsidRPr="00C7339D">
        <w:rPr>
          <w:b/>
        </w:rPr>
        <w:t>TOTAL_DONATION High to Low</w:t>
      </w:r>
      <w:r>
        <w:t xml:space="preserve"> </w:t>
      </w:r>
    </w:p>
    <w:p w:rsidR="00F55B54" w:rsidRDefault="00F55B54" w:rsidP="00F55B54">
      <w:r>
        <w:t xml:space="preserve">&gt; </w:t>
      </w:r>
      <w:r w:rsidRPr="00C7339D">
        <w:rPr>
          <w:b/>
        </w:rPr>
        <w:t>Change</w:t>
      </w:r>
      <w:r>
        <w:t xml:space="preserve"> to </w:t>
      </w:r>
      <w:r w:rsidRPr="00C7339D">
        <w:rPr>
          <w:b/>
        </w:rPr>
        <w:t>Stacked Bar</w:t>
      </w:r>
      <w:r>
        <w:t xml:space="preserve"> 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Now, let's keep only the Top Ns on total donations metric </w:t>
      </w:r>
    </w:p>
    <w:p w:rsidR="00F55B54" w:rsidRDefault="00F55B54" w:rsidP="00F55B54">
      <w:r>
        <w:t xml:space="preserve">&gt; Drag </w:t>
      </w:r>
      <w:r w:rsidRPr="00C7339D">
        <w:rPr>
          <w:b/>
        </w:rPr>
        <w:t>TOTAL_DONATION</w:t>
      </w:r>
      <w:r>
        <w:t xml:space="preserve"> to </w:t>
      </w:r>
      <w:r w:rsidRPr="00C7339D">
        <w:rPr>
          <w:b/>
        </w:rPr>
        <w:t>Filter</w:t>
      </w:r>
      <w:r>
        <w:t xml:space="preserve"> and change Filter Type </w:t>
      </w:r>
      <w:r w:rsidRPr="00C7339D">
        <w:rPr>
          <w:b/>
        </w:rPr>
        <w:t>to Bottom N</w:t>
      </w:r>
      <w:r>
        <w:t xml:space="preserve">, Count 50 / </w:t>
      </w:r>
      <w:r w:rsidRPr="00C7339D">
        <w:rPr>
          <w:b/>
        </w:rPr>
        <w:t>100</w:t>
      </w:r>
      <w:r>
        <w:t xml:space="preserve"> </w:t>
      </w:r>
    </w:p>
    <w:p w:rsidR="00F55B54" w:rsidRDefault="00F55B54" w:rsidP="00F55B54">
      <w:r>
        <w:rPr>
          <w:noProof/>
        </w:rPr>
        <w:drawing>
          <wp:inline distT="0" distB="0" distL="0" distR="0" wp14:anchorId="3C9A0944" wp14:editId="7C6258AE">
            <wp:extent cx="6196965" cy="28568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Let's change this viz to a box plot, and show details of teacher in each of these schools </w:t>
      </w:r>
    </w:p>
    <w:p w:rsidR="00F55B54" w:rsidRDefault="00F55B54" w:rsidP="00F55B54">
      <w:r>
        <w:t xml:space="preserve">&gt; Change to </w:t>
      </w:r>
      <w:r w:rsidRPr="00C7339D">
        <w:rPr>
          <w:b/>
        </w:rPr>
        <w:t xml:space="preserve">Box </w:t>
      </w:r>
      <w:r>
        <w:rPr>
          <w:b/>
        </w:rPr>
        <w:t>P</w:t>
      </w:r>
      <w:r w:rsidRPr="00C7339D">
        <w:rPr>
          <w:b/>
        </w:rPr>
        <w:t>lot</w:t>
      </w:r>
    </w:p>
    <w:p w:rsidR="00F55B54" w:rsidRDefault="00F55B54" w:rsidP="00F55B54">
      <w:r>
        <w:t xml:space="preserve">&gt; Select </w:t>
      </w:r>
      <w:r w:rsidRPr="00C7339D">
        <w:rPr>
          <w:b/>
        </w:rPr>
        <w:t>TEACHER_ACCTID</w:t>
      </w:r>
      <w:r>
        <w:t xml:space="preserve"> and Drag to </w:t>
      </w:r>
      <w:r w:rsidRPr="00C7339D">
        <w:rPr>
          <w:b/>
        </w:rPr>
        <w:t>Detail Box</w:t>
      </w:r>
      <w:r>
        <w:t xml:space="preserve"> </w:t>
      </w:r>
    </w:p>
    <w:p w:rsidR="00F55B54" w:rsidRDefault="00F55B54" w:rsidP="00F55B54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3F10963" wp14:editId="310216AC">
            <wp:extent cx="6196965" cy="2788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54" w:rsidRPr="00C7339D" w:rsidRDefault="00F55B54" w:rsidP="00F55B54">
      <w:pPr>
        <w:rPr>
          <w:color w:val="FF0000"/>
        </w:rPr>
      </w:pPr>
      <w:r>
        <w:rPr>
          <w:noProof/>
        </w:rPr>
        <w:drawing>
          <wp:inline distT="0" distB="0" distL="0" distR="0" wp14:anchorId="382C9A0E" wp14:editId="221ECF33">
            <wp:extent cx="6196965" cy="35013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This teacher generates a lot of donations collections, let's filter him out as an outlier </w:t>
      </w:r>
    </w:p>
    <w:p w:rsidR="00F55B54" w:rsidRPr="00BB0DA7" w:rsidRDefault="00F55B54" w:rsidP="00F55B54">
      <w:r>
        <w:lastRenderedPageBreak/>
        <w:t>&gt; Remove</w:t>
      </w:r>
    </w:p>
    <w:p w:rsidR="00F55B54" w:rsidRPr="00436B12" w:rsidRDefault="00F55B54" w:rsidP="009C557D">
      <w:pPr>
        <w:pStyle w:val="Heading1"/>
        <w:rPr>
          <w:b/>
          <w:sz w:val="28"/>
        </w:rPr>
      </w:pPr>
      <w:bookmarkStart w:id="12" w:name="_Toc2676000"/>
      <w:r w:rsidRPr="00436B12">
        <w:rPr>
          <w:b/>
          <w:sz w:val="28"/>
        </w:rPr>
        <w:t>12. Mashing-up &amp; joining additional data (2</w:t>
      </w:r>
      <w:r w:rsidR="00C8508F" w:rsidRPr="00436B12">
        <w:rPr>
          <w:b/>
          <w:sz w:val="28"/>
        </w:rPr>
        <w:t>4:41</w:t>
      </w:r>
      <w:r w:rsidRPr="00436B12">
        <w:rPr>
          <w:b/>
          <w:sz w:val="28"/>
        </w:rPr>
        <w:t>)</w:t>
      </w:r>
      <w:bookmarkEnd w:id="12"/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Let's extend this analysis with additional geo-demographics data about zip codes in the US</w:t>
      </w:r>
    </w:p>
    <w:p w:rsidR="00F55B54" w:rsidRPr="00436B12" w:rsidRDefault="00F55B54" w:rsidP="00F55B54">
      <w:pPr>
        <w:rPr>
          <w:sz w:val="26"/>
          <w:szCs w:val="26"/>
          <w:highlight w:val="lightGray"/>
        </w:rPr>
      </w:pPr>
      <w:r w:rsidRPr="00436B12">
        <w:rPr>
          <w:sz w:val="26"/>
          <w:szCs w:val="26"/>
          <w:highlight w:val="lightGray"/>
        </w:rPr>
        <w:t xml:space="preserve">We are creating a new </w:t>
      </w:r>
      <w:proofErr w:type="spellStart"/>
      <w:r w:rsidRPr="00436B12">
        <w:rPr>
          <w:sz w:val="26"/>
          <w:szCs w:val="26"/>
          <w:highlight w:val="lightGray"/>
        </w:rPr>
        <w:t>datasource</w:t>
      </w:r>
      <w:proofErr w:type="spellEnd"/>
      <w:r w:rsidRPr="00436B12">
        <w:rPr>
          <w:sz w:val="26"/>
          <w:szCs w:val="26"/>
          <w:highlight w:val="lightGray"/>
        </w:rPr>
        <w:t xml:space="preserve"> using a file that has average income per zip code, and few other metrics </w:t>
      </w:r>
    </w:p>
    <w:p w:rsidR="00F55B54" w:rsidRDefault="00F55B54" w:rsidP="00F55B54">
      <w:r>
        <w:t>&gt; New Canvas</w:t>
      </w:r>
    </w:p>
    <w:p w:rsidR="00F55B54" w:rsidRDefault="00F55B54" w:rsidP="00F55B54">
      <w:r>
        <w:t xml:space="preserve">&gt; </w:t>
      </w:r>
      <w:r w:rsidRPr="002B4037">
        <w:rPr>
          <w:b/>
        </w:rPr>
        <w:t>Add Data Set</w:t>
      </w:r>
      <w:r>
        <w:t xml:space="preserve"> &gt; </w:t>
      </w:r>
      <w:r w:rsidRPr="002B4037">
        <w:rPr>
          <w:b/>
        </w:rPr>
        <w:t>Create Data Set</w:t>
      </w:r>
      <w:r>
        <w:t xml:space="preserve"> &gt; From File Zip_Stats.xls </w:t>
      </w:r>
    </w:p>
    <w:p w:rsidR="00F55B54" w:rsidRDefault="00F55B54" w:rsidP="00F55B54">
      <w:r>
        <w:t>Add</w:t>
      </w:r>
    </w:p>
    <w:p w:rsidR="00F55B54" w:rsidRDefault="00F55B54" w:rsidP="00F55B54">
      <w:r>
        <w:t xml:space="preserve">Let's set </w:t>
      </w:r>
      <w:r w:rsidRPr="002B4037">
        <w:rPr>
          <w:b/>
        </w:rPr>
        <w:t xml:space="preserve">Zip </w:t>
      </w:r>
      <w:r>
        <w:t xml:space="preserve">codes to be an </w:t>
      </w:r>
      <w:r w:rsidRPr="002B4037">
        <w:rPr>
          <w:b/>
        </w:rPr>
        <w:t>Attribute</w:t>
      </w:r>
      <w:r>
        <w:t xml:space="preserve">, and let's set </w:t>
      </w:r>
      <w:r w:rsidRPr="002B4037">
        <w:rPr>
          <w:b/>
        </w:rPr>
        <w:t>Mean</w:t>
      </w:r>
      <w:r>
        <w:t xml:space="preserve"> income as </w:t>
      </w:r>
      <w:r w:rsidRPr="002B4037">
        <w:rPr>
          <w:b/>
        </w:rPr>
        <w:t>Average</w:t>
      </w:r>
      <w:r>
        <w:t xml:space="preserve"> aggregation rule </w:t>
      </w:r>
    </w:p>
    <w:p w:rsidR="00F55B54" w:rsidRDefault="00F55B54" w:rsidP="00F55B54">
      <w:r>
        <w:t>Add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Let's now join our two datasets using zip code column </w:t>
      </w:r>
    </w:p>
    <w:p w:rsidR="00F55B54" w:rsidRDefault="00F55B54" w:rsidP="00F55B54">
      <w:r>
        <w:t xml:space="preserve">&gt; Data diagram 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Facts-Facts join as we have metrics in both files...</w:t>
      </w:r>
    </w:p>
    <w:p w:rsidR="00F55B54" w:rsidRDefault="00F55B54" w:rsidP="00F55B54">
      <w:r>
        <w:t>In DVD 5 join will not work till Attribute have the same Data type (text)</w:t>
      </w:r>
    </w:p>
    <w:p w:rsidR="00F55B54" w:rsidRDefault="00F55B54" w:rsidP="00F55B54">
      <w:r>
        <w:t xml:space="preserve">&gt; Add Facts &gt; Ok </w:t>
      </w:r>
    </w:p>
    <w:p w:rsidR="00F55B54" w:rsidRPr="00603005" w:rsidRDefault="00F55B54" w:rsidP="00F55B54">
      <w:pPr>
        <w:rPr>
          <w:b/>
        </w:rPr>
      </w:pPr>
      <w:r w:rsidRPr="00603005">
        <w:rPr>
          <w:b/>
        </w:rPr>
        <w:t>Visualize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Now let's build a scatter plot joining these two files. Let's see if median income and </w:t>
      </w:r>
      <w:proofErr w:type="spellStart"/>
      <w:r w:rsidRPr="0021693E">
        <w:rPr>
          <w:sz w:val="24"/>
          <w:szCs w:val="26"/>
          <w:highlight w:val="lightGray"/>
        </w:rPr>
        <w:t>avg</w:t>
      </w:r>
      <w:proofErr w:type="spellEnd"/>
      <w:r w:rsidRPr="0021693E">
        <w:rPr>
          <w:sz w:val="24"/>
          <w:szCs w:val="26"/>
          <w:highlight w:val="lightGray"/>
        </w:rPr>
        <w:t xml:space="preserve"> donor donation correlate.</w:t>
      </w:r>
    </w:p>
    <w:p w:rsidR="00F55B54" w:rsidRDefault="00F55B54" w:rsidP="00F55B54">
      <w:r>
        <w:t>&gt; New canvas</w:t>
      </w:r>
    </w:p>
    <w:p w:rsidR="00F55B54" w:rsidRDefault="00F55B54" w:rsidP="00F55B54">
      <w:r>
        <w:t xml:space="preserve">&gt; Drag </w:t>
      </w:r>
      <w:r w:rsidRPr="00603005">
        <w:rPr>
          <w:b/>
        </w:rPr>
        <w:t xml:space="preserve">Mean, </w:t>
      </w:r>
      <w:proofErr w:type="spellStart"/>
      <w:r w:rsidRPr="00603005">
        <w:rPr>
          <w:b/>
        </w:rPr>
        <w:t>Avg</w:t>
      </w:r>
      <w:proofErr w:type="spellEnd"/>
      <w:r w:rsidRPr="00603005">
        <w:rPr>
          <w:b/>
        </w:rPr>
        <w:t xml:space="preserve"> $ per Donor, SCH_ZIP</w:t>
      </w:r>
      <w:r>
        <w:t xml:space="preserve"> &gt; Choose </w:t>
      </w:r>
      <w:r w:rsidRPr="00603005">
        <w:rPr>
          <w:b/>
        </w:rPr>
        <w:t>Best Visualization</w:t>
      </w:r>
      <w:r>
        <w:t xml:space="preserve"> </w:t>
      </w:r>
    </w:p>
    <w:p w:rsidR="00F55B54" w:rsidRDefault="0056343E" w:rsidP="00F55B54">
      <w:r>
        <w:rPr>
          <w:noProof/>
        </w:rPr>
        <w:lastRenderedPageBreak/>
        <w:drawing>
          <wp:inline distT="0" distB="0" distL="0" distR="0" wp14:anchorId="06A595C8" wp14:editId="57D95CB1">
            <wp:extent cx="5232400" cy="284058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5058" cy="28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54" w:rsidRDefault="00F55B54" w:rsidP="00F55B54"/>
    <w:p w:rsidR="002A0993" w:rsidRDefault="002A0993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:rsidR="00F55B54" w:rsidRPr="00436B12" w:rsidRDefault="00F55B54" w:rsidP="009C557D">
      <w:pPr>
        <w:pStyle w:val="Heading1"/>
        <w:rPr>
          <w:b/>
          <w:sz w:val="28"/>
        </w:rPr>
      </w:pPr>
      <w:bookmarkStart w:id="13" w:name="_Toc2676001"/>
      <w:r w:rsidRPr="00436B12">
        <w:rPr>
          <w:b/>
          <w:sz w:val="28"/>
        </w:rPr>
        <w:lastRenderedPageBreak/>
        <w:t>13. Viz Speci</w:t>
      </w:r>
      <w:r w:rsidR="0056343E" w:rsidRPr="00436B12">
        <w:rPr>
          <w:b/>
          <w:sz w:val="28"/>
        </w:rPr>
        <w:t>fic Aggregations (27</w:t>
      </w:r>
      <w:r w:rsidRPr="00436B12">
        <w:rPr>
          <w:b/>
          <w:sz w:val="28"/>
        </w:rPr>
        <w:t>:</w:t>
      </w:r>
      <w:r w:rsidR="0056343E" w:rsidRPr="00436B12">
        <w:rPr>
          <w:b/>
          <w:sz w:val="28"/>
        </w:rPr>
        <w:t>03</w:t>
      </w:r>
      <w:r w:rsidRPr="00436B12">
        <w:rPr>
          <w:b/>
          <w:sz w:val="28"/>
        </w:rPr>
        <w:t>)</w:t>
      </w:r>
      <w:bookmarkEnd w:id="13"/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Let's use a logarithmic Y axis to make this more readable </w:t>
      </w:r>
    </w:p>
    <w:p w:rsidR="00F55B54" w:rsidRDefault="00F55B54" w:rsidP="00F55B54">
      <w:r>
        <w:t xml:space="preserve">&gt; </w:t>
      </w:r>
      <w:r w:rsidRPr="00603005">
        <w:rPr>
          <w:b/>
        </w:rPr>
        <w:t>Axis &gt; Vertical Value Axis &gt; Logarithmic Scale On</w:t>
      </w:r>
      <w:r>
        <w:t xml:space="preserve"> </w:t>
      </w:r>
    </w:p>
    <w:p w:rsidR="00F55B54" w:rsidRDefault="00F55B54" w:rsidP="00F55B54">
      <w:r>
        <w:t xml:space="preserve">&gt; Select </w:t>
      </w:r>
      <w:r w:rsidRPr="00603005">
        <w:rPr>
          <w:b/>
        </w:rPr>
        <w:t>TOTAL_DONATION</w:t>
      </w:r>
      <w:r>
        <w:t xml:space="preserve"> and Drag to </w:t>
      </w:r>
      <w:r w:rsidRPr="00603005">
        <w:rPr>
          <w:b/>
        </w:rPr>
        <w:t>Size</w:t>
      </w:r>
      <w:r>
        <w:t xml:space="preserve"> 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Right click options (reference, trends...) exist for every type of chart</w:t>
      </w:r>
    </w:p>
    <w:p w:rsidR="00F55B54" w:rsidRDefault="00F55B54" w:rsidP="00F55B54">
      <w:r>
        <w:t xml:space="preserve">&gt; </w:t>
      </w:r>
      <w:r w:rsidRPr="00603005">
        <w:rPr>
          <w:b/>
        </w:rPr>
        <w:t>Add Reference Line</w:t>
      </w:r>
      <w:r>
        <w:t xml:space="preserve"> </w:t>
      </w:r>
    </w:p>
    <w:p w:rsidR="00F55B54" w:rsidRDefault="00F55B54" w:rsidP="00F55B54">
      <w:pPr>
        <w:rPr>
          <w:b/>
        </w:rPr>
      </w:pPr>
      <w:r>
        <w:rPr>
          <w:b/>
        </w:rPr>
        <w:t xml:space="preserve">&gt; </w:t>
      </w:r>
      <w:r w:rsidRPr="00603005">
        <w:rPr>
          <w:b/>
        </w:rPr>
        <w:t>Add Reference Line</w:t>
      </w:r>
    </w:p>
    <w:p w:rsidR="00F55B54" w:rsidRDefault="00F55B54" w:rsidP="00F55B54">
      <w:r>
        <w:rPr>
          <w:noProof/>
        </w:rPr>
        <w:drawing>
          <wp:inline distT="0" distB="0" distL="0" distR="0" wp14:anchorId="12FF8F47" wp14:editId="71284FA9">
            <wp:extent cx="6196965" cy="2849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Zip codes are too dense, let's look at cities instead, to make the scatter less busy</w:t>
      </w:r>
    </w:p>
    <w:p w:rsidR="00F55B54" w:rsidRDefault="00F55B54" w:rsidP="00F55B54">
      <w:r>
        <w:t xml:space="preserve">&gt; Select </w:t>
      </w:r>
      <w:r w:rsidRPr="00603005">
        <w:rPr>
          <w:b/>
        </w:rPr>
        <w:t>SCH_CITY</w:t>
      </w:r>
      <w:r>
        <w:t xml:space="preserve"> and replace </w:t>
      </w:r>
      <w:r w:rsidRPr="00603005">
        <w:rPr>
          <w:b/>
        </w:rPr>
        <w:t>SCH_ZIP</w:t>
      </w:r>
      <w:r>
        <w:t xml:space="preserve"> to </w:t>
      </w:r>
      <w:r w:rsidRPr="00603005">
        <w:rPr>
          <w:b/>
        </w:rPr>
        <w:t>Category (Points)</w:t>
      </w:r>
      <w:r>
        <w:t xml:space="preserve"> 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Problem, both fact tables are not aggregating at the right level (zip/city). We need to set the Mean Income per city to be an average of the zip detail</w:t>
      </w:r>
    </w:p>
    <w:p w:rsidR="00F55B54" w:rsidRDefault="00F55B54" w:rsidP="00F55B54">
      <w:r>
        <w:rPr>
          <w:noProof/>
        </w:rPr>
        <w:lastRenderedPageBreak/>
        <w:drawing>
          <wp:inline distT="0" distB="0" distL="0" distR="0" wp14:anchorId="3285016E" wp14:editId="33949654">
            <wp:extent cx="6196965" cy="27444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54" w:rsidRDefault="00F55B54" w:rsidP="00F55B54"/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>We can force-set specific aggregation rules and level for each viz where a metric is used</w:t>
      </w:r>
    </w:p>
    <w:p w:rsidR="00F55B54" w:rsidRDefault="00F55B54" w:rsidP="00F55B54">
      <w:r>
        <w:t xml:space="preserve">&gt; </w:t>
      </w:r>
      <w:r w:rsidRPr="00B31AFC">
        <w:rPr>
          <w:b/>
        </w:rPr>
        <w:t>Values</w:t>
      </w:r>
      <w:r>
        <w:t xml:space="preserve"> &gt; </w:t>
      </w:r>
      <w:r w:rsidRPr="00B31AFC">
        <w:rPr>
          <w:b/>
        </w:rPr>
        <w:t>Mean</w:t>
      </w:r>
      <w:r>
        <w:t xml:space="preserve"> &gt; </w:t>
      </w:r>
      <w:r w:rsidRPr="00B31AFC">
        <w:rPr>
          <w:b/>
        </w:rPr>
        <w:t>Aggregation Method</w:t>
      </w:r>
      <w:r>
        <w:t xml:space="preserve"> &gt; </w:t>
      </w:r>
      <w:r w:rsidRPr="00B31AFC">
        <w:rPr>
          <w:b/>
        </w:rPr>
        <w:t>Average</w:t>
      </w:r>
      <w:r>
        <w:t xml:space="preserve"> </w:t>
      </w:r>
    </w:p>
    <w:p w:rsidR="00F55B54" w:rsidRDefault="00F55B54" w:rsidP="00F55B54">
      <w:r>
        <w:rPr>
          <w:noProof/>
        </w:rPr>
        <w:drawing>
          <wp:inline distT="0" distB="0" distL="0" distR="0" wp14:anchorId="6657E549" wp14:editId="55041A61">
            <wp:extent cx="6196965" cy="28086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54" w:rsidRDefault="00F55B54" w:rsidP="00F55B54">
      <w:r>
        <w:lastRenderedPageBreak/>
        <w:t xml:space="preserve">&gt; Select </w:t>
      </w:r>
      <w:r w:rsidRPr="00B31AFC">
        <w:rPr>
          <w:b/>
        </w:rPr>
        <w:t>SCH_COUNTY</w:t>
      </w:r>
      <w:r>
        <w:t xml:space="preserve"> and Replace </w:t>
      </w:r>
      <w:r w:rsidRPr="00B31AFC">
        <w:rPr>
          <w:b/>
        </w:rPr>
        <w:t>SCH_CITY</w:t>
      </w:r>
      <w:r>
        <w:t xml:space="preserve"> in </w:t>
      </w:r>
      <w:r w:rsidRPr="00B31AFC">
        <w:rPr>
          <w:b/>
        </w:rPr>
        <w:t>Category (Points)</w:t>
      </w:r>
      <w:r>
        <w:t xml:space="preserve"> </w:t>
      </w:r>
    </w:p>
    <w:p w:rsidR="00F55B54" w:rsidRDefault="00F55B54" w:rsidP="00F55B54">
      <w:r>
        <w:t xml:space="preserve">&gt; </w:t>
      </w:r>
      <w:r w:rsidRPr="00CF587A">
        <w:rPr>
          <w:b/>
        </w:rPr>
        <w:t>Analytics</w:t>
      </w:r>
      <w:r>
        <w:t xml:space="preserve"> &gt; Measure &gt; </w:t>
      </w:r>
      <w:r w:rsidRPr="00CF587A">
        <w:rPr>
          <w:b/>
        </w:rPr>
        <w:t>Mean</w:t>
      </w:r>
      <w:r>
        <w:t xml:space="preserve"> &gt; Function </w:t>
      </w:r>
      <w:r w:rsidRPr="00B31AFC">
        <w:rPr>
          <w:b/>
        </w:rPr>
        <w:t>Median</w:t>
      </w:r>
      <w:r>
        <w:t xml:space="preserve"> </w:t>
      </w:r>
    </w:p>
    <w:p w:rsidR="00F55B54" w:rsidRPr="0021693E" w:rsidRDefault="00F55B54" w:rsidP="00F55B54">
      <w:pPr>
        <w:rPr>
          <w:sz w:val="24"/>
          <w:szCs w:val="26"/>
          <w:highlight w:val="lightGray"/>
        </w:rPr>
      </w:pPr>
      <w:r w:rsidRPr="0021693E">
        <w:rPr>
          <w:sz w:val="24"/>
          <w:szCs w:val="26"/>
          <w:highlight w:val="lightGray"/>
        </w:rPr>
        <w:t xml:space="preserve">Let's add a regression line, to identify an overall relationship </w:t>
      </w:r>
    </w:p>
    <w:p w:rsidR="00F55B54" w:rsidRDefault="00F55B54" w:rsidP="00F55B54">
      <w:r>
        <w:t xml:space="preserve">&gt; </w:t>
      </w:r>
      <w:r w:rsidRPr="00B31AFC">
        <w:rPr>
          <w:b/>
        </w:rPr>
        <w:t>Add Trend Line</w:t>
      </w:r>
    </w:p>
    <w:p w:rsidR="00F55B54" w:rsidRDefault="00F55B54" w:rsidP="00F55B54">
      <w:r>
        <w:t xml:space="preserve">&gt; Analytics &gt; Method &gt; </w:t>
      </w:r>
      <w:r w:rsidRPr="00B31AFC">
        <w:rPr>
          <w:b/>
        </w:rPr>
        <w:t>Polynomial</w:t>
      </w:r>
      <w:r>
        <w:t xml:space="preserve"> </w:t>
      </w:r>
    </w:p>
    <w:p w:rsidR="00F55B54" w:rsidRDefault="00F55B54" w:rsidP="00F55B54">
      <w:r>
        <w:t xml:space="preserve">&gt; Move </w:t>
      </w:r>
      <w:r w:rsidRPr="00B31AFC">
        <w:rPr>
          <w:b/>
        </w:rPr>
        <w:t>TOTAL_DONATION</w:t>
      </w:r>
      <w:r>
        <w:t xml:space="preserve"> to </w:t>
      </w:r>
      <w:r w:rsidRPr="00B31AFC">
        <w:rPr>
          <w:b/>
        </w:rPr>
        <w:t>Filter</w:t>
      </w:r>
      <w:r>
        <w:t xml:space="preserve"> &gt; </w:t>
      </w:r>
      <w:r w:rsidRPr="00B31AFC">
        <w:rPr>
          <w:b/>
        </w:rPr>
        <w:t>Top Bottom</w:t>
      </w:r>
      <w:r>
        <w:t xml:space="preserve"> N 10 / </w:t>
      </w:r>
      <w:r w:rsidRPr="00B31AFC">
        <w:rPr>
          <w:b/>
        </w:rPr>
        <w:t>500</w:t>
      </w:r>
      <w:r>
        <w:t xml:space="preserve">  </w:t>
      </w:r>
    </w:p>
    <w:p w:rsidR="00A00C2A" w:rsidRDefault="00F55B54">
      <w:r>
        <w:rPr>
          <w:noProof/>
        </w:rPr>
        <w:drawing>
          <wp:inline distT="0" distB="0" distL="0" distR="0" wp14:anchorId="1974D48E" wp14:editId="320B12D8">
            <wp:extent cx="6196965" cy="28841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C2A" w:rsidSect="00A00C2A">
      <w:footerReference w:type="even" r:id="rId37"/>
      <w:footerReference w:type="default" r:id="rId38"/>
      <w:pgSz w:w="15840" w:h="12240" w:orient="landscape"/>
      <w:pgMar w:top="567" w:right="247" w:bottom="75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CF3" w:rsidRDefault="00C62CF3" w:rsidP="008908C6">
      <w:pPr>
        <w:spacing w:after="0" w:line="240" w:lineRule="auto"/>
      </w:pPr>
      <w:r>
        <w:separator/>
      </w:r>
    </w:p>
  </w:endnote>
  <w:endnote w:type="continuationSeparator" w:id="0">
    <w:p w:rsidR="00C62CF3" w:rsidRDefault="00C62CF3" w:rsidP="0089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73150614"/>
      <w:docPartObj>
        <w:docPartGallery w:val="Page Numbers (Bottom of Page)"/>
        <w:docPartUnique/>
      </w:docPartObj>
    </w:sdtPr>
    <w:sdtContent>
      <w:p w:rsidR="008908C6" w:rsidRDefault="008908C6" w:rsidP="00AA49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908C6" w:rsidRDefault="008908C6" w:rsidP="008908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85037480"/>
      <w:docPartObj>
        <w:docPartGallery w:val="Page Numbers (Bottom of Page)"/>
        <w:docPartUnique/>
      </w:docPartObj>
    </w:sdtPr>
    <w:sdtContent>
      <w:p w:rsidR="008908C6" w:rsidRDefault="008908C6" w:rsidP="00AA49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908C6" w:rsidRPr="008908C6" w:rsidRDefault="008908C6" w:rsidP="008908C6">
    <w:pPr>
      <w:pStyle w:val="Footer"/>
      <w:ind w:right="360"/>
      <w:rPr>
        <w:i/>
        <w:color w:val="FF0000"/>
      </w:rPr>
    </w:pPr>
    <w:r>
      <w:rPr>
        <w:i/>
        <w:color w:val="FF0000"/>
      </w:rPr>
      <w:t>Modern Data Visualization with Oracle Analytics</w:t>
    </w:r>
    <w:r>
      <w:rPr>
        <w:i/>
        <w:color w:val="FF0000"/>
      </w:rPr>
      <w:tab/>
      <w:t xml:space="preserve">                </w:t>
    </w:r>
    <w:r>
      <w:rPr>
        <w:i/>
        <w:color w:val="FF0000"/>
      </w:rPr>
      <w:tab/>
      <w:t xml:space="preserve">Section 1: Assignment </w:t>
    </w:r>
    <w:proofErr w:type="gramStart"/>
    <w:r>
      <w:rPr>
        <w:i/>
        <w:color w:val="FF0000"/>
      </w:rPr>
      <w:t>1 :</w:t>
    </w:r>
    <w:proofErr w:type="gramEnd"/>
    <w:r>
      <w:rPr>
        <w:i/>
        <w:color w:val="FF0000"/>
      </w:rPr>
      <w:t xml:space="preserve"> Setup Data Visual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CF3" w:rsidRDefault="00C62CF3" w:rsidP="008908C6">
      <w:pPr>
        <w:spacing w:after="0" w:line="240" w:lineRule="auto"/>
      </w:pPr>
      <w:r>
        <w:separator/>
      </w:r>
    </w:p>
  </w:footnote>
  <w:footnote w:type="continuationSeparator" w:id="0">
    <w:p w:rsidR="00C62CF3" w:rsidRDefault="00C62CF3" w:rsidP="00890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C47"/>
    <w:multiLevelType w:val="hybridMultilevel"/>
    <w:tmpl w:val="49C6A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FD1"/>
    <w:multiLevelType w:val="hybridMultilevel"/>
    <w:tmpl w:val="5706DDF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E419D3"/>
    <w:multiLevelType w:val="hybridMultilevel"/>
    <w:tmpl w:val="CBE2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42CF"/>
    <w:multiLevelType w:val="hybridMultilevel"/>
    <w:tmpl w:val="5706DDF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F72EA8"/>
    <w:multiLevelType w:val="hybridMultilevel"/>
    <w:tmpl w:val="5706DDF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4A1839"/>
    <w:multiLevelType w:val="hybridMultilevel"/>
    <w:tmpl w:val="5706DDF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430747"/>
    <w:multiLevelType w:val="hybridMultilevel"/>
    <w:tmpl w:val="5706DDF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43615F"/>
    <w:multiLevelType w:val="hybridMultilevel"/>
    <w:tmpl w:val="BB08AEC0"/>
    <w:lvl w:ilvl="0" w:tplc="0F04895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85F2F"/>
    <w:multiLevelType w:val="hybridMultilevel"/>
    <w:tmpl w:val="525AB310"/>
    <w:lvl w:ilvl="0" w:tplc="D88893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B7207"/>
    <w:multiLevelType w:val="hybridMultilevel"/>
    <w:tmpl w:val="5706DDF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9A934C3"/>
    <w:multiLevelType w:val="hybridMultilevel"/>
    <w:tmpl w:val="CFEC48A8"/>
    <w:lvl w:ilvl="0" w:tplc="4536747A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B6091"/>
    <w:multiLevelType w:val="hybridMultilevel"/>
    <w:tmpl w:val="5706DDF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2A19F8"/>
    <w:multiLevelType w:val="hybridMultilevel"/>
    <w:tmpl w:val="5706DDF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B54"/>
    <w:rsid w:val="00000C67"/>
    <w:rsid w:val="00011F03"/>
    <w:rsid w:val="00025A0A"/>
    <w:rsid w:val="000A59DC"/>
    <w:rsid w:val="000D7E72"/>
    <w:rsid w:val="000E136A"/>
    <w:rsid w:val="001210A4"/>
    <w:rsid w:val="001301EA"/>
    <w:rsid w:val="001634AC"/>
    <w:rsid w:val="00167337"/>
    <w:rsid w:val="00175347"/>
    <w:rsid w:val="001E46BF"/>
    <w:rsid w:val="001E4C93"/>
    <w:rsid w:val="0021693E"/>
    <w:rsid w:val="00256CEE"/>
    <w:rsid w:val="00273875"/>
    <w:rsid w:val="002802C9"/>
    <w:rsid w:val="002A0993"/>
    <w:rsid w:val="002F32C6"/>
    <w:rsid w:val="0030434E"/>
    <w:rsid w:val="003170E4"/>
    <w:rsid w:val="0032142E"/>
    <w:rsid w:val="00333CB4"/>
    <w:rsid w:val="00391BAA"/>
    <w:rsid w:val="003B5FAE"/>
    <w:rsid w:val="003C1688"/>
    <w:rsid w:val="003D4D4D"/>
    <w:rsid w:val="00430A75"/>
    <w:rsid w:val="00436B12"/>
    <w:rsid w:val="00445910"/>
    <w:rsid w:val="004A2B40"/>
    <w:rsid w:val="00513671"/>
    <w:rsid w:val="005508C7"/>
    <w:rsid w:val="005515E2"/>
    <w:rsid w:val="0056343E"/>
    <w:rsid w:val="005B2A90"/>
    <w:rsid w:val="005E739F"/>
    <w:rsid w:val="00606050"/>
    <w:rsid w:val="006746F0"/>
    <w:rsid w:val="006A36E1"/>
    <w:rsid w:val="006D13AE"/>
    <w:rsid w:val="00776087"/>
    <w:rsid w:val="00790283"/>
    <w:rsid w:val="007B2373"/>
    <w:rsid w:val="007D2AE3"/>
    <w:rsid w:val="007E7843"/>
    <w:rsid w:val="00833D39"/>
    <w:rsid w:val="00841236"/>
    <w:rsid w:val="00866B79"/>
    <w:rsid w:val="008908C6"/>
    <w:rsid w:val="008E71EE"/>
    <w:rsid w:val="008F1704"/>
    <w:rsid w:val="009435D4"/>
    <w:rsid w:val="00951AD7"/>
    <w:rsid w:val="009C1882"/>
    <w:rsid w:val="009C557D"/>
    <w:rsid w:val="009E380C"/>
    <w:rsid w:val="00A00C2A"/>
    <w:rsid w:val="00A14D85"/>
    <w:rsid w:val="00AA2B60"/>
    <w:rsid w:val="00AB671D"/>
    <w:rsid w:val="00AD0688"/>
    <w:rsid w:val="00B115EC"/>
    <w:rsid w:val="00BB5BC5"/>
    <w:rsid w:val="00C1413F"/>
    <w:rsid w:val="00C56987"/>
    <w:rsid w:val="00C62CF3"/>
    <w:rsid w:val="00C7388A"/>
    <w:rsid w:val="00C76F5A"/>
    <w:rsid w:val="00C8508F"/>
    <w:rsid w:val="00CF18CB"/>
    <w:rsid w:val="00D430AA"/>
    <w:rsid w:val="00D46CA2"/>
    <w:rsid w:val="00D6071D"/>
    <w:rsid w:val="00D639CC"/>
    <w:rsid w:val="00DA06F8"/>
    <w:rsid w:val="00E442AC"/>
    <w:rsid w:val="00E70A90"/>
    <w:rsid w:val="00EE7653"/>
    <w:rsid w:val="00EF57DD"/>
    <w:rsid w:val="00F44C73"/>
    <w:rsid w:val="00F55B54"/>
    <w:rsid w:val="00F772AD"/>
    <w:rsid w:val="00FB74CC"/>
    <w:rsid w:val="00FE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18DA8"/>
  <w15:chartTrackingRefBased/>
  <w15:docId w15:val="{FA676805-0E2E-4E77-8437-7E98CE52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B54"/>
  </w:style>
  <w:style w:type="paragraph" w:styleId="Heading1">
    <w:name w:val="heading 1"/>
    <w:basedOn w:val="Normal"/>
    <w:next w:val="Normal"/>
    <w:link w:val="Heading1Char"/>
    <w:uiPriority w:val="9"/>
    <w:qFormat/>
    <w:rsid w:val="00D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9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98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46C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557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557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36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1693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A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0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8C6"/>
  </w:style>
  <w:style w:type="paragraph" w:styleId="Footer">
    <w:name w:val="footer"/>
    <w:basedOn w:val="Normal"/>
    <w:link w:val="FooterChar"/>
    <w:uiPriority w:val="99"/>
    <w:unhideWhenUsed/>
    <w:rsid w:val="0089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8C6"/>
  </w:style>
  <w:style w:type="character" w:styleId="PageNumber">
    <w:name w:val="page number"/>
    <w:basedOn w:val="DefaultParagraphFont"/>
    <w:uiPriority w:val="99"/>
    <w:semiHidden/>
    <w:unhideWhenUsed/>
    <w:rsid w:val="00890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DaYTlwkBmg&amp;list=PL6gBNP-Fr8KXmHU_qvgq9EANchxvzz-zZ&amp;index=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B4F-96A7-A84C-A2E8-B2B13911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7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Dinescu</dc:creator>
  <cp:keywords/>
  <dc:description/>
  <cp:lastModifiedBy>Jignesh Mehta</cp:lastModifiedBy>
  <cp:revision>5</cp:revision>
  <dcterms:created xsi:type="dcterms:W3CDTF">2019-03-05T01:03:00Z</dcterms:created>
  <dcterms:modified xsi:type="dcterms:W3CDTF">2019-03-05T19:04:00Z</dcterms:modified>
</cp:coreProperties>
</file>